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34A41" w14:textId="77777777" w:rsidR="00311EE4" w:rsidRDefault="00524131" w:rsidP="00311EE4">
      <w:pPr>
        <w:jc w:val="center"/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inline distT="0" distB="0" distL="0" distR="0" wp14:anchorId="71C29605" wp14:editId="51023E3E">
            <wp:extent cx="3633216" cy="145389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HCR-visibility-horizontal-Black-CMYK-v20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16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41B2" w14:textId="3946E634" w:rsidR="00311EE4" w:rsidRPr="00343507" w:rsidRDefault="00343507" w:rsidP="00754A6E">
      <w:pPr>
        <w:jc w:val="center"/>
        <w:rPr>
          <w:b/>
          <w:sz w:val="32"/>
          <w:szCs w:val="32"/>
        </w:rPr>
      </w:pPr>
      <w:r w:rsidRPr="00343507">
        <w:rPr>
          <w:b/>
          <w:sz w:val="32"/>
          <w:szCs w:val="32"/>
        </w:rPr>
        <w:t>FOOMKA CODSIGA EE</w:t>
      </w:r>
      <w:r w:rsidR="00311EE4" w:rsidRPr="00343507">
        <w:rPr>
          <w:b/>
          <w:sz w:val="32"/>
          <w:szCs w:val="32"/>
        </w:rPr>
        <w:t xml:space="preserve"> FORM</w:t>
      </w:r>
      <w:r w:rsidRPr="00343507">
        <w:rPr>
          <w:b/>
          <w:sz w:val="32"/>
          <w:szCs w:val="32"/>
        </w:rPr>
        <w:t xml:space="preserve"> DEEQDA GANACSIGA</w:t>
      </w:r>
    </w:p>
    <w:p w14:paraId="12A22CA6" w14:textId="1620192B" w:rsidR="00F44987" w:rsidRPr="00AA5BE4" w:rsidRDefault="00343507" w:rsidP="00F44987">
      <w:pPr>
        <w:rPr>
          <w:b/>
          <w:i/>
        </w:rPr>
      </w:pPr>
      <w:r>
        <w:rPr>
          <w:b/>
          <w:i/>
        </w:rPr>
        <w:t>QEYBTA 1</w:t>
      </w:r>
    </w:p>
    <w:p w14:paraId="7297855D" w14:textId="048567F7" w:rsidR="00F44987" w:rsidRDefault="00343507" w:rsidP="00F44987">
      <w:proofErr w:type="spellStart"/>
      <w:r>
        <w:t>Magaca</w:t>
      </w:r>
      <w:proofErr w:type="spellEnd"/>
      <w:r>
        <w:t xml:space="preserve"> </w:t>
      </w:r>
      <w:proofErr w:type="spellStart"/>
      <w:r>
        <w:t>hore</w:t>
      </w:r>
      <w:proofErr w:type="spellEnd"/>
      <w:r w:rsidR="00F44987">
        <w:t xml:space="preserve"> _________________________                                   </w:t>
      </w:r>
      <w:r>
        <w:t xml:space="preserve">                           </w:t>
      </w:r>
      <w:proofErr w:type="spellStart"/>
      <w:r>
        <w:t>telefoonka</w:t>
      </w:r>
      <w:proofErr w:type="spellEnd"/>
      <w:r w:rsidR="00F44987">
        <w:t xml:space="preserve"> </w:t>
      </w:r>
      <w:proofErr w:type="spellStart"/>
      <w:r>
        <w:t>nambar</w:t>
      </w:r>
      <w:proofErr w:type="spellEnd"/>
      <w:r w:rsidR="00F44987">
        <w:t>________________</w:t>
      </w:r>
    </w:p>
    <w:p w14:paraId="1DA5D127" w14:textId="77777777" w:rsidR="00343507" w:rsidRDefault="00343507" w:rsidP="00F44987">
      <w:proofErr w:type="spellStart"/>
      <w:r>
        <w:t>Magaca</w:t>
      </w:r>
      <w:proofErr w:type="spellEnd"/>
      <w:r>
        <w:t xml:space="preserve"> </w:t>
      </w:r>
      <w:proofErr w:type="spellStart"/>
      <w:r>
        <w:t>dambe</w:t>
      </w:r>
      <w:proofErr w:type="spellEnd"/>
      <w:r w:rsidR="00F44987">
        <w:t xml:space="preserve"> _________________________</w:t>
      </w:r>
      <w:r>
        <w:t xml:space="preserve">    </w:t>
      </w:r>
    </w:p>
    <w:p w14:paraId="01F79A2F" w14:textId="7A44A0F2" w:rsidR="00F44987" w:rsidRDefault="00343507" w:rsidP="00F44987">
      <w:proofErr w:type="spellStart"/>
      <w:r>
        <w:t>Horumarka</w:t>
      </w:r>
      <w:proofErr w:type="spellEnd"/>
      <w:r>
        <w:t xml:space="preserve"> (</w:t>
      </w:r>
      <w:proofErr w:type="spellStart"/>
      <w:r>
        <w:t>Lambarka</w:t>
      </w:r>
      <w:proofErr w:type="spellEnd"/>
      <w:r>
        <w:t xml:space="preserve"> </w:t>
      </w:r>
      <w:proofErr w:type="spellStart"/>
      <w:r>
        <w:t>diiwanka</w:t>
      </w:r>
      <w:proofErr w:type="spellEnd"/>
      <w:r>
        <w:t xml:space="preserve">) </w:t>
      </w:r>
      <w:proofErr w:type="spellStart"/>
      <w:r>
        <w:t>lambar</w:t>
      </w:r>
      <w:proofErr w:type="spellEnd"/>
      <w:r w:rsidR="00F44987">
        <w:t xml:space="preserve"> _________                                                             email _________________</w:t>
      </w:r>
      <w:r w:rsidR="00CD753D">
        <w:t>_</w:t>
      </w:r>
    </w:p>
    <w:p w14:paraId="12E29E32" w14:textId="58810A27" w:rsidR="00F44987" w:rsidRDefault="00343507" w:rsidP="00F44987">
      <w:proofErr w:type="spellStart"/>
      <w:r>
        <w:t>Taarikhda</w:t>
      </w:r>
      <w:proofErr w:type="spellEnd"/>
      <w:r>
        <w:t xml:space="preserve"> </w:t>
      </w:r>
      <w:proofErr w:type="spellStart"/>
      <w:r>
        <w:t>dhalashada</w:t>
      </w:r>
      <w:proofErr w:type="spellEnd"/>
      <w:r w:rsidR="00F44987">
        <w:t xml:space="preserve"> ______/______/___________</w:t>
      </w:r>
    </w:p>
    <w:p w14:paraId="1ADBA296" w14:textId="3BFAFE8D" w:rsidR="00F44987" w:rsidRDefault="00343507" w:rsidP="00F44987">
      <w:proofErr w:type="spellStart"/>
      <w:r>
        <w:t>Wadankaaga</w:t>
      </w:r>
      <w:proofErr w:type="spellEnd"/>
      <w:r>
        <w:t xml:space="preserve"> </w:t>
      </w:r>
      <w:proofErr w:type="spellStart"/>
      <w:r>
        <w:t>asalka</w:t>
      </w:r>
      <w:proofErr w:type="spellEnd"/>
      <w:r w:rsidR="00F44987">
        <w:t xml:space="preserve"> _____________________</w:t>
      </w:r>
    </w:p>
    <w:p w14:paraId="76F9045E" w14:textId="77BFD2CB" w:rsidR="00F44987" w:rsidRDefault="00343507" w:rsidP="00F44987">
      <w:proofErr w:type="spellStart"/>
      <w:r>
        <w:t>Xaalada</w:t>
      </w:r>
      <w:proofErr w:type="spellEnd"/>
      <w:r>
        <w:t xml:space="preserve"> </w:t>
      </w:r>
      <w:proofErr w:type="spellStart"/>
      <w:r>
        <w:t>sharciga</w:t>
      </w:r>
      <w:proofErr w:type="spellEnd"/>
      <w:r w:rsidR="00F44987">
        <w:t xml:space="preserve"> _________________________</w:t>
      </w:r>
    </w:p>
    <w:p w14:paraId="4A298CF9" w14:textId="2E9F38BD" w:rsidR="00F44987" w:rsidRDefault="00343507" w:rsidP="00F44987">
      <w:proofErr w:type="spellStart"/>
      <w:r>
        <w:t>Dhokumentiyo</w:t>
      </w:r>
      <w:proofErr w:type="spellEnd"/>
      <w:r>
        <w:t xml:space="preserve"> </w:t>
      </w:r>
      <w:proofErr w:type="spellStart"/>
      <w:r>
        <w:t>laheli</w:t>
      </w:r>
      <w:proofErr w:type="spellEnd"/>
      <w:r>
        <w:t xml:space="preserve"> </w:t>
      </w:r>
      <w:proofErr w:type="spellStart"/>
      <w:r>
        <w:t>karo</w:t>
      </w:r>
      <w:proofErr w:type="spellEnd"/>
    </w:p>
    <w:p w14:paraId="37120BFE" w14:textId="56250DD4" w:rsidR="00F44987" w:rsidRPr="00493AE5" w:rsidRDefault="00343507" w:rsidP="00F44987">
      <w:pPr>
        <w:rPr>
          <w:i/>
        </w:rPr>
      </w:pPr>
      <w:proofErr w:type="spellStart"/>
      <w:r>
        <w:rPr>
          <w:i/>
        </w:rPr>
        <w:t>Baasabor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dan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soojeedo</w:t>
      </w:r>
      <w:proofErr w:type="spellEnd"/>
      <w:r w:rsidR="00F44987" w:rsidRPr="00493AE5">
        <w:rPr>
          <w:i/>
        </w:rPr>
        <w:t xml:space="preserve"> </w:t>
      </w:r>
      <w:sdt>
        <w:sdtPr>
          <w:id w:val="-169661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987" w:rsidRPr="00C2577E">
            <w:rPr>
              <w:rFonts w:ascii="MS Gothic" w:eastAsia="MS Gothic" w:hAnsi="MS Gothic" w:hint="eastAsia"/>
            </w:rPr>
            <w:t>☐</w:t>
          </w:r>
        </w:sdtContent>
      </w:sdt>
      <w:r>
        <w:rPr>
          <w:i/>
        </w:rPr>
        <w:t xml:space="preserve">     </w:t>
      </w:r>
      <w:proofErr w:type="spellStart"/>
      <w:r>
        <w:rPr>
          <w:i/>
        </w:rPr>
        <w:t>Kaar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qonsiga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wadankaaga</w:t>
      </w:r>
      <w:proofErr w:type="spellEnd"/>
      <w:r>
        <w:rPr>
          <w:i/>
        </w:rPr>
        <w:t xml:space="preserve"> </w:t>
      </w:r>
      <w:r w:rsidR="00F44987">
        <w:rPr>
          <w:i/>
        </w:rPr>
        <w:t xml:space="preserve"> </w:t>
      </w:r>
      <w:proofErr w:type="gramEnd"/>
      <w:sdt>
        <w:sdtPr>
          <w:id w:val="97572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987" w:rsidRPr="00C2577E">
            <w:rPr>
              <w:rFonts w:ascii="MS Gothic" w:eastAsia="MS Gothic" w:hAnsi="MS Gothic" w:hint="eastAsia"/>
            </w:rPr>
            <w:t>☐</w:t>
          </w:r>
        </w:sdtContent>
      </w:sdt>
      <w:r w:rsidR="00F44987" w:rsidRPr="00493AE5">
        <w:rPr>
          <w:i/>
        </w:rPr>
        <w:t xml:space="preserve">  </w:t>
      </w:r>
      <w:r>
        <w:rPr>
          <w:i/>
        </w:rPr>
        <w:t xml:space="preserve">  </w:t>
      </w:r>
      <w:proofErr w:type="spellStart"/>
      <w:r>
        <w:rPr>
          <w:i/>
        </w:rPr>
        <w:t>Sharcig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dis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arig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dankaaga</w:t>
      </w:r>
      <w:proofErr w:type="spellEnd"/>
      <w:r w:rsidR="00F44987" w:rsidRPr="00C2577E">
        <w:t xml:space="preserve"> </w:t>
      </w:r>
      <w:r w:rsidR="00F44987">
        <w:t xml:space="preserve"> </w:t>
      </w:r>
      <w:sdt>
        <w:sdtPr>
          <w:id w:val="117484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987" w:rsidRPr="00C2577E">
            <w:rPr>
              <w:rFonts w:ascii="MS Gothic" w:eastAsia="MS Gothic" w:hAnsi="MS Gothic" w:hint="eastAsia"/>
            </w:rPr>
            <w:t>☐</w:t>
          </w:r>
        </w:sdtContent>
      </w:sdt>
      <w:r w:rsidR="00F44987" w:rsidRPr="00493AE5">
        <w:rPr>
          <w:i/>
        </w:rPr>
        <w:t xml:space="preserve">     </w:t>
      </w:r>
    </w:p>
    <w:p w14:paraId="4A62D974" w14:textId="31A0E531" w:rsidR="00F44987" w:rsidRPr="00493AE5" w:rsidRDefault="00F44987" w:rsidP="00F44987">
      <w:pPr>
        <w:rPr>
          <w:i/>
        </w:rPr>
      </w:pPr>
      <w:r w:rsidRPr="00493AE5">
        <w:rPr>
          <w:i/>
        </w:rPr>
        <w:t xml:space="preserve">                                                                                                             </w:t>
      </w:r>
      <w:proofErr w:type="spellStart"/>
      <w:r w:rsidR="00343507">
        <w:rPr>
          <w:i/>
        </w:rPr>
        <w:t>Sharciga</w:t>
      </w:r>
      <w:proofErr w:type="spellEnd"/>
      <w:r w:rsidR="00343507">
        <w:rPr>
          <w:i/>
        </w:rPr>
        <w:t xml:space="preserve"> </w:t>
      </w:r>
      <w:proofErr w:type="spellStart"/>
      <w:r w:rsidR="00343507">
        <w:rPr>
          <w:i/>
        </w:rPr>
        <w:t>wadista</w:t>
      </w:r>
      <w:proofErr w:type="spellEnd"/>
      <w:r w:rsidR="00343507">
        <w:rPr>
          <w:i/>
        </w:rPr>
        <w:t xml:space="preserve"> </w:t>
      </w:r>
      <w:proofErr w:type="spellStart"/>
      <w:r w:rsidR="00343507">
        <w:rPr>
          <w:i/>
        </w:rPr>
        <w:t>gaariga</w:t>
      </w:r>
      <w:proofErr w:type="spellEnd"/>
      <w:r w:rsidR="00343507">
        <w:rPr>
          <w:i/>
        </w:rPr>
        <w:t xml:space="preserve"> </w:t>
      </w:r>
      <w:proofErr w:type="spellStart"/>
      <w:r w:rsidR="00343507">
        <w:rPr>
          <w:i/>
        </w:rPr>
        <w:t>wadanka</w:t>
      </w:r>
      <w:proofErr w:type="spellEnd"/>
      <w:r w:rsidR="00343507">
        <w:rPr>
          <w:i/>
        </w:rPr>
        <w:t xml:space="preserve"> </w:t>
      </w:r>
      <w:proofErr w:type="spellStart"/>
      <w:r w:rsidR="00343507">
        <w:rPr>
          <w:i/>
        </w:rPr>
        <w:t>yukuraan</w:t>
      </w:r>
      <w:proofErr w:type="spellEnd"/>
      <w:r>
        <w:rPr>
          <w:i/>
        </w:rPr>
        <w:t xml:space="preserve">  </w:t>
      </w:r>
      <w:r>
        <w:t xml:space="preserve"> </w:t>
      </w:r>
      <w:sdt>
        <w:sdtPr>
          <w:id w:val="-70062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77E">
            <w:rPr>
              <w:rFonts w:ascii="MS Gothic" w:eastAsia="MS Gothic" w:hAnsi="MS Gothic" w:hint="eastAsia"/>
            </w:rPr>
            <w:t>☐</w:t>
          </w:r>
        </w:sdtContent>
      </w:sdt>
      <w:r w:rsidRPr="00493AE5">
        <w:rPr>
          <w:i/>
        </w:rPr>
        <w:t xml:space="preserve">     </w:t>
      </w:r>
    </w:p>
    <w:p w14:paraId="4D3D0A3C" w14:textId="5CA23DB6" w:rsidR="00F44987" w:rsidRDefault="00343507" w:rsidP="00F44987">
      <w:pPr>
        <w:rPr>
          <w:i/>
        </w:rPr>
      </w:pPr>
      <w:proofErr w:type="spellStart"/>
      <w:r>
        <w:rPr>
          <w:i/>
        </w:rPr>
        <w:t>Shahaada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angalyada</w:t>
      </w:r>
      <w:proofErr w:type="spellEnd"/>
      <w:r w:rsidR="00F44987">
        <w:rPr>
          <w:i/>
        </w:rPr>
        <w:t xml:space="preserve">    </w:t>
      </w:r>
      <w:sdt>
        <w:sdtPr>
          <w:id w:val="-19963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987" w:rsidRPr="00C2577E">
            <w:rPr>
              <w:rFonts w:ascii="MS Gothic" w:eastAsia="MS Gothic" w:hAnsi="MS Gothic" w:hint="eastAsia"/>
            </w:rPr>
            <w:t>☐</w:t>
          </w:r>
        </w:sdtContent>
      </w:sdt>
      <w:r w:rsidR="00F44987">
        <w:t xml:space="preserve">                  </w:t>
      </w:r>
      <w:proofErr w:type="spellStart"/>
      <w:r>
        <w:rPr>
          <w:i/>
        </w:rPr>
        <w:t>Tilmaa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ahaada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laalinta</w:t>
      </w:r>
      <w:proofErr w:type="spellEnd"/>
      <w:r w:rsidR="00F44987">
        <w:rPr>
          <w:i/>
        </w:rPr>
        <w:t xml:space="preserve"> </w:t>
      </w:r>
      <w:sdt>
        <w:sdtPr>
          <w:id w:val="159080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44987">
        <w:rPr>
          <w:i/>
        </w:rPr>
        <w:t xml:space="preserve">  </w:t>
      </w:r>
    </w:p>
    <w:p w14:paraId="39BE8A7F" w14:textId="5ECE301D" w:rsidR="00F44987" w:rsidRDefault="00343507" w:rsidP="00F44987">
      <w:pPr>
        <w:rPr>
          <w:i/>
        </w:rPr>
      </w:pPr>
      <w:proofErr w:type="spellStart"/>
      <w:r>
        <w:rPr>
          <w:i/>
        </w:rPr>
        <w:t>Shahaad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axootiga</w:t>
      </w:r>
      <w:proofErr w:type="spellEnd"/>
      <w:r w:rsidR="00F44987">
        <w:rPr>
          <w:i/>
        </w:rPr>
        <w:t xml:space="preserve">   </w:t>
      </w:r>
      <w:sdt>
        <w:sdtPr>
          <w:id w:val="-190606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987" w:rsidRPr="00C2577E">
            <w:rPr>
              <w:rFonts w:ascii="MS Gothic" w:eastAsia="MS Gothic" w:hAnsi="MS Gothic" w:hint="eastAsia"/>
            </w:rPr>
            <w:t>☐</w:t>
          </w:r>
        </w:sdtContent>
      </w:sdt>
      <w:r w:rsidR="00F44987">
        <w:rPr>
          <w:i/>
        </w:rPr>
        <w:t xml:space="preserve">      </w:t>
      </w:r>
      <w:r>
        <w:rPr>
          <w:i/>
        </w:rPr>
        <w:t xml:space="preserve">            UNHCR </w:t>
      </w:r>
      <w:proofErr w:type="spellStart"/>
      <w:r>
        <w:rPr>
          <w:i/>
        </w:rPr>
        <w:t>Warq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xraa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ah</w:t>
      </w:r>
      <w:proofErr w:type="spellEnd"/>
      <w:r w:rsidR="00F44987" w:rsidRPr="00C2577E">
        <w:t xml:space="preserve"> </w:t>
      </w:r>
      <w:sdt>
        <w:sdtPr>
          <w:id w:val="-105715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987" w:rsidRPr="00C2577E">
            <w:rPr>
              <w:rFonts w:ascii="MS Gothic" w:eastAsia="MS Gothic" w:hAnsi="MS Gothic" w:hint="eastAsia"/>
            </w:rPr>
            <w:t>☐</w:t>
          </w:r>
        </w:sdtContent>
      </w:sdt>
      <w:r w:rsidR="00F44987" w:rsidRPr="00493AE5">
        <w:rPr>
          <w:i/>
        </w:rPr>
        <w:t xml:space="preserve">     </w:t>
      </w:r>
    </w:p>
    <w:p w14:paraId="5DD3F6C9" w14:textId="77777777" w:rsidR="00F44987" w:rsidRPr="00694E02" w:rsidRDefault="00F44987" w:rsidP="00F44987">
      <w:pPr>
        <w:rPr>
          <w:i/>
        </w:rPr>
      </w:pP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______________________________________________________________</w:t>
      </w:r>
    </w:p>
    <w:p w14:paraId="27AF7641" w14:textId="0A62E10C" w:rsidR="00F44987" w:rsidRDefault="00343507" w:rsidP="00F44987">
      <w:proofErr w:type="spellStart"/>
      <w:r>
        <w:t>Wicaanka</w:t>
      </w:r>
      <w:proofErr w:type="spellEnd"/>
      <w:r w:rsidR="00F44987">
        <w:t xml:space="preserve"> ______________________________________________________________________________</w:t>
      </w:r>
    </w:p>
    <w:p w14:paraId="11587169" w14:textId="41D77F57" w:rsidR="00F44987" w:rsidRDefault="00343507" w:rsidP="00F44987">
      <w:proofErr w:type="spellStart"/>
      <w:r>
        <w:t>Xubnaha</w:t>
      </w:r>
      <w:proofErr w:type="spellEnd"/>
      <w:r>
        <w:t xml:space="preserve"> </w:t>
      </w:r>
      <w:proofErr w:type="spellStart"/>
      <w:r>
        <w:t>qoyska</w:t>
      </w:r>
      <w:proofErr w:type="spellEnd"/>
      <w:r w:rsidR="00F44987">
        <w:t xml:space="preserve"> _______________________________________________________________________</w:t>
      </w:r>
    </w:p>
    <w:p w14:paraId="09037BCD" w14:textId="4257EECA" w:rsidR="00F44987" w:rsidRDefault="00343507" w:rsidP="00F44987">
      <w:proofErr w:type="spellStart"/>
      <w:r>
        <w:t>Goobta</w:t>
      </w:r>
      <w:proofErr w:type="spellEnd"/>
      <w:r>
        <w:t xml:space="preserve"> </w:t>
      </w:r>
      <w:proofErr w:type="spellStart"/>
      <w:r>
        <w:t>shaqada</w:t>
      </w:r>
      <w:proofErr w:type="spellEnd"/>
      <w:r>
        <w:t xml:space="preserve"> / Daraasada</w:t>
      </w:r>
      <w:r w:rsidR="00F44987">
        <w:t>___________________________________________________________________</w:t>
      </w:r>
    </w:p>
    <w:p w14:paraId="65B112DB" w14:textId="1332023E" w:rsidR="00F44987" w:rsidRDefault="00343507" w:rsidP="00F44987">
      <w:proofErr w:type="spellStart"/>
      <w:r>
        <w:t>Shaqo</w:t>
      </w:r>
      <w:proofErr w:type="spellEnd"/>
      <w:r w:rsidR="00F44987">
        <w:t xml:space="preserve"> ___________________________________________________________________________</w:t>
      </w:r>
    </w:p>
    <w:p w14:paraId="552D3BEA" w14:textId="5B659321" w:rsidR="00F44987" w:rsidRDefault="00343507" w:rsidP="00F44987">
      <w:proofErr w:type="spellStart"/>
      <w:r>
        <w:lastRenderedPageBreak/>
        <w:t>Waxbarasho</w:t>
      </w:r>
      <w:proofErr w:type="spellEnd"/>
      <w:r w:rsidR="00F44987">
        <w:t xml:space="preserve"> ____________________________________________________________________________</w:t>
      </w:r>
    </w:p>
    <w:p w14:paraId="4360707A" w14:textId="0F2D5991" w:rsidR="00F44987" w:rsidRDefault="00F44987" w:rsidP="00F44987">
      <w:r>
        <w:t xml:space="preserve"> </w:t>
      </w:r>
      <w:r w:rsidR="00343507">
        <w:t xml:space="preserve">                  </w:t>
      </w:r>
      <w:proofErr w:type="spellStart"/>
      <w:r w:rsidR="00343507">
        <w:t>Barta</w:t>
      </w:r>
      <w:proofErr w:type="spellEnd"/>
      <w:r w:rsidR="00343507">
        <w:t xml:space="preserve"> </w:t>
      </w:r>
      <w:proofErr w:type="spellStart"/>
      <w:r w:rsidR="00343507">
        <w:t>elmiga</w:t>
      </w:r>
      <w:proofErr w:type="spellEnd"/>
      <w:r>
        <w:t xml:space="preserve"> _________________________________________________________________</w:t>
      </w:r>
    </w:p>
    <w:p w14:paraId="65C7C472" w14:textId="00229A06" w:rsidR="00F44987" w:rsidRDefault="00F44987" w:rsidP="00F44987">
      <w:r>
        <w:t xml:space="preserve">    </w:t>
      </w:r>
      <w:r w:rsidR="00343507">
        <w:t xml:space="preserve">               </w:t>
      </w:r>
      <w:proofErr w:type="spellStart"/>
      <w:r w:rsidR="00343507">
        <w:t>Diblooma</w:t>
      </w:r>
      <w:proofErr w:type="spellEnd"/>
      <w:r w:rsidR="00343507">
        <w:t xml:space="preserve"> la </w:t>
      </w:r>
      <w:proofErr w:type="spellStart"/>
      <w:r w:rsidR="00343507">
        <w:t>heli</w:t>
      </w:r>
      <w:proofErr w:type="spellEnd"/>
      <w:r w:rsidR="00343507">
        <w:t xml:space="preserve"> </w:t>
      </w:r>
      <w:proofErr w:type="spellStart"/>
      <w:r w:rsidR="00343507">
        <w:t>karo</w:t>
      </w:r>
      <w:proofErr w:type="spellEnd"/>
      <w:r>
        <w:t xml:space="preserve"> </w:t>
      </w:r>
      <w:sdt>
        <w:sdtPr>
          <w:id w:val="83163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77E">
            <w:rPr>
              <w:rFonts w:ascii="MS Gothic" w:eastAsia="MS Gothic" w:hAnsi="MS Gothic" w:hint="eastAsia"/>
            </w:rPr>
            <w:t>☐</w:t>
          </w:r>
        </w:sdtContent>
      </w:sdt>
      <w:r w:rsidRPr="00493AE5">
        <w:rPr>
          <w:i/>
        </w:rPr>
        <w:t xml:space="preserve">     </w:t>
      </w:r>
    </w:p>
    <w:p w14:paraId="761B152D" w14:textId="77777777" w:rsidR="00CD753D" w:rsidRDefault="00CD753D" w:rsidP="00F44987"/>
    <w:p w14:paraId="3BC8383C" w14:textId="7C1BFD94" w:rsidR="00F44987" w:rsidRDefault="00343507" w:rsidP="00F44987">
      <w:proofErr w:type="spellStart"/>
      <w:r>
        <w:t>Heerka</w:t>
      </w:r>
      <w:proofErr w:type="spellEnd"/>
      <w:r>
        <w:t xml:space="preserve"> </w:t>
      </w:r>
      <w:proofErr w:type="spellStart"/>
      <w:r>
        <w:t>lugaada</w:t>
      </w:r>
      <w:proofErr w:type="spellEnd"/>
    </w:p>
    <w:p w14:paraId="0B222214" w14:textId="43739D91" w:rsidR="00F44987" w:rsidRDefault="00343507" w:rsidP="00F44987">
      <w:r>
        <w:t xml:space="preserve">                   </w:t>
      </w:r>
      <w:proofErr w:type="spellStart"/>
      <w:r>
        <w:t>Luqadda</w:t>
      </w:r>
      <w:proofErr w:type="spellEnd"/>
      <w:r>
        <w:t xml:space="preserve"> </w:t>
      </w:r>
      <w:proofErr w:type="spellStart"/>
      <w:proofErr w:type="gramStart"/>
      <w:r>
        <w:t>hooyo</w:t>
      </w:r>
      <w:proofErr w:type="spellEnd"/>
      <w:r>
        <w:t>(</w:t>
      </w:r>
      <w:proofErr w:type="spellStart"/>
      <w:proofErr w:type="gramEnd"/>
      <w:r>
        <w:t>fadlan</w:t>
      </w:r>
      <w:proofErr w:type="spellEnd"/>
      <w:r>
        <w:t xml:space="preserve"> </w:t>
      </w:r>
      <w:proofErr w:type="spellStart"/>
      <w:r>
        <w:t>sheeg</w:t>
      </w:r>
      <w:proofErr w:type="spellEnd"/>
      <w:r>
        <w:t>/</w:t>
      </w:r>
      <w:proofErr w:type="spellStart"/>
      <w:r>
        <w:t>qor</w:t>
      </w:r>
      <w:proofErr w:type="spellEnd"/>
      <w:r w:rsidR="00F44987">
        <w:t xml:space="preserve">) </w:t>
      </w:r>
      <w:r w:rsidR="00F44987">
        <w:softHyphen/>
      </w:r>
      <w:r w:rsidR="00F44987">
        <w:softHyphen/>
      </w:r>
      <w:r w:rsidR="00F44987">
        <w:softHyphen/>
      </w:r>
      <w:r w:rsidR="00F44987">
        <w:softHyphen/>
      </w:r>
      <w:r w:rsidR="00F44987">
        <w:softHyphen/>
      </w:r>
      <w:r w:rsidR="00F44987">
        <w:softHyphen/>
      </w:r>
      <w:r w:rsidR="00F44987">
        <w:softHyphen/>
      </w:r>
      <w:r w:rsidR="00F44987">
        <w:softHyphen/>
      </w:r>
      <w:r w:rsidR="00F44987">
        <w:softHyphen/>
      </w:r>
      <w:r w:rsidR="00F44987">
        <w:softHyphen/>
      </w:r>
      <w:r w:rsidR="00F44987">
        <w:softHyphen/>
      </w:r>
      <w:r w:rsidR="00F44987">
        <w:softHyphen/>
      </w:r>
      <w:r w:rsidR="00F44987">
        <w:softHyphen/>
        <w:t xml:space="preserve"> </w:t>
      </w:r>
      <w:r w:rsidR="00F44987">
        <w:softHyphen/>
      </w:r>
      <w:r w:rsidR="00F44987">
        <w:softHyphen/>
      </w:r>
      <w:r w:rsidR="00F44987">
        <w:softHyphen/>
        <w:t>__________________________</w:t>
      </w:r>
      <w:proofErr w:type="spellStart"/>
      <w:sdt>
        <w:sdtPr>
          <w:id w:val="201371426"/>
          <w:comboBox>
            <w:listItem w:displayText="none" w:value="none"/>
            <w:listItem w:displayText="basic" w:value="basic"/>
            <w:listItem w:displayText="pre-intermediate" w:value="pre-intermediate"/>
            <w:listItem w:displayText="intermediate" w:value="intermediate"/>
            <w:listItem w:displayText="upper-intermediate" w:value="upper-intermediate"/>
            <w:listItem w:displayText="fluent" w:value="fluent"/>
            <w:listItem w:displayText="native" w:value="native"/>
          </w:comboBox>
        </w:sdtPr>
        <w:sdtEndPr/>
        <w:sdtContent>
          <w:r>
            <w:t>si</w:t>
          </w:r>
          <w:proofErr w:type="spellEnd"/>
          <w:r>
            <w:t xml:space="preserve"> </w:t>
          </w:r>
          <w:proofErr w:type="spellStart"/>
          <w:r>
            <w:t>fiican</w:t>
          </w:r>
          <w:proofErr w:type="spellEnd"/>
        </w:sdtContent>
      </w:sdt>
    </w:p>
    <w:p w14:paraId="3782094C" w14:textId="48DAC773" w:rsidR="00F44987" w:rsidRDefault="00343507" w:rsidP="00F44987">
      <w:r>
        <w:t xml:space="preserve">                   </w:t>
      </w:r>
      <w:proofErr w:type="spellStart"/>
      <w:r>
        <w:t>Ingiriis</w:t>
      </w:r>
      <w:proofErr w:type="spellEnd"/>
      <w:r w:rsidR="00F44987">
        <w:t xml:space="preserve"> </w:t>
      </w:r>
      <w:sdt>
        <w:sdtPr>
          <w:id w:val="1596508291"/>
          <w:comboBox>
            <w:listItem w:displayText="none" w:value="none"/>
            <w:listItem w:displayText="basic" w:value="basic"/>
            <w:listItem w:displayText="pre-intermediate" w:value="pre-intermediate"/>
            <w:listItem w:displayText="intermediate" w:value="intermediate"/>
            <w:listItem w:displayText="upper-intermediate" w:value="upper-intermediate"/>
            <w:listItem w:displayText="fluent" w:value="fluent"/>
            <w:listItem w:displayText="native" w:value="native"/>
          </w:comboBox>
        </w:sdtPr>
        <w:sdtEndPr/>
        <w:sdtContent>
          <w:proofErr w:type="spellStart"/>
          <w:r>
            <w:t>asaasiga</w:t>
          </w:r>
          <w:proofErr w:type="spellEnd"/>
          <w:r>
            <w:t xml:space="preserve"> ah</w:t>
          </w:r>
        </w:sdtContent>
      </w:sdt>
    </w:p>
    <w:p w14:paraId="12AB6CA6" w14:textId="5FCB556E" w:rsidR="00F44987" w:rsidRDefault="00343507" w:rsidP="00F44987">
      <w:r>
        <w:t xml:space="preserve">                   Russia</w:t>
      </w:r>
      <w:r w:rsidR="00F44987" w:rsidRPr="009007FE">
        <w:t xml:space="preserve"> </w:t>
      </w:r>
      <w:sdt>
        <w:sdtPr>
          <w:id w:val="1573386205"/>
          <w:comboBox>
            <w:listItem w:displayText="none" w:value="none"/>
            <w:listItem w:displayText="basic" w:value="basic"/>
            <w:listItem w:displayText="pre-intermediate" w:value="pre-intermediate"/>
            <w:listItem w:displayText="intermediate" w:value="intermediate"/>
            <w:listItem w:displayText="upper-intermediate" w:value="upper-intermediate"/>
            <w:listItem w:displayText="fluent" w:value="fluent"/>
            <w:listItem w:displayText="native" w:value="native"/>
          </w:comboBox>
        </w:sdtPr>
        <w:sdtEndPr/>
        <w:sdtContent>
          <w:proofErr w:type="spellStart"/>
          <w:r>
            <w:t>dhexdhexaad</w:t>
          </w:r>
          <w:proofErr w:type="spellEnd"/>
          <w:r>
            <w:t xml:space="preserve"> </w:t>
          </w:r>
          <w:proofErr w:type="spellStart"/>
          <w:r>
            <w:t>aah</w:t>
          </w:r>
          <w:proofErr w:type="spellEnd"/>
        </w:sdtContent>
      </w:sdt>
    </w:p>
    <w:p w14:paraId="5573CD15" w14:textId="6FFCF9B9" w:rsidR="00F44987" w:rsidRDefault="00F44987" w:rsidP="00F44987">
      <w:r>
        <w:t xml:space="preserve">                   Ukrainian</w:t>
      </w:r>
      <w:r w:rsidRPr="009007FE">
        <w:t xml:space="preserve"> </w:t>
      </w:r>
      <w:sdt>
        <w:sdtPr>
          <w:id w:val="707077076"/>
          <w:comboBox>
            <w:listItem w:displayText="none" w:value="none"/>
            <w:listItem w:displayText="basic" w:value="basic"/>
            <w:listItem w:displayText="pre-intermediate" w:value="pre-intermediate"/>
            <w:listItem w:displayText="intermediate" w:value="intermediate"/>
            <w:listItem w:displayText="upper-intermediate" w:value="upper-intermediate"/>
            <w:listItem w:displayText="fluent" w:value="fluent"/>
            <w:listItem w:displayText="native" w:value="native"/>
          </w:comboBox>
        </w:sdtPr>
        <w:sdtEndPr/>
        <w:sdtContent>
          <w:proofErr w:type="spellStart"/>
          <w:r w:rsidR="00343507">
            <w:t>dhexdhexad</w:t>
          </w:r>
          <w:proofErr w:type="spellEnd"/>
        </w:sdtContent>
      </w:sdt>
    </w:p>
    <w:p w14:paraId="60F2F5C5" w14:textId="642A3D04" w:rsidR="00CD753D" w:rsidRPr="00CD753D" w:rsidRDefault="00343507" w:rsidP="00F44987">
      <w:r>
        <w:t xml:space="preserve">                   </w:t>
      </w:r>
      <w:proofErr w:type="spellStart"/>
      <w:r>
        <w:t>Kuwa</w:t>
      </w:r>
      <w:proofErr w:type="spellEnd"/>
      <w:r>
        <w:t xml:space="preserve"> kale (</w:t>
      </w:r>
      <w:proofErr w:type="spellStart"/>
      <w:r>
        <w:t>fadlan</w:t>
      </w:r>
      <w:proofErr w:type="spellEnd"/>
      <w:r>
        <w:t xml:space="preserve"> </w:t>
      </w:r>
      <w:proofErr w:type="spellStart"/>
      <w:r>
        <w:t>sheeg</w:t>
      </w:r>
      <w:proofErr w:type="spellEnd"/>
      <w:r>
        <w:t>/</w:t>
      </w:r>
      <w:proofErr w:type="spellStart"/>
      <w:r>
        <w:t>qor</w:t>
      </w:r>
      <w:proofErr w:type="spellEnd"/>
      <w:r w:rsidR="00F44987">
        <w:t>) ___________________________________</w:t>
      </w:r>
      <w:r w:rsidR="00F44987" w:rsidRPr="009007FE">
        <w:t xml:space="preserve"> </w:t>
      </w:r>
      <w:sdt>
        <w:sdtPr>
          <w:id w:val="484667781"/>
          <w:comboBox>
            <w:listItem w:displayText="none" w:value="none"/>
            <w:listItem w:displayText="basic" w:value="basic"/>
            <w:listItem w:displayText="pre-intermediate" w:value="pre-intermediate"/>
            <w:listItem w:displayText="intermediate" w:value="intermediate"/>
            <w:listItem w:displayText="upper-intermediate" w:value="upper-intermediate"/>
            <w:listItem w:displayText="fluent" w:value="fluent"/>
            <w:listItem w:displayText="native" w:value="native"/>
          </w:comboBox>
        </w:sdtPr>
        <w:sdtEndPr/>
        <w:sdtContent>
          <w:proofErr w:type="spellStart"/>
          <w:r>
            <w:t>dhexdhexaad</w:t>
          </w:r>
          <w:proofErr w:type="spellEnd"/>
          <w:r>
            <w:t xml:space="preserve"> </w:t>
          </w:r>
          <w:proofErr w:type="spellStart"/>
          <w:r>
            <w:t>aah</w:t>
          </w:r>
          <w:proofErr w:type="spellEnd"/>
        </w:sdtContent>
      </w:sdt>
    </w:p>
    <w:p w14:paraId="26E14335" w14:textId="5C1DF6A8" w:rsidR="00F44987" w:rsidRPr="00AA5BE4" w:rsidRDefault="00343507" w:rsidP="00F44987">
      <w:pPr>
        <w:rPr>
          <w:b/>
          <w:i/>
        </w:rPr>
      </w:pPr>
      <w:r>
        <w:rPr>
          <w:b/>
          <w:i/>
        </w:rPr>
        <w:t>QEYBTA 2</w:t>
      </w:r>
    </w:p>
    <w:p w14:paraId="2ADC1FB2" w14:textId="7CCF82B3" w:rsidR="00F44987" w:rsidRDefault="00343507" w:rsidP="00F44987">
      <w:proofErr w:type="gramStart"/>
      <w:r>
        <w:t xml:space="preserve">Maxey </w:t>
      </w:r>
      <w:proofErr w:type="spellStart"/>
      <w:r>
        <w:t>aheeyd</w:t>
      </w:r>
      <w:proofErr w:type="spellEnd"/>
      <w:r>
        <w:t xml:space="preserve"> </w:t>
      </w:r>
      <w:proofErr w:type="spellStart"/>
      <w:r>
        <w:t>xirfaad</w:t>
      </w:r>
      <w:proofErr w:type="spellEnd"/>
      <w:r>
        <w:t xml:space="preserve"> </w:t>
      </w:r>
      <w:proofErr w:type="spellStart"/>
      <w:r>
        <w:t>wadankaaga</w:t>
      </w:r>
      <w:proofErr w:type="spellEnd"/>
      <w:r>
        <w:t xml:space="preserve"> </w:t>
      </w:r>
      <w:proofErr w:type="spellStart"/>
      <w:r>
        <w:t>hooyo</w:t>
      </w:r>
      <w:proofErr w:type="spellEnd"/>
      <w:r w:rsidR="00F44987">
        <w:t xml:space="preserve"> </w:t>
      </w:r>
      <w:r>
        <w:t>(</w:t>
      </w:r>
      <w:proofErr w:type="spellStart"/>
      <w:r>
        <w:t>fadlan</w:t>
      </w:r>
      <w:proofErr w:type="spellEnd"/>
      <w:r>
        <w:t xml:space="preserve"> </w:t>
      </w:r>
      <w:proofErr w:type="spellStart"/>
      <w:r>
        <w:t>qor</w:t>
      </w:r>
      <w:proofErr w:type="spellEnd"/>
      <w:r>
        <w:t xml:space="preserve"> </w:t>
      </w:r>
      <w:proofErr w:type="spellStart"/>
      <w:r>
        <w:t>khibraada</w:t>
      </w:r>
      <w:proofErr w:type="spellEnd"/>
      <w:r w:rsidR="00F44987">
        <w:t>)?</w:t>
      </w:r>
      <w:proofErr w:type="gramEnd"/>
      <w:r w:rsidR="00F44987">
        <w:t xml:space="preserve"> ________________</w:t>
      </w:r>
    </w:p>
    <w:p w14:paraId="59B8C887" w14:textId="77777777" w:rsidR="00F44987" w:rsidRDefault="00F44987" w:rsidP="00F44987">
      <w:r>
        <w:t>_____________________________________________________________________________________</w:t>
      </w:r>
    </w:p>
    <w:p w14:paraId="6AA8E07B" w14:textId="3F785ACD" w:rsidR="00F44987" w:rsidRDefault="00343507" w:rsidP="00F44987">
      <w:r>
        <w:t xml:space="preserve">Side </w:t>
      </w:r>
      <w:proofErr w:type="spellStart"/>
      <w:r>
        <w:t>kasbasho</w:t>
      </w:r>
      <w:proofErr w:type="spellEnd"/>
      <w:r>
        <w:t xml:space="preserve"> </w:t>
      </w:r>
      <w:proofErr w:type="spellStart"/>
      <w:r>
        <w:t>daqli</w:t>
      </w:r>
      <w:proofErr w:type="spellEnd"/>
      <w:r>
        <w:t xml:space="preserve"> </w:t>
      </w:r>
      <w:proofErr w:type="spellStart"/>
      <w:r>
        <w:t>kuheesha</w:t>
      </w:r>
      <w:proofErr w:type="spellEnd"/>
      <w:r>
        <w:t xml:space="preserve"> </w:t>
      </w:r>
      <w:proofErr w:type="spellStart"/>
      <w:r>
        <w:t>wadanka</w:t>
      </w:r>
      <w:proofErr w:type="spellEnd"/>
      <w:r>
        <w:t xml:space="preserve"> </w:t>
      </w:r>
      <w:proofErr w:type="spellStart"/>
      <w:proofErr w:type="gramStart"/>
      <w:r>
        <w:t>ukriane</w:t>
      </w:r>
      <w:proofErr w:type="spellEnd"/>
      <w:r>
        <w:t xml:space="preserve"> </w:t>
      </w:r>
      <w:r w:rsidR="00F44987">
        <w:t>?</w:t>
      </w:r>
      <w:proofErr w:type="gramEnd"/>
      <w:r w:rsidR="00F44987">
        <w:t xml:space="preserve"> ____________________________________________________</w:t>
      </w:r>
      <w:r w:rsidR="00BD01FB">
        <w:t>__</w:t>
      </w:r>
    </w:p>
    <w:p w14:paraId="6BB8C84A" w14:textId="77777777" w:rsidR="00F44987" w:rsidRDefault="00F44987" w:rsidP="00F44987">
      <w:r>
        <w:t>_____________________________________________________________________________________</w:t>
      </w:r>
    </w:p>
    <w:p w14:paraId="2AE8B785" w14:textId="2365D92B" w:rsidR="00F44987" w:rsidRDefault="00343507" w:rsidP="00F44987">
      <w:r>
        <w:t xml:space="preserve">Waa </w:t>
      </w:r>
      <w:proofErr w:type="spellStart"/>
      <w:r>
        <w:t>maxay</w:t>
      </w:r>
      <w:proofErr w:type="spellEnd"/>
      <w:r>
        <w:t xml:space="preserve"> </w:t>
      </w:r>
      <w:proofErr w:type="spellStart"/>
      <w:r>
        <w:t>wadarta</w:t>
      </w:r>
      <w:proofErr w:type="spellEnd"/>
      <w:r>
        <w:t xml:space="preserve"> </w:t>
      </w:r>
      <w:proofErr w:type="spellStart"/>
      <w:r>
        <w:t>miisankaaga</w:t>
      </w:r>
      <w:proofErr w:type="spellEnd"/>
      <w:r>
        <w:t xml:space="preserve"> </w:t>
      </w:r>
      <w:proofErr w:type="spellStart"/>
      <w:r>
        <w:t>bil</w:t>
      </w:r>
      <w:proofErr w:type="spellEnd"/>
      <w:r>
        <w:t xml:space="preserve"> </w:t>
      </w:r>
      <w:proofErr w:type="spellStart"/>
      <w:proofErr w:type="gramStart"/>
      <w:r>
        <w:t>waliba</w:t>
      </w:r>
      <w:proofErr w:type="spellEnd"/>
      <w:r>
        <w:t xml:space="preserve"> </w:t>
      </w:r>
      <w:r w:rsidR="00F44987">
        <w:t>?</w:t>
      </w:r>
      <w:proofErr w:type="gramEnd"/>
      <w:r w:rsidR="00F44987">
        <w:t xml:space="preserve"> _______________________________________________________</w:t>
      </w:r>
    </w:p>
    <w:p w14:paraId="341DD1CC" w14:textId="6C781977" w:rsidR="00F44987" w:rsidRDefault="00F44987" w:rsidP="00F44987">
      <w:r>
        <w:t>_____________________________________________________________________________________</w:t>
      </w:r>
    </w:p>
    <w:p w14:paraId="5DC9F144" w14:textId="0DDAB594" w:rsidR="00F44987" w:rsidRDefault="00343507" w:rsidP="00F44987">
      <w:proofErr w:type="spellStart"/>
      <w:r>
        <w:t>Fadlan</w:t>
      </w:r>
      <w:proofErr w:type="gramStart"/>
      <w:r>
        <w:t>,sharax</w:t>
      </w:r>
      <w:proofErr w:type="spellEnd"/>
      <w:proofErr w:type="gramEnd"/>
      <w:r>
        <w:t xml:space="preserve"> </w:t>
      </w:r>
      <w:proofErr w:type="spellStart"/>
      <w:r>
        <w:t>aragtinimaada</w:t>
      </w:r>
      <w:proofErr w:type="spellEnd"/>
      <w:r>
        <w:t xml:space="preserve"> </w:t>
      </w:r>
      <w:proofErr w:type="spellStart"/>
      <w:r>
        <w:t>shaqo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wadankan</w:t>
      </w:r>
      <w:proofErr w:type="spellEnd"/>
      <w:r w:rsidR="00BD01FB">
        <w:t xml:space="preserve"> Ukraine</w:t>
      </w:r>
      <w:r w:rsidR="00F44987">
        <w:t xml:space="preserve"> _______________________________________________________________________________</w:t>
      </w:r>
      <w:r w:rsidR="00CD753D">
        <w:t>______</w:t>
      </w:r>
    </w:p>
    <w:p w14:paraId="2739A5C8" w14:textId="77777777" w:rsidR="00F44987" w:rsidRDefault="00F44987" w:rsidP="00F44987">
      <w:r>
        <w:t>_____________________________________________________________________________________</w:t>
      </w:r>
    </w:p>
    <w:p w14:paraId="1313E15A" w14:textId="40284AD9" w:rsidR="00BD01FB" w:rsidRDefault="00343507" w:rsidP="00BD01FB">
      <w:proofErr w:type="spellStart"/>
      <w:r>
        <w:t>Ganacsi</w:t>
      </w:r>
      <w:proofErr w:type="spellEnd"/>
      <w:r>
        <w:t xml:space="preserve"> </w:t>
      </w:r>
      <w:proofErr w:type="spellStart"/>
      <w:r>
        <w:t>nooce</w:t>
      </w:r>
      <w:proofErr w:type="spellEnd"/>
      <w:r>
        <w:t xml:space="preserve"> </w:t>
      </w:r>
      <w:proofErr w:type="spellStart"/>
      <w:r>
        <w:t>aah</w:t>
      </w:r>
      <w:proofErr w:type="spellEnd"/>
      <w:r>
        <w:t xml:space="preserve"> </w:t>
      </w:r>
      <w:proofErr w:type="spellStart"/>
      <w:r>
        <w:t>aya</w:t>
      </w:r>
      <w:proofErr w:type="spellEnd"/>
      <w:r>
        <w:t xml:space="preserve"> </w:t>
      </w:r>
      <w:proofErr w:type="spellStart"/>
      <w:r>
        <w:t>rabta</w:t>
      </w:r>
      <w:proofErr w:type="spellEnd"/>
      <w:r>
        <w:t xml:space="preserve"> in </w:t>
      </w:r>
      <w:proofErr w:type="spellStart"/>
      <w:r>
        <w:t>aa</w:t>
      </w:r>
      <w:proofErr w:type="spellEnd"/>
      <w:r>
        <w:t xml:space="preserve"> </w:t>
      </w:r>
      <w:proofErr w:type="spellStart"/>
      <w:proofErr w:type="gramStart"/>
      <w:r>
        <w:t>bilawdo</w:t>
      </w:r>
      <w:proofErr w:type="spellEnd"/>
      <w:r>
        <w:t xml:space="preserve"> </w:t>
      </w:r>
      <w:r w:rsidR="00BD01FB">
        <w:t>?</w:t>
      </w:r>
      <w:proofErr w:type="gramEnd"/>
      <w:r w:rsidR="00BD01FB">
        <w:t xml:space="preserve"> _____________________________________________________________________________________</w:t>
      </w:r>
    </w:p>
    <w:p w14:paraId="3DA46AB3" w14:textId="5BF9D378" w:rsidR="00BD01FB" w:rsidRDefault="00BD01FB" w:rsidP="00F44987">
      <w:r>
        <w:t>_____________________________________________________________________________________</w:t>
      </w:r>
    </w:p>
    <w:p w14:paraId="41635FB7" w14:textId="469FA1B9" w:rsidR="00F44987" w:rsidRDefault="00343507" w:rsidP="00F44987">
      <w:proofErr w:type="spellStart"/>
      <w:proofErr w:type="gramStart"/>
      <w:r>
        <w:t>Wa</w:t>
      </w:r>
      <w:proofErr w:type="spellEnd"/>
      <w:proofErr w:type="gramEnd"/>
      <w:r>
        <w:t xml:space="preserve"> </w:t>
      </w:r>
      <w:proofErr w:type="spellStart"/>
      <w:r>
        <w:t>maxay</w:t>
      </w:r>
      <w:proofErr w:type="spellEnd"/>
      <w:r>
        <w:t xml:space="preserve"> </w:t>
      </w:r>
      <w:proofErr w:type="spellStart"/>
      <w:r>
        <w:t>inta</w:t>
      </w:r>
      <w:proofErr w:type="spellEnd"/>
      <w:r>
        <w:t xml:space="preserve"> </w:t>
      </w:r>
      <w:proofErr w:type="spellStart"/>
      <w:r>
        <w:t>ugu</w:t>
      </w:r>
      <w:proofErr w:type="spellEnd"/>
      <w:r>
        <w:t xml:space="preserve"> yare </w:t>
      </w:r>
      <w:proofErr w:type="spellStart"/>
      <w:r>
        <w:t>ee</w:t>
      </w:r>
      <w:proofErr w:type="spellEnd"/>
      <w:r>
        <w:t xml:space="preserve"> </w:t>
      </w:r>
      <w:proofErr w:type="spellStart"/>
      <w:r>
        <w:t>lagacta</w:t>
      </w:r>
      <w:proofErr w:type="spellEnd"/>
      <w:r>
        <w:t xml:space="preserve"> </w:t>
      </w:r>
      <w:proofErr w:type="spellStart"/>
      <w:r>
        <w:t>aa</w:t>
      </w:r>
      <w:proofErr w:type="spellEnd"/>
      <w:r>
        <w:t xml:space="preserve"> </w:t>
      </w:r>
      <w:proofErr w:type="spellStart"/>
      <w:r>
        <w:t>kubilaawi</w:t>
      </w:r>
      <w:proofErr w:type="spellEnd"/>
      <w:r>
        <w:t xml:space="preserve">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ganacsi</w:t>
      </w:r>
      <w:proofErr w:type="spellEnd"/>
      <w:r w:rsidR="00F44987">
        <w:t>? _____________</w:t>
      </w:r>
    </w:p>
    <w:p w14:paraId="1C5BBCBC" w14:textId="77777777" w:rsidR="00F44987" w:rsidRDefault="00F44987" w:rsidP="00F44987">
      <w:r>
        <w:t>_____________________________________________________________________________________</w:t>
      </w:r>
    </w:p>
    <w:p w14:paraId="5B9BCE25" w14:textId="67EF58B0" w:rsidR="006324A9" w:rsidRDefault="00343507" w:rsidP="006324A9">
      <w:proofErr w:type="gramStart"/>
      <w:r>
        <w:t xml:space="preserve">Waa </w:t>
      </w:r>
      <w:proofErr w:type="spellStart"/>
      <w:r>
        <w:t>maxay</w:t>
      </w:r>
      <w:proofErr w:type="spellEnd"/>
      <w:r>
        <w:t xml:space="preserve"> </w:t>
      </w:r>
      <w:proofErr w:type="spellStart"/>
      <w:r>
        <w:t>qalabyada</w:t>
      </w:r>
      <w:proofErr w:type="spellEnd"/>
      <w:r>
        <w:t xml:space="preserve"> (</w:t>
      </w:r>
      <w:proofErr w:type="spellStart"/>
      <w:r>
        <w:t>qalabka</w:t>
      </w:r>
      <w:proofErr w:type="spellEnd"/>
      <w:r>
        <w:t xml:space="preserve">) </w:t>
      </w:r>
      <w:proofErr w:type="spellStart"/>
      <w:r>
        <w:t>waxaad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iibsan</w:t>
      </w:r>
      <w:proofErr w:type="spellEnd"/>
      <w:r>
        <w:t xml:space="preserve"> </w:t>
      </w:r>
      <w:proofErr w:type="spellStart"/>
      <w:r>
        <w:t>doonda</w:t>
      </w:r>
      <w:proofErr w:type="spellEnd"/>
      <w:r>
        <w:t xml:space="preserve"> </w:t>
      </w:r>
      <w:proofErr w:type="spellStart"/>
      <w:r>
        <w:t>lacagtan</w:t>
      </w:r>
      <w:proofErr w:type="spellEnd"/>
      <w:r>
        <w:t xml:space="preserve"> (</w:t>
      </w:r>
      <w:proofErr w:type="spellStart"/>
      <w:r>
        <w:t>fadlan</w:t>
      </w:r>
      <w:proofErr w:type="spellEnd"/>
      <w:r>
        <w:t xml:space="preserve">, </w:t>
      </w:r>
      <w:proofErr w:type="spellStart"/>
      <w:r>
        <w:t>sheeg</w:t>
      </w:r>
      <w:proofErr w:type="spellEnd"/>
      <w:r>
        <w:t>/</w:t>
      </w:r>
      <w:proofErr w:type="spellStart"/>
      <w:r>
        <w:t>qor</w:t>
      </w:r>
      <w:proofErr w:type="spellEnd"/>
      <w:r w:rsidR="00424983">
        <w:t>)</w:t>
      </w:r>
      <w:r w:rsidR="006324A9">
        <w:t>?</w:t>
      </w:r>
      <w:proofErr w:type="gramEnd"/>
      <w:r w:rsidR="006324A9">
        <w:t xml:space="preserve"> _____</w:t>
      </w:r>
      <w:r w:rsidR="00424983">
        <w:t>__________________</w:t>
      </w:r>
    </w:p>
    <w:p w14:paraId="0340519D" w14:textId="77777777" w:rsidR="006324A9" w:rsidRDefault="006324A9" w:rsidP="006324A9">
      <w:r>
        <w:t>_____________________________________________________________________________________</w:t>
      </w:r>
    </w:p>
    <w:p w14:paraId="5587A44A" w14:textId="77777777" w:rsidR="006324A9" w:rsidRDefault="006324A9" w:rsidP="006324A9">
      <w:r>
        <w:lastRenderedPageBreak/>
        <w:t>_____________________________________________________________________________________</w:t>
      </w:r>
    </w:p>
    <w:p w14:paraId="6BF8B462" w14:textId="27EC1770" w:rsidR="006324A9" w:rsidRDefault="006324A9" w:rsidP="00F44987">
      <w:r>
        <w:t>_____________________________________________________________________________________</w:t>
      </w:r>
    </w:p>
    <w:p w14:paraId="60EF509F" w14:textId="03CD9669" w:rsidR="006324A9" w:rsidRDefault="00343507" w:rsidP="00F44987">
      <w:r>
        <w:t xml:space="preserve">Ma </w:t>
      </w:r>
      <w:proofErr w:type="spellStart"/>
      <w:r>
        <w:t>awood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bilowdo</w:t>
      </w:r>
      <w:proofErr w:type="spellEnd"/>
      <w:r>
        <w:t xml:space="preserve"> </w:t>
      </w:r>
      <w:proofErr w:type="spellStart"/>
      <w:r>
        <w:t>ganacsiin</w:t>
      </w:r>
      <w:proofErr w:type="spellEnd"/>
      <w:r>
        <w:t xml:space="preserve"> </w:t>
      </w:r>
      <w:proofErr w:type="spellStart"/>
      <w:r>
        <w:t>markaana</w:t>
      </w:r>
      <w:proofErr w:type="spellEnd"/>
      <w:r>
        <w:t xml:space="preserve"> </w:t>
      </w:r>
      <w:proofErr w:type="spellStart"/>
      <w:r>
        <w:t>aa</w:t>
      </w:r>
      <w:proofErr w:type="spellEnd"/>
      <w:r>
        <w:t xml:space="preserve"> </w:t>
      </w:r>
      <w:proofErr w:type="spellStart"/>
      <w:proofErr w:type="gramStart"/>
      <w:r>
        <w:t>dawoosho</w:t>
      </w:r>
      <w:proofErr w:type="spellEnd"/>
      <w:r>
        <w:t xml:space="preserve">  </w:t>
      </w:r>
      <w:proofErr w:type="spellStart"/>
      <w:r>
        <w:t>wixi</w:t>
      </w:r>
      <w:proofErr w:type="spellEnd"/>
      <w:proofErr w:type="gramEnd"/>
      <w:r>
        <w:t xml:space="preserve"> </w:t>
      </w:r>
      <w:proofErr w:type="spellStart"/>
      <w:r>
        <w:t>kharas</w:t>
      </w:r>
      <w:proofErr w:type="spellEnd"/>
      <w:r>
        <w:t xml:space="preserve"> </w:t>
      </w:r>
      <w:proofErr w:type="spellStart"/>
      <w:r>
        <w:t>kalo</w:t>
      </w:r>
      <w:proofErr w:type="spellEnd"/>
      <w:r>
        <w:t xml:space="preserve"> </w:t>
      </w:r>
      <w:proofErr w:type="spellStart"/>
      <w:r>
        <w:t>laxiriiro</w:t>
      </w:r>
      <w:proofErr w:type="spellEnd"/>
      <w:r>
        <w:t xml:space="preserve"> </w:t>
      </w:r>
      <w:proofErr w:type="spellStart"/>
      <w:r>
        <w:t>kaliga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leeh</w:t>
      </w:r>
      <w:proofErr w:type="spellEnd"/>
      <w:r>
        <w:t xml:space="preserve"> </w:t>
      </w:r>
      <w:proofErr w:type="spellStart"/>
      <w:r>
        <w:t>dhamaan</w:t>
      </w:r>
      <w:proofErr w:type="spellEnd"/>
      <w:r>
        <w:t xml:space="preserve"> </w:t>
      </w:r>
      <w:proofErr w:type="spellStart"/>
      <w:r>
        <w:t>xurumaha</w:t>
      </w:r>
      <w:proofErr w:type="spellEnd"/>
      <w:r>
        <w:t>/</w:t>
      </w:r>
      <w:proofErr w:type="spellStart"/>
      <w:r>
        <w:t>qalabyada</w:t>
      </w:r>
      <w:proofErr w:type="spellEnd"/>
      <w:r>
        <w:t xml:space="preserve"> </w:t>
      </w:r>
      <w:proofErr w:type="spellStart"/>
      <w:r>
        <w:t>latilmaamey</w:t>
      </w:r>
      <w:proofErr w:type="spellEnd"/>
      <w:r>
        <w:t xml:space="preserve"> (</w:t>
      </w:r>
      <w:proofErr w:type="spellStart"/>
      <w:r>
        <w:t>qalabka</w:t>
      </w:r>
      <w:proofErr w:type="spellEnd"/>
      <w:r w:rsidR="0093770E">
        <w:t>)</w:t>
      </w:r>
      <w:r w:rsidR="00F44987">
        <w:t>? _______________________________________________________</w:t>
      </w:r>
      <w:r w:rsidR="006324A9">
        <w:t>__</w:t>
      </w:r>
      <w:r w:rsidR="0093770E">
        <w:t>_</w:t>
      </w:r>
    </w:p>
    <w:p w14:paraId="4D7FAAA0" w14:textId="77777777" w:rsidR="00F44987" w:rsidRDefault="00F44987" w:rsidP="00F44987">
      <w:r>
        <w:t>_____________________________________________________________________________________</w:t>
      </w:r>
    </w:p>
    <w:p w14:paraId="35C19823" w14:textId="1A98A1EF" w:rsidR="00F44987" w:rsidRDefault="00343507" w:rsidP="00F44987">
      <w:proofErr w:type="spellStart"/>
      <w:r>
        <w:t>Bishi</w:t>
      </w:r>
      <w:proofErr w:type="spellEnd"/>
      <w:r>
        <w:t xml:space="preserve"> </w:t>
      </w:r>
      <w:proofErr w:type="spellStart"/>
      <w:r>
        <w:t>imisha</w:t>
      </w:r>
      <w:proofErr w:type="spellEnd"/>
      <w:r>
        <w:t xml:space="preserve"> </w:t>
      </w:r>
      <w:proofErr w:type="spellStart"/>
      <w:r>
        <w:t>aya</w:t>
      </w:r>
      <w:proofErr w:type="spellEnd"/>
      <w:r>
        <w:t xml:space="preserve"> </w:t>
      </w:r>
      <w:proofErr w:type="spellStart"/>
      <w:r>
        <w:t>dhaqli</w:t>
      </w:r>
      <w:proofErr w:type="spellEnd"/>
      <w:r>
        <w:t xml:space="preserve"> </w:t>
      </w:r>
      <w:proofErr w:type="spellStart"/>
      <w:r>
        <w:t>ahan</w:t>
      </w:r>
      <w:proofErr w:type="spellEnd"/>
      <w:r>
        <w:t xml:space="preserve"> </w:t>
      </w:r>
      <w:proofErr w:type="spellStart"/>
      <w:r>
        <w:t>kaaso</w:t>
      </w:r>
      <w:proofErr w:type="spellEnd"/>
      <w:r>
        <w:t xml:space="preserve"> </w:t>
      </w:r>
      <w:proofErr w:type="spellStart"/>
      <w:r>
        <w:t>galeysa</w:t>
      </w:r>
      <w:proofErr w:type="spellEnd"/>
      <w:r>
        <w:t xml:space="preserve"> </w:t>
      </w:r>
      <w:proofErr w:type="spellStart"/>
      <w:proofErr w:type="gramStart"/>
      <w:r>
        <w:t>ganacsigan</w:t>
      </w:r>
      <w:proofErr w:type="spellEnd"/>
      <w:r>
        <w:t xml:space="preserve"> </w:t>
      </w:r>
      <w:r w:rsidR="00F44987">
        <w:t>?</w:t>
      </w:r>
      <w:proofErr w:type="gramEnd"/>
      <w:r w:rsidR="00F44987">
        <w:t xml:space="preserve"> _______________________________</w:t>
      </w:r>
    </w:p>
    <w:p w14:paraId="37F07CAA" w14:textId="2A566603" w:rsidR="00CD753D" w:rsidRPr="00BD01FB" w:rsidRDefault="00F44987">
      <w:r>
        <w:t>_____________________________________________________________________________________</w:t>
      </w:r>
    </w:p>
    <w:p w14:paraId="4B0A303A" w14:textId="77777777" w:rsidR="00343507" w:rsidRDefault="00343507" w:rsidP="00CD75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huruudaha</w:t>
      </w:r>
      <w:proofErr w:type="spellEnd"/>
    </w:p>
    <w:p w14:paraId="45D5282B" w14:textId="076C7C75" w:rsidR="00CD753D" w:rsidRPr="00343507" w:rsidRDefault="00343507" w:rsidP="00CD753D">
      <w:pPr>
        <w:rPr>
          <w:b/>
          <w:sz w:val="24"/>
          <w:szCs w:val="24"/>
        </w:rPr>
      </w:pPr>
      <w:proofErr w:type="spellStart"/>
      <w:r w:rsidRPr="00343507">
        <w:rPr>
          <w:sz w:val="24"/>
          <w:szCs w:val="24"/>
        </w:rPr>
        <w:t>Ma</w:t>
      </w:r>
      <w:r>
        <w:t>xa</w:t>
      </w:r>
      <w:proofErr w:type="spellEnd"/>
      <w:r>
        <w:t xml:space="preserve"> </w:t>
      </w:r>
      <w:proofErr w:type="spellStart"/>
      <w:r>
        <w:t>waayo</w:t>
      </w:r>
      <w:proofErr w:type="spellEnd"/>
      <w:r>
        <w:t xml:space="preserve"> </w:t>
      </w:r>
      <w:proofErr w:type="spellStart"/>
      <w:r>
        <w:t>aragtimo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shahaadooyin</w:t>
      </w:r>
      <w:proofErr w:type="spellEnd"/>
      <w:r>
        <w:t xml:space="preserve"> </w:t>
      </w:r>
      <w:proofErr w:type="spellStart"/>
      <w:r>
        <w:t>aa</w:t>
      </w:r>
      <w:proofErr w:type="spellEnd"/>
      <w:r>
        <w:t xml:space="preserve"> </w:t>
      </w:r>
      <w:proofErr w:type="spellStart"/>
      <w:r>
        <w:t>leedahay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a</w:t>
      </w:r>
      <w:proofErr w:type="spellEnd"/>
      <w:r>
        <w:t xml:space="preserve"> u </w:t>
      </w:r>
      <w:proofErr w:type="spellStart"/>
      <w:r>
        <w:t>maamusho</w:t>
      </w:r>
      <w:proofErr w:type="spellEnd"/>
      <w:r>
        <w:t xml:space="preserve"> </w:t>
      </w:r>
      <w:proofErr w:type="spellStart"/>
      <w:r>
        <w:t>ganacsigaaga</w:t>
      </w:r>
      <w:proofErr w:type="spellEnd"/>
      <w:r>
        <w:t xml:space="preserve"> </w:t>
      </w:r>
      <w:proofErr w:type="spellStart"/>
      <w:proofErr w:type="gramStart"/>
      <w:r>
        <w:t>sida</w:t>
      </w:r>
      <w:proofErr w:type="spellEnd"/>
      <w:r>
        <w:t xml:space="preserve">  </w:t>
      </w:r>
      <w:proofErr w:type="spellStart"/>
      <w:r>
        <w:t>ugu</w:t>
      </w:r>
      <w:proofErr w:type="spellEnd"/>
      <w:proofErr w:type="gramEnd"/>
      <w:r>
        <w:t xml:space="preserve"> </w:t>
      </w:r>
      <w:proofErr w:type="spellStart"/>
      <w:r>
        <w:t>wanagsan</w:t>
      </w:r>
      <w:proofErr w:type="spellEnd"/>
      <w:r>
        <w:t xml:space="preserve"> (</w:t>
      </w:r>
      <w:proofErr w:type="spellStart"/>
      <w:r>
        <w:t>fadlan</w:t>
      </w:r>
      <w:proofErr w:type="spellEnd"/>
      <w:r>
        <w:t xml:space="preserve"> </w:t>
      </w:r>
      <w:proofErr w:type="spellStart"/>
      <w:r>
        <w:t>sheeg</w:t>
      </w:r>
      <w:proofErr w:type="spellEnd"/>
      <w:r>
        <w:t>/</w:t>
      </w:r>
      <w:proofErr w:type="spellStart"/>
      <w:r>
        <w:t>qor</w:t>
      </w:r>
      <w:proofErr w:type="spellEnd"/>
      <w:r w:rsidR="00CD753D">
        <w:t xml:space="preserve">)? </w:t>
      </w:r>
    </w:p>
    <w:p w14:paraId="4B2F1A3C" w14:textId="73DAADAD" w:rsidR="00CD753D" w:rsidRDefault="00CD753D" w:rsidP="001B1D2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D8E288" w14:textId="6F3FFF86" w:rsidR="00311EE4" w:rsidRDefault="00343507" w:rsidP="001B1D2B">
      <w:proofErr w:type="spellStart"/>
      <w:r>
        <w:t>Fadlan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koban</w:t>
      </w:r>
      <w:proofErr w:type="spellEnd"/>
      <w:r>
        <w:t xml:space="preserve"> </w:t>
      </w:r>
      <w:proofErr w:type="spellStart"/>
      <w:r>
        <w:t>usheeg</w:t>
      </w:r>
      <w:proofErr w:type="spellEnd"/>
      <w:r w:rsidR="001B1D2B">
        <w:t xml:space="preserve"> </w:t>
      </w:r>
      <w:r>
        <w:t>(</w:t>
      </w:r>
      <w:proofErr w:type="spellStart"/>
      <w:r>
        <w:t>ugubadnaan</w:t>
      </w:r>
      <w:proofErr w:type="spellEnd"/>
      <w:r>
        <w:t xml:space="preserve"> 3 </w:t>
      </w:r>
      <w:proofErr w:type="spellStart"/>
      <w:r>
        <w:t>jumlado</w:t>
      </w:r>
      <w:proofErr w:type="spellEnd"/>
      <w:r w:rsidR="002B6400">
        <w:t xml:space="preserve">) </w:t>
      </w:r>
      <w:proofErr w:type="spellStart"/>
      <w:r>
        <w:t>fikradda</w:t>
      </w:r>
      <w:proofErr w:type="spellEnd"/>
      <w:r>
        <w:t xml:space="preserve"> </w:t>
      </w:r>
      <w:proofErr w:type="spellStart"/>
      <w:r>
        <w:t>ganacsigaagaiyo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qiimaha</w:t>
      </w:r>
      <w:proofErr w:type="spellEnd"/>
      <w:r>
        <w:t xml:space="preserve"> </w:t>
      </w:r>
      <w:proofErr w:type="spellStart"/>
      <w:r>
        <w:t>badeecooyinka</w:t>
      </w:r>
      <w:proofErr w:type="spellEnd"/>
      <w:r>
        <w:t xml:space="preserve"> </w:t>
      </w:r>
      <w:proofErr w:type="spellStart"/>
      <w:r>
        <w:t>muhimka</w:t>
      </w:r>
      <w:proofErr w:type="spellEnd"/>
      <w:r>
        <w:t xml:space="preserve"> </w:t>
      </w:r>
      <w:proofErr w:type="spellStart"/>
      <w:proofErr w:type="gramStart"/>
      <w:r>
        <w:t>aah</w:t>
      </w:r>
      <w:proofErr w:type="spellEnd"/>
      <w:r>
        <w:t xml:space="preserve">  </w:t>
      </w:r>
      <w:proofErr w:type="spellStart"/>
      <w:r>
        <w:t>si</w:t>
      </w:r>
      <w:proofErr w:type="spellEnd"/>
      <w:proofErr w:type="gramEnd"/>
      <w:r>
        <w:t xml:space="preserve"> </w:t>
      </w:r>
      <w:proofErr w:type="spellStart"/>
      <w:r>
        <w:t>shiishayaha</w:t>
      </w:r>
      <w:proofErr w:type="spellEnd"/>
      <w:r>
        <w:t xml:space="preserve"> </w:t>
      </w:r>
      <w:proofErr w:type="spellStart"/>
      <w:r>
        <w:t>sidu</w:t>
      </w:r>
      <w:proofErr w:type="spellEnd"/>
      <w:r>
        <w:t xml:space="preserve"> </w:t>
      </w:r>
      <w:proofErr w:type="spellStart"/>
      <w:r>
        <w:t>uxiiseeyo</w:t>
      </w:r>
      <w:proofErr w:type="spellEnd"/>
      <w:r>
        <w:t xml:space="preserve"> in </w:t>
      </w:r>
      <w:proofErr w:type="spellStart"/>
      <w:r>
        <w:t>uu</w:t>
      </w:r>
      <w:proofErr w:type="spellEnd"/>
      <w:r>
        <w:t xml:space="preserve">  </w:t>
      </w:r>
      <w:proofErr w:type="spellStart"/>
      <w:r>
        <w:t>wadahadal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 </w:t>
      </w:r>
      <w:proofErr w:type="spellStart"/>
      <w:r>
        <w:t>kula</w:t>
      </w:r>
      <w:proofErr w:type="spellEnd"/>
      <w:r>
        <w:t xml:space="preserve"> </w:t>
      </w:r>
      <w:proofErr w:type="spellStart"/>
      <w:r>
        <w:t>yeesho</w:t>
      </w:r>
      <w:proofErr w:type="spellEnd"/>
      <w:r>
        <w:t xml:space="preserve"> ? </w:t>
      </w:r>
      <w:r w:rsidR="001B1D2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2D0B57" w14:textId="7DB9F3AB" w:rsidR="00D77F69" w:rsidRPr="00DB1C9C" w:rsidRDefault="00343507" w:rsidP="00D77F69">
      <w:proofErr w:type="spellStart"/>
      <w:r>
        <w:t>Matilaabo</w:t>
      </w:r>
      <w:proofErr w:type="spellEnd"/>
      <w:r>
        <w:t xml:space="preserve"> </w:t>
      </w:r>
      <w:proofErr w:type="spellStart"/>
      <w:r>
        <w:t>aya</w:t>
      </w:r>
      <w:proofErr w:type="spellEnd"/>
      <w:r>
        <w:t xml:space="preserve"> </w:t>
      </w:r>
      <w:proofErr w:type="spellStart"/>
      <w:r>
        <w:t>hurey</w:t>
      </w:r>
      <w:proofErr w:type="spellEnd"/>
      <w:r>
        <w:t xml:space="preserve"> </w:t>
      </w:r>
      <w:proofErr w:type="spellStart"/>
      <w:r>
        <w:t>usameesey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ad</w:t>
      </w:r>
      <w:proofErr w:type="spellEnd"/>
      <w:r>
        <w:t xml:space="preserve"> u </w:t>
      </w:r>
      <w:proofErr w:type="spellStart"/>
      <w:r>
        <w:t>bilawdo</w:t>
      </w:r>
      <w:proofErr w:type="spellEnd"/>
      <w:r>
        <w:t xml:space="preserve"> </w:t>
      </w:r>
      <w:proofErr w:type="spellStart"/>
      <w:proofErr w:type="gramStart"/>
      <w:r>
        <w:t>mashruucan</w:t>
      </w:r>
      <w:proofErr w:type="spellEnd"/>
      <w:r>
        <w:t xml:space="preserve"> </w:t>
      </w:r>
      <w:r w:rsidR="00D77F69">
        <w:t>?</w:t>
      </w:r>
      <w:proofErr w:type="gramEnd"/>
    </w:p>
    <w:p w14:paraId="7418EAFC" w14:textId="64A90AA6" w:rsidR="00D77F69" w:rsidRDefault="00D77F69" w:rsidP="00D77F69">
      <w:r>
        <w:t>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753D">
        <w:t>___________</w:t>
      </w:r>
    </w:p>
    <w:p w14:paraId="09826D5C" w14:textId="77777777" w:rsidR="00BD01FB" w:rsidRDefault="00BD01FB" w:rsidP="001B1D2B">
      <w:pPr>
        <w:sectPr w:rsidR="00BD01FB" w:rsidSect="00311EE4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484" w:type="dxa"/>
        <w:tblLook w:val="04A0" w:firstRow="1" w:lastRow="0" w:firstColumn="1" w:lastColumn="0" w:noHBand="0" w:noVBand="1"/>
      </w:tblPr>
      <w:tblGrid>
        <w:gridCol w:w="2605"/>
        <w:gridCol w:w="3094"/>
        <w:gridCol w:w="3147"/>
        <w:gridCol w:w="3252"/>
        <w:gridCol w:w="2386"/>
      </w:tblGrid>
      <w:tr w:rsidR="00311EE4" w14:paraId="02B3AA97" w14:textId="77777777" w:rsidTr="00F32635">
        <w:trPr>
          <w:trHeight w:val="5120"/>
        </w:trPr>
        <w:tc>
          <w:tcPr>
            <w:tcW w:w="2605" w:type="dxa"/>
            <w:vMerge w:val="restart"/>
          </w:tcPr>
          <w:p w14:paraId="2577492F" w14:textId="4F0B4169" w:rsidR="00311EE4" w:rsidRDefault="00343507" w:rsidP="00F32635">
            <w:proofErr w:type="spellStart"/>
            <w:r>
              <w:lastRenderedPageBreak/>
              <w:t>Diwaato</w:t>
            </w:r>
            <w:proofErr w:type="spellEnd"/>
          </w:p>
          <w:p w14:paraId="6C3F5861" w14:textId="20C7E60B" w:rsidR="00311EE4" w:rsidRDefault="00343507" w:rsidP="00F326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haraxaadafikra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anacsigaaga</w:t>
            </w:r>
            <w:proofErr w:type="spellEnd"/>
          </w:p>
          <w:p w14:paraId="552E65F1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7009AD2F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3E45CDB9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16F2108B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5F717245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1E39AFBD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2617A401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73FB72A2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10699A81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3E58FED6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77352584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4CED279F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4115E38A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7FC70ABB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11F3B3D4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4D468449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254DCE2C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34EB25CF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3C16360A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3B23EE2E" w14:textId="7843A35A" w:rsidR="00311EE4" w:rsidRPr="00003757" w:rsidRDefault="00343507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  <w:r>
              <w:rPr>
                <w:color w:val="D9D9D9" w:themeColor="background1" w:themeShade="D9"/>
                <w:sz w:val="32"/>
                <w:szCs w:val="32"/>
              </w:rPr>
              <w:t>MAXAA</w:t>
            </w:r>
            <w:r w:rsidR="00311EE4" w:rsidRPr="00003757">
              <w:rPr>
                <w:color w:val="D9D9D9" w:themeColor="background1" w:themeShade="D9"/>
                <w:sz w:val="32"/>
                <w:szCs w:val="32"/>
              </w:rPr>
              <w:t>?</w:t>
            </w:r>
          </w:p>
          <w:p w14:paraId="6C753EAA" w14:textId="77777777" w:rsidR="00311EE4" w:rsidRDefault="00311EE4" w:rsidP="00F32635"/>
        </w:tc>
        <w:tc>
          <w:tcPr>
            <w:tcW w:w="3094" w:type="dxa"/>
          </w:tcPr>
          <w:p w14:paraId="68F1E56F" w14:textId="59461A6F" w:rsidR="00311EE4" w:rsidRDefault="00343507" w:rsidP="00F32635">
            <w:proofErr w:type="spellStart"/>
            <w:r>
              <w:t>Ilaha</w:t>
            </w:r>
            <w:proofErr w:type="spellEnd"/>
            <w:r>
              <w:t xml:space="preserve"> </w:t>
            </w:r>
            <w:proofErr w:type="spellStart"/>
            <w:r>
              <w:t>muhimka</w:t>
            </w:r>
            <w:proofErr w:type="spellEnd"/>
          </w:p>
          <w:p w14:paraId="22FBBFE6" w14:textId="5B64F24C" w:rsidR="00311EE4" w:rsidRDefault="00343507" w:rsidP="00F32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a </w:t>
            </w:r>
            <w:proofErr w:type="spellStart"/>
            <w:r>
              <w:rPr>
                <w:sz w:val="16"/>
                <w:szCs w:val="16"/>
              </w:rPr>
              <w:t>maxa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heyraadk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baahantaha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aa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iloowd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anacs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qalabyada</w:t>
            </w:r>
            <w:proofErr w:type="spellEnd"/>
            <w:r w:rsidR="00311EE4"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xarun</w:t>
            </w:r>
            <w:proofErr w:type="spellEnd"/>
            <w:r>
              <w:rPr>
                <w:sz w:val="16"/>
                <w:szCs w:val="16"/>
              </w:rPr>
              <w:t xml:space="preserve"> /</w:t>
            </w:r>
            <w:proofErr w:type="spellStart"/>
            <w:r>
              <w:rPr>
                <w:sz w:val="16"/>
                <w:szCs w:val="16"/>
              </w:rPr>
              <w:t>shirka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qeybiyaha</w:t>
            </w:r>
            <w:proofErr w:type="spellEnd"/>
            <w:r w:rsidR="00311EE4">
              <w:rPr>
                <w:sz w:val="16"/>
                <w:szCs w:val="16"/>
              </w:rPr>
              <w:t>…)</w:t>
            </w:r>
            <w:r w:rsidR="00311EE4" w:rsidRPr="008B33C9">
              <w:rPr>
                <w:sz w:val="16"/>
                <w:szCs w:val="16"/>
              </w:rPr>
              <w:t>?</w:t>
            </w:r>
          </w:p>
          <w:p w14:paraId="2EFD9599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5160ED84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0E84C01E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15CAE63D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23EF7380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342EB7F6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7F5436A0" w14:textId="6A421DD1" w:rsidR="00311EE4" w:rsidRPr="00003757" w:rsidRDefault="00343507" w:rsidP="00F32635">
            <w:pPr>
              <w:jc w:val="center"/>
              <w:rPr>
                <w:sz w:val="32"/>
                <w:szCs w:val="32"/>
              </w:rPr>
            </w:pPr>
            <w:r>
              <w:rPr>
                <w:color w:val="D9D9D9" w:themeColor="background1" w:themeShade="D9"/>
                <w:sz w:val="32"/>
                <w:szCs w:val="32"/>
              </w:rPr>
              <w:t xml:space="preserve">WAA INAAN </w:t>
            </w:r>
            <w:proofErr w:type="gramStart"/>
            <w:r>
              <w:rPr>
                <w:color w:val="D9D9D9" w:themeColor="background1" w:themeShade="D9"/>
                <w:sz w:val="32"/>
                <w:szCs w:val="32"/>
              </w:rPr>
              <w:t xml:space="preserve">HEEYSTO </w:t>
            </w:r>
            <w:r w:rsidR="00311EE4" w:rsidRPr="00003757">
              <w:rPr>
                <w:color w:val="D9D9D9" w:themeColor="background1" w:themeShade="D9"/>
                <w:sz w:val="32"/>
                <w:szCs w:val="32"/>
              </w:rPr>
              <w:t>?</w:t>
            </w:r>
            <w:proofErr w:type="gramEnd"/>
          </w:p>
        </w:tc>
        <w:tc>
          <w:tcPr>
            <w:tcW w:w="3147" w:type="dxa"/>
            <w:vMerge w:val="restart"/>
          </w:tcPr>
          <w:p w14:paraId="5CC0854B" w14:textId="10FDEBA4" w:rsidR="00311EE4" w:rsidRDefault="00343507" w:rsidP="00F32635">
            <w:proofErr w:type="spellStart"/>
            <w:r>
              <w:t>Qiimeeyn</w:t>
            </w:r>
            <w:proofErr w:type="spellEnd"/>
            <w:r>
              <w:t xml:space="preserve"> </w:t>
            </w:r>
            <w:proofErr w:type="spellStart"/>
            <w:r>
              <w:t>soo</w:t>
            </w:r>
            <w:proofErr w:type="spellEnd"/>
            <w:r>
              <w:t xml:space="preserve"> </w:t>
            </w:r>
            <w:proofErr w:type="spellStart"/>
            <w:r>
              <w:t>jeedin</w:t>
            </w:r>
            <w:proofErr w:type="spellEnd"/>
            <w:r>
              <w:t xml:space="preserve"> </w:t>
            </w:r>
          </w:p>
          <w:p w14:paraId="60C6811C" w14:textId="3329E688" w:rsidR="00311EE4" w:rsidRDefault="00343507" w:rsidP="00F326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qiimaha</w:t>
            </w:r>
            <w:proofErr w:type="spellEnd"/>
            <w:r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sharaxaada</w:t>
            </w:r>
            <w:proofErr w:type="spellEnd"/>
            <w:r>
              <w:rPr>
                <w:sz w:val="16"/>
                <w:szCs w:val="16"/>
              </w:rPr>
              <w:t xml:space="preserve"> wax </w:t>
            </w:r>
            <w:proofErr w:type="spellStart"/>
            <w:r>
              <w:rPr>
                <w:sz w:val="16"/>
                <w:szCs w:val="16"/>
              </w:rPr>
              <w:t>so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arka</w:t>
            </w:r>
            <w:proofErr w:type="spellEnd"/>
          </w:p>
          <w:p w14:paraId="3A53FA78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42BCABA1" w14:textId="77777777" w:rsidR="00311EE4" w:rsidRDefault="00311EE4" w:rsidP="00F32635">
            <w:pPr>
              <w:rPr>
                <w:color w:val="D9D9D9" w:themeColor="background1" w:themeShade="D9"/>
                <w:sz w:val="32"/>
                <w:szCs w:val="32"/>
              </w:rPr>
            </w:pPr>
          </w:p>
          <w:p w14:paraId="5B1117C1" w14:textId="77777777" w:rsidR="00311EE4" w:rsidRDefault="00311EE4" w:rsidP="00F32635">
            <w:pPr>
              <w:rPr>
                <w:color w:val="D9D9D9" w:themeColor="background1" w:themeShade="D9"/>
                <w:sz w:val="32"/>
                <w:szCs w:val="32"/>
              </w:rPr>
            </w:pPr>
          </w:p>
          <w:p w14:paraId="39C91FE7" w14:textId="77777777" w:rsidR="00311EE4" w:rsidRDefault="00311EE4" w:rsidP="00F32635">
            <w:pPr>
              <w:rPr>
                <w:color w:val="D9D9D9" w:themeColor="background1" w:themeShade="D9"/>
                <w:sz w:val="32"/>
                <w:szCs w:val="32"/>
              </w:rPr>
            </w:pPr>
          </w:p>
          <w:p w14:paraId="73D9C41F" w14:textId="77777777" w:rsidR="00311EE4" w:rsidRDefault="00311EE4" w:rsidP="00F32635">
            <w:pPr>
              <w:rPr>
                <w:color w:val="D9D9D9" w:themeColor="background1" w:themeShade="D9"/>
                <w:sz w:val="32"/>
                <w:szCs w:val="32"/>
              </w:rPr>
            </w:pPr>
          </w:p>
          <w:p w14:paraId="0445C5FD" w14:textId="77777777" w:rsidR="00311EE4" w:rsidRDefault="00311EE4" w:rsidP="00F32635">
            <w:pPr>
              <w:rPr>
                <w:color w:val="D9D9D9" w:themeColor="background1" w:themeShade="D9"/>
                <w:sz w:val="32"/>
                <w:szCs w:val="32"/>
              </w:rPr>
            </w:pPr>
          </w:p>
          <w:p w14:paraId="03C91D9B" w14:textId="77777777" w:rsidR="00311EE4" w:rsidRDefault="00311EE4" w:rsidP="00F32635">
            <w:pPr>
              <w:rPr>
                <w:color w:val="D9D9D9" w:themeColor="background1" w:themeShade="D9"/>
                <w:sz w:val="32"/>
                <w:szCs w:val="32"/>
              </w:rPr>
            </w:pPr>
          </w:p>
          <w:p w14:paraId="55817A9B" w14:textId="77777777" w:rsidR="00311EE4" w:rsidRDefault="00311EE4" w:rsidP="00F32635">
            <w:pPr>
              <w:rPr>
                <w:color w:val="D9D9D9" w:themeColor="background1" w:themeShade="D9"/>
                <w:sz w:val="32"/>
                <w:szCs w:val="32"/>
              </w:rPr>
            </w:pPr>
          </w:p>
          <w:p w14:paraId="63496818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122B4E1E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22608FDE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6D7C0F9D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4B6FDD51" w14:textId="6EA8D6E5" w:rsidR="00311EE4" w:rsidRPr="008B33C9" w:rsidRDefault="00343507" w:rsidP="00F32635">
            <w:pPr>
              <w:jc w:val="center"/>
              <w:rPr>
                <w:sz w:val="16"/>
                <w:szCs w:val="16"/>
              </w:rPr>
            </w:pPr>
            <w:r>
              <w:rPr>
                <w:color w:val="D9D9D9" w:themeColor="background1" w:themeShade="D9"/>
                <w:sz w:val="32"/>
                <w:szCs w:val="32"/>
              </w:rPr>
              <w:t>MAXAN SUMEENAYA</w:t>
            </w:r>
            <w:r w:rsidR="00311EE4" w:rsidRPr="00003757">
              <w:rPr>
                <w:color w:val="D9D9D9" w:themeColor="background1" w:themeShade="D9"/>
                <w:sz w:val="32"/>
                <w:szCs w:val="32"/>
              </w:rPr>
              <w:t>?</w:t>
            </w:r>
          </w:p>
        </w:tc>
        <w:tc>
          <w:tcPr>
            <w:tcW w:w="3252" w:type="dxa"/>
          </w:tcPr>
          <w:p w14:paraId="1D8A39D4" w14:textId="484B59A9" w:rsidR="00311EE4" w:rsidRDefault="00343507" w:rsidP="00F32635">
            <w:proofErr w:type="spellStart"/>
            <w:r>
              <w:t>Xiriika</w:t>
            </w:r>
            <w:proofErr w:type="spellEnd"/>
            <w:r>
              <w:t xml:space="preserve"> </w:t>
            </w:r>
            <w:proofErr w:type="spellStart"/>
            <w:r>
              <w:t>macaamisha</w:t>
            </w:r>
            <w:proofErr w:type="spellEnd"/>
          </w:p>
          <w:p w14:paraId="5AD945D7" w14:textId="47B6DA5F" w:rsidR="00311EE4" w:rsidRPr="00120D50" w:rsidRDefault="00343507" w:rsidP="00F32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a </w:t>
            </w:r>
            <w:proofErr w:type="spellStart"/>
            <w:r>
              <w:rPr>
                <w:sz w:val="16"/>
                <w:szCs w:val="16"/>
              </w:rPr>
              <w:t>maxa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bab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e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dk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ibsad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abteyda</w:t>
            </w:r>
            <w:proofErr w:type="spellEnd"/>
            <w:r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adeeg</w:t>
            </w:r>
            <w:proofErr w:type="spellEnd"/>
            <w:r w:rsidR="00311EE4" w:rsidRPr="00120D50">
              <w:rPr>
                <w:sz w:val="16"/>
                <w:szCs w:val="16"/>
              </w:rPr>
              <w:t>?</w:t>
            </w:r>
          </w:p>
          <w:p w14:paraId="5C59426A" w14:textId="77777777" w:rsidR="00311EE4" w:rsidRDefault="00311EE4" w:rsidP="00F32635"/>
          <w:p w14:paraId="6755B944" w14:textId="77777777" w:rsidR="00311EE4" w:rsidRDefault="00311EE4" w:rsidP="00F32635"/>
          <w:p w14:paraId="5EB160F5" w14:textId="77777777" w:rsidR="00311EE4" w:rsidRDefault="00311EE4" w:rsidP="00F32635"/>
          <w:p w14:paraId="55E18F7D" w14:textId="77777777" w:rsidR="00311EE4" w:rsidRDefault="00311EE4" w:rsidP="00F32635"/>
          <w:p w14:paraId="494A8B3F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4BCCCBC0" w14:textId="18CD8D60" w:rsidR="00311EE4" w:rsidRDefault="00343507" w:rsidP="00F32635">
            <w:pPr>
              <w:jc w:val="center"/>
            </w:pPr>
            <w:proofErr w:type="gramStart"/>
            <w:r>
              <w:rPr>
                <w:color w:val="D9D9D9" w:themeColor="background1" w:themeShade="D9"/>
                <w:sz w:val="32"/>
                <w:szCs w:val="32"/>
              </w:rPr>
              <w:t>MAXA(</w:t>
            </w:r>
            <w:proofErr w:type="gramEnd"/>
            <w:r>
              <w:rPr>
                <w:color w:val="D9D9D9" w:themeColor="background1" w:themeShade="D9"/>
                <w:sz w:val="32"/>
                <w:szCs w:val="32"/>
              </w:rPr>
              <w:t>SABABTA) ANIGA</w:t>
            </w:r>
            <w:r w:rsidR="00311EE4" w:rsidRPr="00003757">
              <w:rPr>
                <w:color w:val="D9D9D9" w:themeColor="background1" w:themeShade="D9"/>
                <w:sz w:val="32"/>
                <w:szCs w:val="32"/>
              </w:rPr>
              <w:t>?</w:t>
            </w:r>
          </w:p>
        </w:tc>
        <w:tc>
          <w:tcPr>
            <w:tcW w:w="2386" w:type="dxa"/>
            <w:vMerge w:val="restart"/>
          </w:tcPr>
          <w:p w14:paraId="0AB152C1" w14:textId="23EBCD56" w:rsidR="00311EE4" w:rsidRDefault="00343507" w:rsidP="00F32635">
            <w:proofErr w:type="spellStart"/>
            <w:r>
              <w:t>Qeybta</w:t>
            </w:r>
            <w:proofErr w:type="spellEnd"/>
            <w:r>
              <w:t xml:space="preserve"> </w:t>
            </w:r>
            <w:proofErr w:type="spellStart"/>
            <w:r>
              <w:t>macaamisha</w:t>
            </w:r>
            <w:proofErr w:type="spellEnd"/>
            <w:r>
              <w:t xml:space="preserve"> </w:t>
            </w:r>
          </w:p>
          <w:p w14:paraId="4FC06CF6" w14:textId="13C78453" w:rsidR="00311EE4" w:rsidRDefault="00343507" w:rsidP="00F326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tilmaameed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dweenaha</w:t>
            </w:r>
            <w:proofErr w:type="spellEnd"/>
          </w:p>
          <w:p w14:paraId="2420F1B6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1EE58C84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674C5CAC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778C1F94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55A45C96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1D80CF05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7192B533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243E632F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086FCD15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441B4B49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6624133F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11034F07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46FB6BAD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365EA52A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67F30383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70DAAED3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1071C69F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77DD7FE0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077FA479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46D55F3E" w14:textId="43B05E1D" w:rsidR="00311EE4" w:rsidRPr="00D321BB" w:rsidRDefault="00343507" w:rsidP="00F32635">
            <w:pPr>
              <w:jc w:val="center"/>
              <w:rPr>
                <w:sz w:val="16"/>
                <w:szCs w:val="16"/>
              </w:rPr>
            </w:pPr>
            <w:r>
              <w:rPr>
                <w:color w:val="D9D9D9" w:themeColor="background1" w:themeShade="D9"/>
                <w:sz w:val="32"/>
                <w:szCs w:val="32"/>
              </w:rPr>
              <w:t>OO LOOGU TLAGALAY</w:t>
            </w:r>
            <w:r w:rsidR="00311EE4" w:rsidRPr="00003757">
              <w:rPr>
                <w:color w:val="D9D9D9" w:themeColor="background1" w:themeShade="D9"/>
                <w:sz w:val="32"/>
                <w:szCs w:val="32"/>
              </w:rPr>
              <w:t>?</w:t>
            </w:r>
          </w:p>
        </w:tc>
      </w:tr>
      <w:tr w:rsidR="00311EE4" w14:paraId="32580EA0" w14:textId="77777777" w:rsidTr="00BD01FB">
        <w:trPr>
          <w:trHeight w:val="4944"/>
        </w:trPr>
        <w:tc>
          <w:tcPr>
            <w:tcW w:w="2605" w:type="dxa"/>
            <w:vMerge/>
          </w:tcPr>
          <w:p w14:paraId="41A406E5" w14:textId="77777777" w:rsidR="00311EE4" w:rsidRDefault="00311EE4" w:rsidP="00F32635"/>
        </w:tc>
        <w:tc>
          <w:tcPr>
            <w:tcW w:w="3094" w:type="dxa"/>
          </w:tcPr>
          <w:p w14:paraId="4CA96732" w14:textId="6F10FB90" w:rsidR="00311EE4" w:rsidRDefault="00343507" w:rsidP="00F32635">
            <w:proofErr w:type="spellStart"/>
            <w:r>
              <w:t>Waxqabadyada</w:t>
            </w:r>
            <w:proofErr w:type="spellEnd"/>
            <w:r>
              <w:t xml:space="preserve"> </w:t>
            </w:r>
            <w:proofErr w:type="spellStart"/>
            <w:r>
              <w:t>muhiimka</w:t>
            </w:r>
            <w:proofErr w:type="spellEnd"/>
            <w:r>
              <w:t xml:space="preserve"> ah</w:t>
            </w:r>
          </w:p>
          <w:p w14:paraId="19E8B824" w14:textId="4EC67658" w:rsidR="00311EE4" w:rsidRDefault="00343507" w:rsidP="00F32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a </w:t>
            </w:r>
            <w:proofErr w:type="spellStart"/>
            <w:r>
              <w:rPr>
                <w:sz w:val="16"/>
                <w:szCs w:val="16"/>
              </w:rPr>
              <w:t>maxa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a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mes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ad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bilowd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ganac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11EE4" w:rsidRPr="008B33C9">
              <w:rPr>
                <w:sz w:val="16"/>
                <w:szCs w:val="16"/>
              </w:rPr>
              <w:t>?</w:t>
            </w:r>
            <w:proofErr w:type="gramEnd"/>
          </w:p>
          <w:p w14:paraId="0FED01CA" w14:textId="77777777" w:rsidR="00311EE4" w:rsidRDefault="00311EE4" w:rsidP="00F32635">
            <w:pPr>
              <w:rPr>
                <w:sz w:val="16"/>
                <w:szCs w:val="16"/>
              </w:rPr>
            </w:pPr>
          </w:p>
          <w:p w14:paraId="126A6B84" w14:textId="77777777" w:rsidR="00311EE4" w:rsidRDefault="00311EE4" w:rsidP="00F32635">
            <w:pPr>
              <w:rPr>
                <w:color w:val="D9D9D9" w:themeColor="background1" w:themeShade="D9"/>
                <w:sz w:val="32"/>
                <w:szCs w:val="32"/>
              </w:rPr>
            </w:pPr>
          </w:p>
          <w:p w14:paraId="17AB6539" w14:textId="77777777" w:rsidR="00311EE4" w:rsidRDefault="00311EE4" w:rsidP="00F32635">
            <w:pPr>
              <w:rPr>
                <w:color w:val="D9D9D9" w:themeColor="background1" w:themeShade="D9"/>
                <w:sz w:val="32"/>
                <w:szCs w:val="32"/>
              </w:rPr>
            </w:pPr>
          </w:p>
          <w:p w14:paraId="2556ED03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12CF5380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36C30CF3" w14:textId="6ED12880" w:rsidR="00311EE4" w:rsidRPr="008B33C9" w:rsidRDefault="00343507" w:rsidP="00F32635">
            <w:pPr>
              <w:jc w:val="center"/>
              <w:rPr>
                <w:sz w:val="16"/>
                <w:szCs w:val="16"/>
              </w:rPr>
            </w:pPr>
            <w:r>
              <w:rPr>
                <w:color w:val="D9D9D9" w:themeColor="background1" w:themeShade="D9"/>
                <w:sz w:val="32"/>
                <w:szCs w:val="32"/>
              </w:rPr>
              <w:t>WAXA AAN U BAAHANAHAY INAAN SAMEEYO</w:t>
            </w:r>
            <w:bookmarkStart w:id="0" w:name="_GoBack"/>
            <w:bookmarkEnd w:id="0"/>
            <w:r w:rsidR="00311EE4" w:rsidRPr="00003757">
              <w:rPr>
                <w:color w:val="D9D9D9" w:themeColor="background1" w:themeShade="D9"/>
                <w:sz w:val="32"/>
                <w:szCs w:val="32"/>
              </w:rPr>
              <w:t>?</w:t>
            </w:r>
          </w:p>
        </w:tc>
        <w:tc>
          <w:tcPr>
            <w:tcW w:w="3147" w:type="dxa"/>
            <w:vMerge/>
          </w:tcPr>
          <w:p w14:paraId="73D489A3" w14:textId="77777777" w:rsidR="00311EE4" w:rsidRDefault="00311EE4" w:rsidP="00F32635"/>
        </w:tc>
        <w:tc>
          <w:tcPr>
            <w:tcW w:w="3252" w:type="dxa"/>
          </w:tcPr>
          <w:p w14:paraId="3BB1175E" w14:textId="6BA9B073" w:rsidR="00311EE4" w:rsidRDefault="00343507" w:rsidP="00F32635">
            <w:proofErr w:type="spellStart"/>
            <w:r>
              <w:t>Khoori</w:t>
            </w:r>
            <w:proofErr w:type="spellEnd"/>
            <w:r>
              <w:t>/</w:t>
            </w:r>
            <w:proofErr w:type="spellStart"/>
            <w:r>
              <w:t>kanal</w:t>
            </w:r>
            <w:proofErr w:type="spellEnd"/>
          </w:p>
          <w:p w14:paraId="13DA5362" w14:textId="77777777" w:rsidR="00311EE4" w:rsidRDefault="00311EE4" w:rsidP="00F32635"/>
          <w:p w14:paraId="39BD8F19" w14:textId="77777777" w:rsidR="00311EE4" w:rsidRDefault="00311EE4" w:rsidP="00F32635">
            <w:pPr>
              <w:rPr>
                <w:color w:val="D9D9D9" w:themeColor="background1" w:themeShade="D9"/>
                <w:sz w:val="32"/>
                <w:szCs w:val="32"/>
              </w:rPr>
            </w:pPr>
          </w:p>
          <w:p w14:paraId="38278A46" w14:textId="77777777" w:rsidR="00311EE4" w:rsidRDefault="00311EE4" w:rsidP="00F32635">
            <w:pPr>
              <w:rPr>
                <w:color w:val="D9D9D9" w:themeColor="background1" w:themeShade="D9"/>
                <w:sz w:val="32"/>
                <w:szCs w:val="32"/>
              </w:rPr>
            </w:pPr>
          </w:p>
          <w:p w14:paraId="5FF07140" w14:textId="77777777" w:rsidR="00311EE4" w:rsidRDefault="00311EE4" w:rsidP="00F32635">
            <w:pPr>
              <w:rPr>
                <w:color w:val="D9D9D9" w:themeColor="background1" w:themeShade="D9"/>
                <w:sz w:val="32"/>
                <w:szCs w:val="32"/>
              </w:rPr>
            </w:pPr>
          </w:p>
          <w:p w14:paraId="26358B94" w14:textId="77777777" w:rsidR="00311EE4" w:rsidRDefault="00311EE4" w:rsidP="00F32635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  <w:p w14:paraId="6F3872BF" w14:textId="60A2D401" w:rsidR="00311EE4" w:rsidRDefault="00343507" w:rsidP="00F32635">
            <w:pPr>
              <w:jc w:val="center"/>
            </w:pPr>
            <w:r>
              <w:rPr>
                <w:color w:val="D9D9D9" w:themeColor="background1" w:themeShade="D9"/>
                <w:sz w:val="32"/>
                <w:szCs w:val="32"/>
              </w:rPr>
              <w:t>SIDEE</w:t>
            </w:r>
            <w:r w:rsidR="00311EE4" w:rsidRPr="00003757">
              <w:rPr>
                <w:color w:val="D9D9D9" w:themeColor="background1" w:themeShade="D9"/>
                <w:sz w:val="32"/>
                <w:szCs w:val="32"/>
              </w:rPr>
              <w:t>?</w:t>
            </w:r>
          </w:p>
        </w:tc>
        <w:tc>
          <w:tcPr>
            <w:tcW w:w="2386" w:type="dxa"/>
            <w:vMerge/>
          </w:tcPr>
          <w:p w14:paraId="6396FC40" w14:textId="77777777" w:rsidR="00311EE4" w:rsidRDefault="00311EE4" w:rsidP="00F32635"/>
        </w:tc>
      </w:tr>
    </w:tbl>
    <w:p w14:paraId="664A0958" w14:textId="77777777" w:rsidR="00667ED9" w:rsidRDefault="00667ED9">
      <w:pPr>
        <w:rPr>
          <w:b/>
        </w:rPr>
      </w:pPr>
    </w:p>
    <w:p w14:paraId="4563CBAE" w14:textId="6BF1ED3E" w:rsidR="00602B43" w:rsidRDefault="00343507">
      <w:pPr>
        <w:rPr>
          <w:b/>
        </w:rPr>
      </w:pPr>
      <w:proofErr w:type="spellStart"/>
      <w:r>
        <w:rPr>
          <w:b/>
        </w:rPr>
        <w:lastRenderedPageBreak/>
        <w:t>Qorsheyn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traatiijiyadeed</w:t>
      </w:r>
      <w:proofErr w:type="spellEnd"/>
    </w:p>
    <w:tbl>
      <w:tblPr>
        <w:tblStyle w:val="TableGrid"/>
        <w:tblW w:w="14488" w:type="dxa"/>
        <w:jc w:val="right"/>
        <w:tblLayout w:type="fixed"/>
        <w:tblLook w:val="04A0" w:firstRow="1" w:lastRow="0" w:firstColumn="1" w:lastColumn="0" w:noHBand="0" w:noVBand="1"/>
      </w:tblPr>
      <w:tblGrid>
        <w:gridCol w:w="560"/>
        <w:gridCol w:w="2837"/>
        <w:gridCol w:w="426"/>
        <w:gridCol w:w="425"/>
        <w:gridCol w:w="425"/>
        <w:gridCol w:w="425"/>
        <w:gridCol w:w="426"/>
        <w:gridCol w:w="425"/>
        <w:gridCol w:w="425"/>
        <w:gridCol w:w="459"/>
        <w:gridCol w:w="533"/>
        <w:gridCol w:w="567"/>
        <w:gridCol w:w="459"/>
        <w:gridCol w:w="534"/>
        <w:gridCol w:w="2693"/>
        <w:gridCol w:w="2869"/>
      </w:tblGrid>
      <w:tr w:rsidR="001B1D2B" w14:paraId="1506FB34" w14:textId="77777777" w:rsidTr="001B1D2B">
        <w:trPr>
          <w:trHeight w:val="445"/>
          <w:jc w:val="right"/>
        </w:trPr>
        <w:tc>
          <w:tcPr>
            <w:tcW w:w="3397" w:type="dxa"/>
            <w:gridSpan w:val="2"/>
            <w:vMerge w:val="restart"/>
          </w:tcPr>
          <w:p w14:paraId="47253906" w14:textId="12D779E9" w:rsidR="003A1A8C" w:rsidRDefault="00343507" w:rsidP="001B1D2B">
            <w:pPr>
              <w:jc w:val="center"/>
              <w:rPr>
                <w:b/>
              </w:rPr>
            </w:pPr>
            <w:r>
              <w:rPr>
                <w:b/>
              </w:rPr>
              <w:t xml:space="preserve">Howl / </w:t>
            </w:r>
            <w:proofErr w:type="spellStart"/>
            <w:r>
              <w:rPr>
                <w:b/>
              </w:rPr>
              <w:t>Dhacdo</w:t>
            </w:r>
            <w:proofErr w:type="spellEnd"/>
          </w:p>
        </w:tc>
        <w:tc>
          <w:tcPr>
            <w:tcW w:w="5529" w:type="dxa"/>
            <w:gridSpan w:val="12"/>
          </w:tcPr>
          <w:p w14:paraId="4BF4A441" w14:textId="3957759A" w:rsidR="003A1A8C" w:rsidRDefault="00343507" w:rsidP="00602B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sha</w:t>
            </w:r>
            <w:proofErr w:type="spellEnd"/>
          </w:p>
        </w:tc>
        <w:tc>
          <w:tcPr>
            <w:tcW w:w="2693" w:type="dxa"/>
            <w:vMerge w:val="restart"/>
          </w:tcPr>
          <w:p w14:paraId="034E2310" w14:textId="5CBFD891" w:rsidR="003A1A8C" w:rsidRDefault="00343507" w:rsidP="00602B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ayraaddka</w:t>
            </w:r>
            <w:proofErr w:type="spellEnd"/>
            <w:r>
              <w:rPr>
                <w:b/>
              </w:rPr>
              <w:t xml:space="preserve"> loo </w:t>
            </w:r>
            <w:proofErr w:type="spellStart"/>
            <w:r>
              <w:rPr>
                <w:b/>
              </w:rPr>
              <w:t>baah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ahay</w:t>
            </w:r>
            <w:proofErr w:type="spellEnd"/>
          </w:p>
        </w:tc>
        <w:tc>
          <w:tcPr>
            <w:tcW w:w="2869" w:type="dxa"/>
            <w:vMerge w:val="restart"/>
          </w:tcPr>
          <w:p w14:paraId="67A3E14B" w14:textId="0A4D064D" w:rsidR="003A1A8C" w:rsidRDefault="00343507" w:rsidP="00602B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tiijada</w:t>
            </w:r>
            <w:proofErr w:type="spellEnd"/>
            <w:r>
              <w:rPr>
                <w:b/>
              </w:rPr>
              <w:t xml:space="preserve"> la </w:t>
            </w:r>
            <w:proofErr w:type="spellStart"/>
            <w:r>
              <w:rPr>
                <w:b/>
              </w:rPr>
              <w:t>filaayo</w:t>
            </w:r>
            <w:proofErr w:type="spellEnd"/>
          </w:p>
        </w:tc>
      </w:tr>
      <w:tr w:rsidR="001B1D2B" w14:paraId="3B8B2138" w14:textId="77777777" w:rsidTr="001B1D2B">
        <w:trPr>
          <w:trHeight w:val="318"/>
          <w:jc w:val="right"/>
        </w:trPr>
        <w:tc>
          <w:tcPr>
            <w:tcW w:w="3397" w:type="dxa"/>
            <w:gridSpan w:val="2"/>
            <w:vMerge/>
          </w:tcPr>
          <w:p w14:paraId="6C35B35E" w14:textId="77777777" w:rsidR="003A1A8C" w:rsidRDefault="003A1A8C" w:rsidP="001B1D2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32F164E" w14:textId="27007A36" w:rsidR="003A1A8C" w:rsidRDefault="003A1A8C" w:rsidP="00602B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</w:tcPr>
          <w:p w14:paraId="2077A39A" w14:textId="585D2D34" w:rsidR="003A1A8C" w:rsidRDefault="003A1A8C" w:rsidP="00602B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</w:tcPr>
          <w:p w14:paraId="28CC08B0" w14:textId="099BF797" w:rsidR="003A1A8C" w:rsidRDefault="003A1A8C" w:rsidP="00602B4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14:paraId="36761531" w14:textId="3F760B36" w:rsidR="003A1A8C" w:rsidRDefault="003A1A8C" w:rsidP="00602B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6" w:type="dxa"/>
          </w:tcPr>
          <w:p w14:paraId="6B17B6B0" w14:textId="2E98E8AA" w:rsidR="003A1A8C" w:rsidRDefault="003A1A8C" w:rsidP="00602B4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</w:tcPr>
          <w:p w14:paraId="07C87F7E" w14:textId="3B2297A0" w:rsidR="003A1A8C" w:rsidRDefault="003A1A8C" w:rsidP="00602B4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</w:tcPr>
          <w:p w14:paraId="31CFBA80" w14:textId="391FB51C" w:rsidR="003A1A8C" w:rsidRDefault="003A1A8C" w:rsidP="00602B4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9" w:type="dxa"/>
          </w:tcPr>
          <w:p w14:paraId="09327D0C" w14:textId="1073C0CD" w:rsidR="003A1A8C" w:rsidRDefault="003A1A8C" w:rsidP="00602B4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3" w:type="dxa"/>
          </w:tcPr>
          <w:p w14:paraId="70F3DFD7" w14:textId="43B832D8" w:rsidR="003A1A8C" w:rsidRDefault="003A1A8C" w:rsidP="00602B4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</w:tcPr>
          <w:p w14:paraId="56DF3AEF" w14:textId="0C834F0E" w:rsidR="003A1A8C" w:rsidRDefault="003A1A8C" w:rsidP="00602B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9" w:type="dxa"/>
          </w:tcPr>
          <w:p w14:paraId="4CE4B82B" w14:textId="247C839C" w:rsidR="003A1A8C" w:rsidRDefault="003A1A8C" w:rsidP="00602B4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4" w:type="dxa"/>
          </w:tcPr>
          <w:p w14:paraId="7D7A1F30" w14:textId="57D1C200" w:rsidR="003A1A8C" w:rsidRDefault="003A1A8C" w:rsidP="00602B4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  <w:vMerge/>
          </w:tcPr>
          <w:p w14:paraId="510B5EE9" w14:textId="77777777" w:rsidR="003A1A8C" w:rsidRDefault="003A1A8C" w:rsidP="00602B43">
            <w:pPr>
              <w:jc w:val="center"/>
              <w:rPr>
                <w:b/>
              </w:rPr>
            </w:pPr>
          </w:p>
        </w:tc>
        <w:tc>
          <w:tcPr>
            <w:tcW w:w="2869" w:type="dxa"/>
            <w:vMerge/>
          </w:tcPr>
          <w:p w14:paraId="3C44EED4" w14:textId="77777777" w:rsidR="003A1A8C" w:rsidRDefault="003A1A8C" w:rsidP="00602B43">
            <w:pPr>
              <w:jc w:val="center"/>
              <w:rPr>
                <w:b/>
              </w:rPr>
            </w:pPr>
          </w:p>
        </w:tc>
      </w:tr>
      <w:tr w:rsidR="001B1D2B" w14:paraId="5CC2684B" w14:textId="77777777" w:rsidTr="001B1D2B">
        <w:trPr>
          <w:trHeight w:val="305"/>
          <w:jc w:val="right"/>
        </w:trPr>
        <w:tc>
          <w:tcPr>
            <w:tcW w:w="3397" w:type="dxa"/>
            <w:gridSpan w:val="2"/>
          </w:tcPr>
          <w:p w14:paraId="2C30D2AD" w14:textId="12A8A85A" w:rsidR="003A1A8C" w:rsidRDefault="00343507" w:rsidP="001B1D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l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aris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X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uunrinta</w:t>
            </w:r>
            <w:proofErr w:type="spellEnd"/>
          </w:p>
          <w:p w14:paraId="2E34DBC9" w14:textId="54308558" w:rsidR="002B6400" w:rsidRDefault="00343507" w:rsidP="001B1D2B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Xili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yaarinta</w:t>
            </w:r>
            <w:proofErr w:type="spellEnd"/>
            <w:r w:rsidR="002B6400">
              <w:rPr>
                <w:b/>
              </w:rPr>
              <w:t>)</w:t>
            </w:r>
          </w:p>
        </w:tc>
        <w:tc>
          <w:tcPr>
            <w:tcW w:w="426" w:type="dxa"/>
          </w:tcPr>
          <w:p w14:paraId="3CE06D56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08CF4261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12323751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2B80DB1F" w14:textId="77777777" w:rsidR="003A1A8C" w:rsidRDefault="003A1A8C">
            <w:pPr>
              <w:rPr>
                <w:b/>
              </w:rPr>
            </w:pPr>
          </w:p>
        </w:tc>
        <w:tc>
          <w:tcPr>
            <w:tcW w:w="426" w:type="dxa"/>
          </w:tcPr>
          <w:p w14:paraId="0962ECB0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331EC6CC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3EBD560D" w14:textId="77777777" w:rsidR="003A1A8C" w:rsidRDefault="003A1A8C">
            <w:pPr>
              <w:rPr>
                <w:b/>
              </w:rPr>
            </w:pPr>
          </w:p>
        </w:tc>
        <w:tc>
          <w:tcPr>
            <w:tcW w:w="459" w:type="dxa"/>
          </w:tcPr>
          <w:p w14:paraId="009B17AE" w14:textId="77777777" w:rsidR="003A1A8C" w:rsidRDefault="003A1A8C">
            <w:pPr>
              <w:rPr>
                <w:b/>
              </w:rPr>
            </w:pPr>
          </w:p>
        </w:tc>
        <w:tc>
          <w:tcPr>
            <w:tcW w:w="533" w:type="dxa"/>
          </w:tcPr>
          <w:p w14:paraId="58E8115A" w14:textId="77777777" w:rsidR="003A1A8C" w:rsidRDefault="003A1A8C">
            <w:pPr>
              <w:rPr>
                <w:b/>
              </w:rPr>
            </w:pPr>
          </w:p>
        </w:tc>
        <w:tc>
          <w:tcPr>
            <w:tcW w:w="567" w:type="dxa"/>
          </w:tcPr>
          <w:p w14:paraId="59EE8ACD" w14:textId="77777777" w:rsidR="003A1A8C" w:rsidRDefault="003A1A8C">
            <w:pPr>
              <w:rPr>
                <w:b/>
              </w:rPr>
            </w:pPr>
          </w:p>
        </w:tc>
        <w:tc>
          <w:tcPr>
            <w:tcW w:w="459" w:type="dxa"/>
          </w:tcPr>
          <w:p w14:paraId="2F4FCF5D" w14:textId="77777777" w:rsidR="003A1A8C" w:rsidRDefault="003A1A8C">
            <w:pPr>
              <w:rPr>
                <w:b/>
              </w:rPr>
            </w:pPr>
          </w:p>
        </w:tc>
        <w:tc>
          <w:tcPr>
            <w:tcW w:w="534" w:type="dxa"/>
          </w:tcPr>
          <w:p w14:paraId="23D2E40D" w14:textId="77777777" w:rsidR="003A1A8C" w:rsidRDefault="003A1A8C">
            <w:pPr>
              <w:rPr>
                <w:b/>
              </w:rPr>
            </w:pPr>
          </w:p>
        </w:tc>
        <w:tc>
          <w:tcPr>
            <w:tcW w:w="2693" w:type="dxa"/>
          </w:tcPr>
          <w:p w14:paraId="6C838237" w14:textId="77777777" w:rsidR="003A1A8C" w:rsidRDefault="003A1A8C">
            <w:pPr>
              <w:rPr>
                <w:b/>
              </w:rPr>
            </w:pPr>
          </w:p>
        </w:tc>
        <w:tc>
          <w:tcPr>
            <w:tcW w:w="2869" w:type="dxa"/>
          </w:tcPr>
          <w:p w14:paraId="0C275A5D" w14:textId="77777777" w:rsidR="003A1A8C" w:rsidRDefault="003A1A8C">
            <w:pPr>
              <w:rPr>
                <w:b/>
              </w:rPr>
            </w:pPr>
          </w:p>
        </w:tc>
      </w:tr>
      <w:tr w:rsidR="001B1D2B" w14:paraId="714E8D96" w14:textId="77777777" w:rsidTr="001B1D2B">
        <w:trPr>
          <w:trHeight w:val="514"/>
          <w:jc w:val="right"/>
        </w:trPr>
        <w:tc>
          <w:tcPr>
            <w:tcW w:w="560" w:type="dxa"/>
          </w:tcPr>
          <w:p w14:paraId="2927DC2A" w14:textId="65D2024D" w:rsidR="00602B43" w:rsidRDefault="003A1A8C" w:rsidP="001B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7" w:type="dxa"/>
          </w:tcPr>
          <w:p w14:paraId="793605B4" w14:textId="77777777" w:rsidR="00602B43" w:rsidRDefault="00602B43" w:rsidP="001B1D2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2885D16A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30BF8F46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3FE83A02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4B0646CD" w14:textId="77777777" w:rsidR="00602B43" w:rsidRDefault="00602B43">
            <w:pPr>
              <w:rPr>
                <w:b/>
              </w:rPr>
            </w:pPr>
          </w:p>
        </w:tc>
        <w:tc>
          <w:tcPr>
            <w:tcW w:w="426" w:type="dxa"/>
          </w:tcPr>
          <w:p w14:paraId="4AD70BC6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36EB9AF3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07A424F6" w14:textId="77777777" w:rsidR="00602B43" w:rsidRDefault="00602B43">
            <w:pPr>
              <w:rPr>
                <w:b/>
              </w:rPr>
            </w:pPr>
          </w:p>
        </w:tc>
        <w:tc>
          <w:tcPr>
            <w:tcW w:w="459" w:type="dxa"/>
          </w:tcPr>
          <w:p w14:paraId="3F2AAC30" w14:textId="77777777" w:rsidR="00602B43" w:rsidRDefault="00602B43">
            <w:pPr>
              <w:rPr>
                <w:b/>
              </w:rPr>
            </w:pPr>
          </w:p>
        </w:tc>
        <w:tc>
          <w:tcPr>
            <w:tcW w:w="533" w:type="dxa"/>
          </w:tcPr>
          <w:p w14:paraId="631C7777" w14:textId="77777777" w:rsidR="00602B43" w:rsidRDefault="00602B43">
            <w:pPr>
              <w:rPr>
                <w:b/>
              </w:rPr>
            </w:pPr>
          </w:p>
        </w:tc>
        <w:tc>
          <w:tcPr>
            <w:tcW w:w="567" w:type="dxa"/>
          </w:tcPr>
          <w:p w14:paraId="561FFBC0" w14:textId="77777777" w:rsidR="00602B43" w:rsidRDefault="00602B43">
            <w:pPr>
              <w:rPr>
                <w:b/>
              </w:rPr>
            </w:pPr>
          </w:p>
        </w:tc>
        <w:tc>
          <w:tcPr>
            <w:tcW w:w="459" w:type="dxa"/>
          </w:tcPr>
          <w:p w14:paraId="2409E7B1" w14:textId="77777777" w:rsidR="00602B43" w:rsidRDefault="00602B43">
            <w:pPr>
              <w:rPr>
                <w:b/>
              </w:rPr>
            </w:pPr>
          </w:p>
        </w:tc>
        <w:tc>
          <w:tcPr>
            <w:tcW w:w="534" w:type="dxa"/>
          </w:tcPr>
          <w:p w14:paraId="2B0A3D34" w14:textId="77777777" w:rsidR="00602B43" w:rsidRDefault="00602B43">
            <w:pPr>
              <w:rPr>
                <w:b/>
              </w:rPr>
            </w:pPr>
          </w:p>
        </w:tc>
        <w:tc>
          <w:tcPr>
            <w:tcW w:w="2693" w:type="dxa"/>
          </w:tcPr>
          <w:p w14:paraId="42DACDCE" w14:textId="77777777" w:rsidR="00602B43" w:rsidRDefault="00602B43">
            <w:pPr>
              <w:rPr>
                <w:b/>
              </w:rPr>
            </w:pPr>
          </w:p>
        </w:tc>
        <w:tc>
          <w:tcPr>
            <w:tcW w:w="2869" w:type="dxa"/>
          </w:tcPr>
          <w:p w14:paraId="5F163079" w14:textId="77777777" w:rsidR="00602B43" w:rsidRDefault="00602B43">
            <w:pPr>
              <w:rPr>
                <w:b/>
              </w:rPr>
            </w:pPr>
          </w:p>
        </w:tc>
      </w:tr>
      <w:tr w:rsidR="001B1D2B" w14:paraId="07B06C7E" w14:textId="77777777" w:rsidTr="001B1D2B">
        <w:trPr>
          <w:trHeight w:val="570"/>
          <w:jc w:val="right"/>
        </w:trPr>
        <w:tc>
          <w:tcPr>
            <w:tcW w:w="560" w:type="dxa"/>
          </w:tcPr>
          <w:p w14:paraId="6D9AA874" w14:textId="44AF2A2D" w:rsidR="00602B43" w:rsidRDefault="003A1A8C" w:rsidP="001B1D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7" w:type="dxa"/>
          </w:tcPr>
          <w:p w14:paraId="613D58CF" w14:textId="77777777" w:rsidR="00602B43" w:rsidRDefault="00602B43" w:rsidP="001B1D2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0984E1FB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49DE196C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688229C3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6488FC66" w14:textId="77777777" w:rsidR="00602B43" w:rsidRDefault="00602B43">
            <w:pPr>
              <w:rPr>
                <w:b/>
              </w:rPr>
            </w:pPr>
          </w:p>
        </w:tc>
        <w:tc>
          <w:tcPr>
            <w:tcW w:w="426" w:type="dxa"/>
          </w:tcPr>
          <w:p w14:paraId="7647B7BB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3860899B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6A8BBEC5" w14:textId="77777777" w:rsidR="00602B43" w:rsidRDefault="00602B43">
            <w:pPr>
              <w:rPr>
                <w:b/>
              </w:rPr>
            </w:pPr>
          </w:p>
        </w:tc>
        <w:tc>
          <w:tcPr>
            <w:tcW w:w="459" w:type="dxa"/>
          </w:tcPr>
          <w:p w14:paraId="0E228601" w14:textId="77777777" w:rsidR="00602B43" w:rsidRDefault="00602B43">
            <w:pPr>
              <w:rPr>
                <w:b/>
              </w:rPr>
            </w:pPr>
          </w:p>
        </w:tc>
        <w:tc>
          <w:tcPr>
            <w:tcW w:w="533" w:type="dxa"/>
          </w:tcPr>
          <w:p w14:paraId="5D7B8032" w14:textId="77777777" w:rsidR="00602B43" w:rsidRDefault="00602B43">
            <w:pPr>
              <w:rPr>
                <w:b/>
              </w:rPr>
            </w:pPr>
          </w:p>
        </w:tc>
        <w:tc>
          <w:tcPr>
            <w:tcW w:w="567" w:type="dxa"/>
          </w:tcPr>
          <w:p w14:paraId="65F1E1F7" w14:textId="77777777" w:rsidR="00602B43" w:rsidRDefault="00602B43">
            <w:pPr>
              <w:rPr>
                <w:b/>
              </w:rPr>
            </w:pPr>
          </w:p>
        </w:tc>
        <w:tc>
          <w:tcPr>
            <w:tcW w:w="459" w:type="dxa"/>
          </w:tcPr>
          <w:p w14:paraId="0B76BED7" w14:textId="77777777" w:rsidR="00602B43" w:rsidRDefault="00602B43">
            <w:pPr>
              <w:rPr>
                <w:b/>
              </w:rPr>
            </w:pPr>
          </w:p>
        </w:tc>
        <w:tc>
          <w:tcPr>
            <w:tcW w:w="534" w:type="dxa"/>
          </w:tcPr>
          <w:p w14:paraId="6583E61D" w14:textId="77777777" w:rsidR="00602B43" w:rsidRDefault="00602B43">
            <w:pPr>
              <w:rPr>
                <w:b/>
              </w:rPr>
            </w:pPr>
          </w:p>
        </w:tc>
        <w:tc>
          <w:tcPr>
            <w:tcW w:w="2693" w:type="dxa"/>
          </w:tcPr>
          <w:p w14:paraId="101FE697" w14:textId="77777777" w:rsidR="00602B43" w:rsidRDefault="00602B43">
            <w:pPr>
              <w:rPr>
                <w:b/>
              </w:rPr>
            </w:pPr>
          </w:p>
        </w:tc>
        <w:tc>
          <w:tcPr>
            <w:tcW w:w="2869" w:type="dxa"/>
          </w:tcPr>
          <w:p w14:paraId="32DDF297" w14:textId="77777777" w:rsidR="00602B43" w:rsidRDefault="00602B43">
            <w:pPr>
              <w:rPr>
                <w:b/>
              </w:rPr>
            </w:pPr>
          </w:p>
        </w:tc>
      </w:tr>
      <w:tr w:rsidR="001B1D2B" w14:paraId="4442325E" w14:textId="77777777" w:rsidTr="001B1D2B">
        <w:trPr>
          <w:trHeight w:val="639"/>
          <w:jc w:val="right"/>
        </w:trPr>
        <w:tc>
          <w:tcPr>
            <w:tcW w:w="560" w:type="dxa"/>
          </w:tcPr>
          <w:p w14:paraId="163EC4E4" w14:textId="10F547F6" w:rsidR="00602B43" w:rsidRDefault="003A1A8C" w:rsidP="001B1D2B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837" w:type="dxa"/>
          </w:tcPr>
          <w:p w14:paraId="01140B44" w14:textId="77777777" w:rsidR="00602B43" w:rsidRDefault="00602B43" w:rsidP="001B1D2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7900D829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3071A065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12231FAE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688319A5" w14:textId="77777777" w:rsidR="00602B43" w:rsidRDefault="00602B43">
            <w:pPr>
              <w:rPr>
                <w:b/>
              </w:rPr>
            </w:pPr>
          </w:p>
        </w:tc>
        <w:tc>
          <w:tcPr>
            <w:tcW w:w="426" w:type="dxa"/>
          </w:tcPr>
          <w:p w14:paraId="087BBB11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0DC432C7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3ADCA73A" w14:textId="77777777" w:rsidR="00602B43" w:rsidRDefault="00602B43">
            <w:pPr>
              <w:rPr>
                <w:b/>
              </w:rPr>
            </w:pPr>
          </w:p>
        </w:tc>
        <w:tc>
          <w:tcPr>
            <w:tcW w:w="459" w:type="dxa"/>
          </w:tcPr>
          <w:p w14:paraId="3E0838FB" w14:textId="77777777" w:rsidR="00602B43" w:rsidRDefault="00602B43">
            <w:pPr>
              <w:rPr>
                <w:b/>
              </w:rPr>
            </w:pPr>
          </w:p>
        </w:tc>
        <w:tc>
          <w:tcPr>
            <w:tcW w:w="533" w:type="dxa"/>
          </w:tcPr>
          <w:p w14:paraId="5C7ED803" w14:textId="77777777" w:rsidR="00602B43" w:rsidRDefault="00602B43">
            <w:pPr>
              <w:rPr>
                <w:b/>
              </w:rPr>
            </w:pPr>
          </w:p>
        </w:tc>
        <w:tc>
          <w:tcPr>
            <w:tcW w:w="567" w:type="dxa"/>
          </w:tcPr>
          <w:p w14:paraId="0931DB56" w14:textId="77777777" w:rsidR="00602B43" w:rsidRDefault="00602B43">
            <w:pPr>
              <w:rPr>
                <w:b/>
              </w:rPr>
            </w:pPr>
          </w:p>
        </w:tc>
        <w:tc>
          <w:tcPr>
            <w:tcW w:w="459" w:type="dxa"/>
          </w:tcPr>
          <w:p w14:paraId="58B82977" w14:textId="77777777" w:rsidR="00602B43" w:rsidRDefault="00602B43">
            <w:pPr>
              <w:rPr>
                <w:b/>
              </w:rPr>
            </w:pPr>
          </w:p>
        </w:tc>
        <w:tc>
          <w:tcPr>
            <w:tcW w:w="534" w:type="dxa"/>
          </w:tcPr>
          <w:p w14:paraId="2C1B8F0D" w14:textId="77777777" w:rsidR="00602B43" w:rsidRDefault="00602B43">
            <w:pPr>
              <w:rPr>
                <w:b/>
              </w:rPr>
            </w:pPr>
          </w:p>
        </w:tc>
        <w:tc>
          <w:tcPr>
            <w:tcW w:w="2693" w:type="dxa"/>
          </w:tcPr>
          <w:p w14:paraId="384BB0E0" w14:textId="77777777" w:rsidR="00602B43" w:rsidRDefault="00602B43">
            <w:pPr>
              <w:rPr>
                <w:b/>
              </w:rPr>
            </w:pPr>
          </w:p>
        </w:tc>
        <w:tc>
          <w:tcPr>
            <w:tcW w:w="2869" w:type="dxa"/>
          </w:tcPr>
          <w:p w14:paraId="4ACD6255" w14:textId="77777777" w:rsidR="00602B43" w:rsidRDefault="00602B43">
            <w:pPr>
              <w:rPr>
                <w:b/>
              </w:rPr>
            </w:pPr>
          </w:p>
        </w:tc>
      </w:tr>
      <w:tr w:rsidR="001B1D2B" w14:paraId="38CD4FBB" w14:textId="77777777" w:rsidTr="001B1D2B">
        <w:trPr>
          <w:jc w:val="right"/>
        </w:trPr>
        <w:tc>
          <w:tcPr>
            <w:tcW w:w="3397" w:type="dxa"/>
            <w:gridSpan w:val="2"/>
          </w:tcPr>
          <w:p w14:paraId="5EFB5143" w14:textId="3E99D9F0" w:rsidR="003A1A8C" w:rsidRDefault="00343507" w:rsidP="001B1D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shruu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jinta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Goobta</w:t>
            </w:r>
            <w:proofErr w:type="spellEnd"/>
            <w:r>
              <w:rPr>
                <w:b/>
              </w:rPr>
              <w:t xml:space="preserve"> wax </w:t>
            </w:r>
            <w:proofErr w:type="spellStart"/>
            <w:r>
              <w:rPr>
                <w:b/>
              </w:rPr>
              <w:t>so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rka</w:t>
            </w:r>
            <w:proofErr w:type="spellEnd"/>
          </w:p>
        </w:tc>
        <w:tc>
          <w:tcPr>
            <w:tcW w:w="426" w:type="dxa"/>
          </w:tcPr>
          <w:p w14:paraId="6A696F99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69EB2EE0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7E722F99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7D98F3D1" w14:textId="77777777" w:rsidR="003A1A8C" w:rsidRDefault="003A1A8C">
            <w:pPr>
              <w:rPr>
                <w:b/>
              </w:rPr>
            </w:pPr>
          </w:p>
        </w:tc>
        <w:tc>
          <w:tcPr>
            <w:tcW w:w="426" w:type="dxa"/>
          </w:tcPr>
          <w:p w14:paraId="6FCEA736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65F1C06B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066FC82E" w14:textId="77777777" w:rsidR="003A1A8C" w:rsidRDefault="003A1A8C">
            <w:pPr>
              <w:rPr>
                <w:b/>
              </w:rPr>
            </w:pPr>
          </w:p>
        </w:tc>
        <w:tc>
          <w:tcPr>
            <w:tcW w:w="459" w:type="dxa"/>
          </w:tcPr>
          <w:p w14:paraId="095F3121" w14:textId="77777777" w:rsidR="003A1A8C" w:rsidRDefault="003A1A8C">
            <w:pPr>
              <w:rPr>
                <w:b/>
              </w:rPr>
            </w:pPr>
          </w:p>
        </w:tc>
        <w:tc>
          <w:tcPr>
            <w:tcW w:w="533" w:type="dxa"/>
          </w:tcPr>
          <w:p w14:paraId="23EC7D1B" w14:textId="77777777" w:rsidR="003A1A8C" w:rsidRDefault="003A1A8C">
            <w:pPr>
              <w:rPr>
                <w:b/>
              </w:rPr>
            </w:pPr>
          </w:p>
        </w:tc>
        <w:tc>
          <w:tcPr>
            <w:tcW w:w="567" w:type="dxa"/>
          </w:tcPr>
          <w:p w14:paraId="42883E8A" w14:textId="77777777" w:rsidR="003A1A8C" w:rsidRDefault="003A1A8C">
            <w:pPr>
              <w:rPr>
                <w:b/>
              </w:rPr>
            </w:pPr>
          </w:p>
        </w:tc>
        <w:tc>
          <w:tcPr>
            <w:tcW w:w="459" w:type="dxa"/>
          </w:tcPr>
          <w:p w14:paraId="7FD403C7" w14:textId="77777777" w:rsidR="003A1A8C" w:rsidRDefault="003A1A8C">
            <w:pPr>
              <w:rPr>
                <w:b/>
              </w:rPr>
            </w:pPr>
          </w:p>
        </w:tc>
        <w:tc>
          <w:tcPr>
            <w:tcW w:w="534" w:type="dxa"/>
          </w:tcPr>
          <w:p w14:paraId="03A1ECB9" w14:textId="77777777" w:rsidR="003A1A8C" w:rsidRDefault="003A1A8C">
            <w:pPr>
              <w:rPr>
                <w:b/>
              </w:rPr>
            </w:pPr>
          </w:p>
        </w:tc>
        <w:tc>
          <w:tcPr>
            <w:tcW w:w="2693" w:type="dxa"/>
          </w:tcPr>
          <w:p w14:paraId="76031965" w14:textId="77777777" w:rsidR="003A1A8C" w:rsidRDefault="003A1A8C">
            <w:pPr>
              <w:rPr>
                <w:b/>
              </w:rPr>
            </w:pPr>
          </w:p>
        </w:tc>
        <w:tc>
          <w:tcPr>
            <w:tcW w:w="2869" w:type="dxa"/>
          </w:tcPr>
          <w:p w14:paraId="6FF22DA0" w14:textId="77777777" w:rsidR="003A1A8C" w:rsidRDefault="003A1A8C">
            <w:pPr>
              <w:rPr>
                <w:b/>
              </w:rPr>
            </w:pPr>
          </w:p>
        </w:tc>
      </w:tr>
      <w:tr w:rsidR="001B1D2B" w14:paraId="41111B80" w14:textId="77777777" w:rsidTr="001B1D2B">
        <w:trPr>
          <w:trHeight w:val="612"/>
          <w:jc w:val="right"/>
        </w:trPr>
        <w:tc>
          <w:tcPr>
            <w:tcW w:w="560" w:type="dxa"/>
          </w:tcPr>
          <w:p w14:paraId="37789579" w14:textId="1C3854DD" w:rsidR="00602B43" w:rsidRDefault="003A1A8C" w:rsidP="001B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7" w:type="dxa"/>
          </w:tcPr>
          <w:p w14:paraId="280B02F3" w14:textId="77777777" w:rsidR="00602B43" w:rsidRDefault="00602B43" w:rsidP="001B1D2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497CDC66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562010C4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273015A2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7ABAA6F0" w14:textId="77777777" w:rsidR="00602B43" w:rsidRDefault="00602B43">
            <w:pPr>
              <w:rPr>
                <w:b/>
              </w:rPr>
            </w:pPr>
          </w:p>
        </w:tc>
        <w:tc>
          <w:tcPr>
            <w:tcW w:w="426" w:type="dxa"/>
          </w:tcPr>
          <w:p w14:paraId="65A34324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4353A2F4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7A9F5389" w14:textId="77777777" w:rsidR="00602B43" w:rsidRDefault="00602B43">
            <w:pPr>
              <w:rPr>
                <w:b/>
              </w:rPr>
            </w:pPr>
          </w:p>
        </w:tc>
        <w:tc>
          <w:tcPr>
            <w:tcW w:w="459" w:type="dxa"/>
          </w:tcPr>
          <w:p w14:paraId="4D54BA5C" w14:textId="77777777" w:rsidR="00602B43" w:rsidRDefault="00602B43">
            <w:pPr>
              <w:rPr>
                <w:b/>
              </w:rPr>
            </w:pPr>
          </w:p>
        </w:tc>
        <w:tc>
          <w:tcPr>
            <w:tcW w:w="533" w:type="dxa"/>
          </w:tcPr>
          <w:p w14:paraId="467E448C" w14:textId="77777777" w:rsidR="00602B43" w:rsidRDefault="00602B43">
            <w:pPr>
              <w:rPr>
                <w:b/>
              </w:rPr>
            </w:pPr>
          </w:p>
        </w:tc>
        <w:tc>
          <w:tcPr>
            <w:tcW w:w="567" w:type="dxa"/>
          </w:tcPr>
          <w:p w14:paraId="751882A0" w14:textId="77777777" w:rsidR="00602B43" w:rsidRDefault="00602B43">
            <w:pPr>
              <w:rPr>
                <w:b/>
              </w:rPr>
            </w:pPr>
          </w:p>
        </w:tc>
        <w:tc>
          <w:tcPr>
            <w:tcW w:w="459" w:type="dxa"/>
          </w:tcPr>
          <w:p w14:paraId="4858372D" w14:textId="77777777" w:rsidR="00602B43" w:rsidRDefault="00602B43">
            <w:pPr>
              <w:rPr>
                <w:b/>
              </w:rPr>
            </w:pPr>
          </w:p>
        </w:tc>
        <w:tc>
          <w:tcPr>
            <w:tcW w:w="534" w:type="dxa"/>
          </w:tcPr>
          <w:p w14:paraId="7B498758" w14:textId="77777777" w:rsidR="00602B43" w:rsidRDefault="00602B43">
            <w:pPr>
              <w:rPr>
                <w:b/>
              </w:rPr>
            </w:pPr>
          </w:p>
        </w:tc>
        <w:tc>
          <w:tcPr>
            <w:tcW w:w="2693" w:type="dxa"/>
          </w:tcPr>
          <w:p w14:paraId="4EDA3E8B" w14:textId="77777777" w:rsidR="00602B43" w:rsidRDefault="00602B43">
            <w:pPr>
              <w:rPr>
                <w:b/>
              </w:rPr>
            </w:pPr>
          </w:p>
        </w:tc>
        <w:tc>
          <w:tcPr>
            <w:tcW w:w="2869" w:type="dxa"/>
          </w:tcPr>
          <w:p w14:paraId="259E32D7" w14:textId="77777777" w:rsidR="00602B43" w:rsidRDefault="00602B43">
            <w:pPr>
              <w:rPr>
                <w:b/>
              </w:rPr>
            </w:pPr>
          </w:p>
        </w:tc>
      </w:tr>
      <w:tr w:rsidR="001B1D2B" w14:paraId="62124BC5" w14:textId="77777777" w:rsidTr="001B1D2B">
        <w:trPr>
          <w:trHeight w:val="612"/>
          <w:jc w:val="right"/>
        </w:trPr>
        <w:tc>
          <w:tcPr>
            <w:tcW w:w="560" w:type="dxa"/>
          </w:tcPr>
          <w:p w14:paraId="4858DC95" w14:textId="381C5EFA" w:rsidR="00602B43" w:rsidRDefault="003A1A8C" w:rsidP="001B1D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7" w:type="dxa"/>
          </w:tcPr>
          <w:p w14:paraId="14132D3A" w14:textId="77777777" w:rsidR="00602B43" w:rsidRDefault="00602B43" w:rsidP="001B1D2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3EBACF87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1FB8567F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7DDB018D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55D77FFF" w14:textId="77777777" w:rsidR="00602B43" w:rsidRDefault="00602B43">
            <w:pPr>
              <w:rPr>
                <w:b/>
              </w:rPr>
            </w:pPr>
          </w:p>
        </w:tc>
        <w:tc>
          <w:tcPr>
            <w:tcW w:w="426" w:type="dxa"/>
          </w:tcPr>
          <w:p w14:paraId="47564A8E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5476F929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73416FFC" w14:textId="77777777" w:rsidR="00602B43" w:rsidRDefault="00602B43">
            <w:pPr>
              <w:rPr>
                <w:b/>
              </w:rPr>
            </w:pPr>
          </w:p>
        </w:tc>
        <w:tc>
          <w:tcPr>
            <w:tcW w:w="459" w:type="dxa"/>
          </w:tcPr>
          <w:p w14:paraId="30720B70" w14:textId="77777777" w:rsidR="00602B43" w:rsidRDefault="00602B43">
            <w:pPr>
              <w:rPr>
                <w:b/>
              </w:rPr>
            </w:pPr>
          </w:p>
        </w:tc>
        <w:tc>
          <w:tcPr>
            <w:tcW w:w="533" w:type="dxa"/>
          </w:tcPr>
          <w:p w14:paraId="222D88F4" w14:textId="77777777" w:rsidR="00602B43" w:rsidRDefault="00602B43">
            <w:pPr>
              <w:rPr>
                <w:b/>
              </w:rPr>
            </w:pPr>
          </w:p>
        </w:tc>
        <w:tc>
          <w:tcPr>
            <w:tcW w:w="567" w:type="dxa"/>
          </w:tcPr>
          <w:p w14:paraId="47EBB422" w14:textId="77777777" w:rsidR="00602B43" w:rsidRDefault="00602B43">
            <w:pPr>
              <w:rPr>
                <w:b/>
              </w:rPr>
            </w:pPr>
          </w:p>
        </w:tc>
        <w:tc>
          <w:tcPr>
            <w:tcW w:w="459" w:type="dxa"/>
          </w:tcPr>
          <w:p w14:paraId="386A5EBC" w14:textId="77777777" w:rsidR="00602B43" w:rsidRDefault="00602B43">
            <w:pPr>
              <w:rPr>
                <w:b/>
              </w:rPr>
            </w:pPr>
          </w:p>
        </w:tc>
        <w:tc>
          <w:tcPr>
            <w:tcW w:w="534" w:type="dxa"/>
          </w:tcPr>
          <w:p w14:paraId="63C118BA" w14:textId="77777777" w:rsidR="00602B43" w:rsidRDefault="00602B43">
            <w:pPr>
              <w:rPr>
                <w:b/>
              </w:rPr>
            </w:pPr>
          </w:p>
        </w:tc>
        <w:tc>
          <w:tcPr>
            <w:tcW w:w="2693" w:type="dxa"/>
          </w:tcPr>
          <w:p w14:paraId="01DE8DE3" w14:textId="77777777" w:rsidR="00602B43" w:rsidRDefault="00602B43">
            <w:pPr>
              <w:rPr>
                <w:b/>
              </w:rPr>
            </w:pPr>
          </w:p>
        </w:tc>
        <w:tc>
          <w:tcPr>
            <w:tcW w:w="2869" w:type="dxa"/>
          </w:tcPr>
          <w:p w14:paraId="51F5E9AC" w14:textId="77777777" w:rsidR="00602B43" w:rsidRDefault="00602B43">
            <w:pPr>
              <w:rPr>
                <w:b/>
              </w:rPr>
            </w:pPr>
          </w:p>
        </w:tc>
      </w:tr>
      <w:tr w:rsidR="001B1D2B" w14:paraId="1F2C8568" w14:textId="77777777" w:rsidTr="001B1D2B">
        <w:trPr>
          <w:trHeight w:val="598"/>
          <w:jc w:val="right"/>
        </w:trPr>
        <w:tc>
          <w:tcPr>
            <w:tcW w:w="560" w:type="dxa"/>
          </w:tcPr>
          <w:p w14:paraId="72F19EB4" w14:textId="7B1EC959" w:rsidR="00602B43" w:rsidRDefault="003A1A8C" w:rsidP="001B1D2B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837" w:type="dxa"/>
          </w:tcPr>
          <w:p w14:paraId="3A624CF0" w14:textId="77777777" w:rsidR="00602B43" w:rsidRDefault="00602B43" w:rsidP="001B1D2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82E5C3E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5595942F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6662AADC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7241A750" w14:textId="77777777" w:rsidR="00602B43" w:rsidRDefault="00602B43">
            <w:pPr>
              <w:rPr>
                <w:b/>
              </w:rPr>
            </w:pPr>
          </w:p>
        </w:tc>
        <w:tc>
          <w:tcPr>
            <w:tcW w:w="426" w:type="dxa"/>
          </w:tcPr>
          <w:p w14:paraId="5BBCAFC2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70AF7D84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176F1B34" w14:textId="77777777" w:rsidR="00602B43" w:rsidRDefault="00602B43">
            <w:pPr>
              <w:rPr>
                <w:b/>
              </w:rPr>
            </w:pPr>
          </w:p>
        </w:tc>
        <w:tc>
          <w:tcPr>
            <w:tcW w:w="459" w:type="dxa"/>
          </w:tcPr>
          <w:p w14:paraId="1C73633F" w14:textId="77777777" w:rsidR="00602B43" w:rsidRDefault="00602B43">
            <w:pPr>
              <w:rPr>
                <w:b/>
              </w:rPr>
            </w:pPr>
          </w:p>
        </w:tc>
        <w:tc>
          <w:tcPr>
            <w:tcW w:w="533" w:type="dxa"/>
          </w:tcPr>
          <w:p w14:paraId="11B33B0F" w14:textId="77777777" w:rsidR="00602B43" w:rsidRDefault="00602B43">
            <w:pPr>
              <w:rPr>
                <w:b/>
              </w:rPr>
            </w:pPr>
          </w:p>
        </w:tc>
        <w:tc>
          <w:tcPr>
            <w:tcW w:w="567" w:type="dxa"/>
          </w:tcPr>
          <w:p w14:paraId="23ED79C1" w14:textId="77777777" w:rsidR="00602B43" w:rsidRDefault="00602B43">
            <w:pPr>
              <w:rPr>
                <w:b/>
              </w:rPr>
            </w:pPr>
          </w:p>
        </w:tc>
        <w:tc>
          <w:tcPr>
            <w:tcW w:w="459" w:type="dxa"/>
          </w:tcPr>
          <w:p w14:paraId="6864A9A4" w14:textId="77777777" w:rsidR="00602B43" w:rsidRDefault="00602B43">
            <w:pPr>
              <w:rPr>
                <w:b/>
              </w:rPr>
            </w:pPr>
          </w:p>
        </w:tc>
        <w:tc>
          <w:tcPr>
            <w:tcW w:w="534" w:type="dxa"/>
          </w:tcPr>
          <w:p w14:paraId="78CCF22F" w14:textId="77777777" w:rsidR="00602B43" w:rsidRDefault="00602B43">
            <w:pPr>
              <w:rPr>
                <w:b/>
              </w:rPr>
            </w:pPr>
          </w:p>
        </w:tc>
        <w:tc>
          <w:tcPr>
            <w:tcW w:w="2693" w:type="dxa"/>
          </w:tcPr>
          <w:p w14:paraId="6973EDB5" w14:textId="77777777" w:rsidR="00602B43" w:rsidRDefault="00602B43">
            <w:pPr>
              <w:rPr>
                <w:b/>
              </w:rPr>
            </w:pPr>
          </w:p>
        </w:tc>
        <w:tc>
          <w:tcPr>
            <w:tcW w:w="2869" w:type="dxa"/>
          </w:tcPr>
          <w:p w14:paraId="1F7323AE" w14:textId="77777777" w:rsidR="00602B43" w:rsidRDefault="00602B43">
            <w:pPr>
              <w:rPr>
                <w:b/>
              </w:rPr>
            </w:pPr>
          </w:p>
        </w:tc>
      </w:tr>
      <w:tr w:rsidR="001B1D2B" w14:paraId="562F9248" w14:textId="77777777" w:rsidTr="001B1D2B">
        <w:trPr>
          <w:trHeight w:val="584"/>
          <w:jc w:val="right"/>
        </w:trPr>
        <w:tc>
          <w:tcPr>
            <w:tcW w:w="560" w:type="dxa"/>
          </w:tcPr>
          <w:p w14:paraId="0A06AD4B" w14:textId="4192EB07" w:rsidR="00602B43" w:rsidRDefault="003A1A8C" w:rsidP="001B1D2B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837" w:type="dxa"/>
          </w:tcPr>
          <w:p w14:paraId="3D32C6CD" w14:textId="77777777" w:rsidR="00602B43" w:rsidRDefault="00602B43" w:rsidP="001B1D2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00174EC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32EF6265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249E7C4F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6F139E57" w14:textId="77777777" w:rsidR="00602B43" w:rsidRDefault="00602B43">
            <w:pPr>
              <w:rPr>
                <w:b/>
              </w:rPr>
            </w:pPr>
          </w:p>
        </w:tc>
        <w:tc>
          <w:tcPr>
            <w:tcW w:w="426" w:type="dxa"/>
          </w:tcPr>
          <w:p w14:paraId="5EAE5FEC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62A2C55C" w14:textId="77777777" w:rsidR="00602B43" w:rsidRDefault="00602B43">
            <w:pPr>
              <w:rPr>
                <w:b/>
              </w:rPr>
            </w:pPr>
          </w:p>
        </w:tc>
        <w:tc>
          <w:tcPr>
            <w:tcW w:w="425" w:type="dxa"/>
          </w:tcPr>
          <w:p w14:paraId="197A5874" w14:textId="77777777" w:rsidR="00602B43" w:rsidRDefault="00602B43">
            <w:pPr>
              <w:rPr>
                <w:b/>
              </w:rPr>
            </w:pPr>
          </w:p>
        </w:tc>
        <w:tc>
          <w:tcPr>
            <w:tcW w:w="459" w:type="dxa"/>
          </w:tcPr>
          <w:p w14:paraId="05A0218D" w14:textId="77777777" w:rsidR="00602B43" w:rsidRDefault="00602B43">
            <w:pPr>
              <w:rPr>
                <w:b/>
              </w:rPr>
            </w:pPr>
          </w:p>
        </w:tc>
        <w:tc>
          <w:tcPr>
            <w:tcW w:w="533" w:type="dxa"/>
          </w:tcPr>
          <w:p w14:paraId="6B33D5AB" w14:textId="77777777" w:rsidR="00602B43" w:rsidRDefault="00602B43">
            <w:pPr>
              <w:rPr>
                <w:b/>
              </w:rPr>
            </w:pPr>
          </w:p>
        </w:tc>
        <w:tc>
          <w:tcPr>
            <w:tcW w:w="567" w:type="dxa"/>
          </w:tcPr>
          <w:p w14:paraId="3E98EAD8" w14:textId="77777777" w:rsidR="00602B43" w:rsidRDefault="00602B43">
            <w:pPr>
              <w:rPr>
                <w:b/>
              </w:rPr>
            </w:pPr>
          </w:p>
        </w:tc>
        <w:tc>
          <w:tcPr>
            <w:tcW w:w="459" w:type="dxa"/>
          </w:tcPr>
          <w:p w14:paraId="0B7645B3" w14:textId="77777777" w:rsidR="00602B43" w:rsidRDefault="00602B43">
            <w:pPr>
              <w:rPr>
                <w:b/>
              </w:rPr>
            </w:pPr>
          </w:p>
        </w:tc>
        <w:tc>
          <w:tcPr>
            <w:tcW w:w="534" w:type="dxa"/>
          </w:tcPr>
          <w:p w14:paraId="535CA6B6" w14:textId="77777777" w:rsidR="00602B43" w:rsidRDefault="00602B43">
            <w:pPr>
              <w:rPr>
                <w:b/>
              </w:rPr>
            </w:pPr>
          </w:p>
        </w:tc>
        <w:tc>
          <w:tcPr>
            <w:tcW w:w="2693" w:type="dxa"/>
          </w:tcPr>
          <w:p w14:paraId="24748749" w14:textId="77777777" w:rsidR="00602B43" w:rsidRDefault="00602B43">
            <w:pPr>
              <w:rPr>
                <w:b/>
              </w:rPr>
            </w:pPr>
          </w:p>
        </w:tc>
        <w:tc>
          <w:tcPr>
            <w:tcW w:w="2869" w:type="dxa"/>
          </w:tcPr>
          <w:p w14:paraId="2576B5F7" w14:textId="77777777" w:rsidR="00602B43" w:rsidRDefault="00602B43">
            <w:pPr>
              <w:rPr>
                <w:b/>
              </w:rPr>
            </w:pPr>
          </w:p>
        </w:tc>
      </w:tr>
      <w:tr w:rsidR="001B1D2B" w14:paraId="0EB15B75" w14:textId="77777777" w:rsidTr="001B1D2B">
        <w:trPr>
          <w:jc w:val="right"/>
        </w:trPr>
        <w:tc>
          <w:tcPr>
            <w:tcW w:w="3397" w:type="dxa"/>
            <w:gridSpan w:val="2"/>
          </w:tcPr>
          <w:p w14:paraId="2CC93D4D" w14:textId="2636E664" w:rsidR="001B1D2B" w:rsidRDefault="00343507" w:rsidP="001B1D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ibinta</w:t>
            </w:r>
            <w:proofErr w:type="spellEnd"/>
            <w:r w:rsidR="001B1D2B"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Howlah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uq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ynta</w:t>
            </w:r>
            <w:proofErr w:type="spellEnd"/>
          </w:p>
        </w:tc>
        <w:tc>
          <w:tcPr>
            <w:tcW w:w="426" w:type="dxa"/>
          </w:tcPr>
          <w:p w14:paraId="3F417150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4CA4E8B2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6D7FDE4F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5D80813F" w14:textId="77777777" w:rsidR="001B1D2B" w:rsidRDefault="001B1D2B">
            <w:pPr>
              <w:rPr>
                <w:b/>
              </w:rPr>
            </w:pPr>
          </w:p>
        </w:tc>
        <w:tc>
          <w:tcPr>
            <w:tcW w:w="426" w:type="dxa"/>
          </w:tcPr>
          <w:p w14:paraId="25EB342A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4B3D06C6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7F39B9C2" w14:textId="77777777" w:rsidR="001B1D2B" w:rsidRDefault="001B1D2B">
            <w:pPr>
              <w:rPr>
                <w:b/>
              </w:rPr>
            </w:pPr>
          </w:p>
        </w:tc>
        <w:tc>
          <w:tcPr>
            <w:tcW w:w="459" w:type="dxa"/>
          </w:tcPr>
          <w:p w14:paraId="649853E4" w14:textId="77777777" w:rsidR="001B1D2B" w:rsidRDefault="001B1D2B">
            <w:pPr>
              <w:rPr>
                <w:b/>
              </w:rPr>
            </w:pPr>
          </w:p>
        </w:tc>
        <w:tc>
          <w:tcPr>
            <w:tcW w:w="533" w:type="dxa"/>
          </w:tcPr>
          <w:p w14:paraId="42D73AF4" w14:textId="77777777" w:rsidR="001B1D2B" w:rsidRDefault="001B1D2B">
            <w:pPr>
              <w:rPr>
                <w:b/>
              </w:rPr>
            </w:pPr>
          </w:p>
        </w:tc>
        <w:tc>
          <w:tcPr>
            <w:tcW w:w="567" w:type="dxa"/>
          </w:tcPr>
          <w:p w14:paraId="55FD7669" w14:textId="77777777" w:rsidR="001B1D2B" w:rsidRDefault="001B1D2B">
            <w:pPr>
              <w:rPr>
                <w:b/>
              </w:rPr>
            </w:pPr>
          </w:p>
        </w:tc>
        <w:tc>
          <w:tcPr>
            <w:tcW w:w="459" w:type="dxa"/>
          </w:tcPr>
          <w:p w14:paraId="77B476D4" w14:textId="77777777" w:rsidR="001B1D2B" w:rsidRDefault="001B1D2B">
            <w:pPr>
              <w:rPr>
                <w:b/>
              </w:rPr>
            </w:pPr>
          </w:p>
        </w:tc>
        <w:tc>
          <w:tcPr>
            <w:tcW w:w="534" w:type="dxa"/>
          </w:tcPr>
          <w:p w14:paraId="613F974D" w14:textId="77777777" w:rsidR="001B1D2B" w:rsidRDefault="001B1D2B">
            <w:pPr>
              <w:rPr>
                <w:b/>
              </w:rPr>
            </w:pPr>
          </w:p>
        </w:tc>
        <w:tc>
          <w:tcPr>
            <w:tcW w:w="2693" w:type="dxa"/>
          </w:tcPr>
          <w:p w14:paraId="5F9C6194" w14:textId="77777777" w:rsidR="001B1D2B" w:rsidRDefault="001B1D2B">
            <w:pPr>
              <w:rPr>
                <w:b/>
              </w:rPr>
            </w:pPr>
          </w:p>
        </w:tc>
        <w:tc>
          <w:tcPr>
            <w:tcW w:w="2869" w:type="dxa"/>
          </w:tcPr>
          <w:p w14:paraId="0D58473B" w14:textId="77777777" w:rsidR="001B1D2B" w:rsidRDefault="001B1D2B">
            <w:pPr>
              <w:rPr>
                <w:b/>
              </w:rPr>
            </w:pPr>
          </w:p>
        </w:tc>
      </w:tr>
      <w:tr w:rsidR="001B1D2B" w14:paraId="04FA4F3C" w14:textId="77777777" w:rsidTr="001B1D2B">
        <w:trPr>
          <w:trHeight w:val="514"/>
          <w:jc w:val="right"/>
        </w:trPr>
        <w:tc>
          <w:tcPr>
            <w:tcW w:w="560" w:type="dxa"/>
          </w:tcPr>
          <w:p w14:paraId="5DA1F05C" w14:textId="4ACEA856" w:rsidR="003A1A8C" w:rsidRDefault="001B1D2B" w:rsidP="001B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7" w:type="dxa"/>
          </w:tcPr>
          <w:p w14:paraId="288ED9EE" w14:textId="77777777" w:rsidR="003A1A8C" w:rsidRDefault="003A1A8C" w:rsidP="001B1D2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0B4B5781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6468B3BF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1FC495F5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53B99D3D" w14:textId="77777777" w:rsidR="003A1A8C" w:rsidRDefault="003A1A8C">
            <w:pPr>
              <w:rPr>
                <w:b/>
              </w:rPr>
            </w:pPr>
          </w:p>
        </w:tc>
        <w:tc>
          <w:tcPr>
            <w:tcW w:w="426" w:type="dxa"/>
          </w:tcPr>
          <w:p w14:paraId="12D200B5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1D71E78A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35CC4D0F" w14:textId="77777777" w:rsidR="003A1A8C" w:rsidRDefault="003A1A8C">
            <w:pPr>
              <w:rPr>
                <w:b/>
              </w:rPr>
            </w:pPr>
          </w:p>
        </w:tc>
        <w:tc>
          <w:tcPr>
            <w:tcW w:w="459" w:type="dxa"/>
          </w:tcPr>
          <w:p w14:paraId="79B50D91" w14:textId="77777777" w:rsidR="003A1A8C" w:rsidRDefault="003A1A8C">
            <w:pPr>
              <w:rPr>
                <w:b/>
              </w:rPr>
            </w:pPr>
          </w:p>
        </w:tc>
        <w:tc>
          <w:tcPr>
            <w:tcW w:w="533" w:type="dxa"/>
          </w:tcPr>
          <w:p w14:paraId="31D65AB4" w14:textId="77777777" w:rsidR="003A1A8C" w:rsidRDefault="003A1A8C">
            <w:pPr>
              <w:rPr>
                <w:b/>
              </w:rPr>
            </w:pPr>
          </w:p>
        </w:tc>
        <w:tc>
          <w:tcPr>
            <w:tcW w:w="567" w:type="dxa"/>
          </w:tcPr>
          <w:p w14:paraId="07627BF1" w14:textId="77777777" w:rsidR="003A1A8C" w:rsidRDefault="003A1A8C">
            <w:pPr>
              <w:rPr>
                <w:b/>
              </w:rPr>
            </w:pPr>
          </w:p>
        </w:tc>
        <w:tc>
          <w:tcPr>
            <w:tcW w:w="459" w:type="dxa"/>
          </w:tcPr>
          <w:p w14:paraId="68398A24" w14:textId="77777777" w:rsidR="003A1A8C" w:rsidRDefault="003A1A8C">
            <w:pPr>
              <w:rPr>
                <w:b/>
              </w:rPr>
            </w:pPr>
          </w:p>
        </w:tc>
        <w:tc>
          <w:tcPr>
            <w:tcW w:w="534" w:type="dxa"/>
          </w:tcPr>
          <w:p w14:paraId="02756CC3" w14:textId="77777777" w:rsidR="003A1A8C" w:rsidRDefault="003A1A8C">
            <w:pPr>
              <w:rPr>
                <w:b/>
              </w:rPr>
            </w:pPr>
          </w:p>
        </w:tc>
        <w:tc>
          <w:tcPr>
            <w:tcW w:w="2693" w:type="dxa"/>
          </w:tcPr>
          <w:p w14:paraId="6DDA149B" w14:textId="77777777" w:rsidR="003A1A8C" w:rsidRDefault="003A1A8C">
            <w:pPr>
              <w:rPr>
                <w:b/>
              </w:rPr>
            </w:pPr>
          </w:p>
        </w:tc>
        <w:tc>
          <w:tcPr>
            <w:tcW w:w="2869" w:type="dxa"/>
          </w:tcPr>
          <w:p w14:paraId="62557F1C" w14:textId="77777777" w:rsidR="003A1A8C" w:rsidRDefault="003A1A8C">
            <w:pPr>
              <w:rPr>
                <w:b/>
              </w:rPr>
            </w:pPr>
          </w:p>
        </w:tc>
      </w:tr>
      <w:tr w:rsidR="001B1D2B" w14:paraId="33482B68" w14:textId="77777777" w:rsidTr="001B1D2B">
        <w:trPr>
          <w:trHeight w:val="542"/>
          <w:jc w:val="right"/>
        </w:trPr>
        <w:tc>
          <w:tcPr>
            <w:tcW w:w="560" w:type="dxa"/>
          </w:tcPr>
          <w:p w14:paraId="4D566852" w14:textId="751CB5F1" w:rsidR="003A1A8C" w:rsidRDefault="001B1D2B" w:rsidP="001B1D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7" w:type="dxa"/>
          </w:tcPr>
          <w:p w14:paraId="06ECE0D8" w14:textId="77777777" w:rsidR="003A1A8C" w:rsidRDefault="003A1A8C" w:rsidP="001B1D2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487A63C8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1A52DB08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77A9808B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3CB54F01" w14:textId="77777777" w:rsidR="003A1A8C" w:rsidRDefault="003A1A8C">
            <w:pPr>
              <w:rPr>
                <w:b/>
              </w:rPr>
            </w:pPr>
          </w:p>
        </w:tc>
        <w:tc>
          <w:tcPr>
            <w:tcW w:w="426" w:type="dxa"/>
          </w:tcPr>
          <w:p w14:paraId="12A4B29B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5364A499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570B5593" w14:textId="77777777" w:rsidR="003A1A8C" w:rsidRDefault="003A1A8C">
            <w:pPr>
              <w:rPr>
                <w:b/>
              </w:rPr>
            </w:pPr>
          </w:p>
        </w:tc>
        <w:tc>
          <w:tcPr>
            <w:tcW w:w="459" w:type="dxa"/>
          </w:tcPr>
          <w:p w14:paraId="68DED9FE" w14:textId="77777777" w:rsidR="003A1A8C" w:rsidRDefault="003A1A8C">
            <w:pPr>
              <w:rPr>
                <w:b/>
              </w:rPr>
            </w:pPr>
          </w:p>
        </w:tc>
        <w:tc>
          <w:tcPr>
            <w:tcW w:w="533" w:type="dxa"/>
          </w:tcPr>
          <w:p w14:paraId="485DCD33" w14:textId="77777777" w:rsidR="003A1A8C" w:rsidRDefault="003A1A8C">
            <w:pPr>
              <w:rPr>
                <w:b/>
              </w:rPr>
            </w:pPr>
          </w:p>
        </w:tc>
        <w:tc>
          <w:tcPr>
            <w:tcW w:w="567" w:type="dxa"/>
          </w:tcPr>
          <w:p w14:paraId="5195F4E5" w14:textId="77777777" w:rsidR="003A1A8C" w:rsidRDefault="003A1A8C">
            <w:pPr>
              <w:rPr>
                <w:b/>
              </w:rPr>
            </w:pPr>
          </w:p>
        </w:tc>
        <w:tc>
          <w:tcPr>
            <w:tcW w:w="459" w:type="dxa"/>
          </w:tcPr>
          <w:p w14:paraId="00E0C718" w14:textId="77777777" w:rsidR="003A1A8C" w:rsidRDefault="003A1A8C">
            <w:pPr>
              <w:rPr>
                <w:b/>
              </w:rPr>
            </w:pPr>
          </w:p>
        </w:tc>
        <w:tc>
          <w:tcPr>
            <w:tcW w:w="534" w:type="dxa"/>
          </w:tcPr>
          <w:p w14:paraId="4A428549" w14:textId="77777777" w:rsidR="003A1A8C" w:rsidRDefault="003A1A8C">
            <w:pPr>
              <w:rPr>
                <w:b/>
              </w:rPr>
            </w:pPr>
          </w:p>
        </w:tc>
        <w:tc>
          <w:tcPr>
            <w:tcW w:w="2693" w:type="dxa"/>
          </w:tcPr>
          <w:p w14:paraId="750029BE" w14:textId="77777777" w:rsidR="003A1A8C" w:rsidRDefault="003A1A8C">
            <w:pPr>
              <w:rPr>
                <w:b/>
              </w:rPr>
            </w:pPr>
          </w:p>
        </w:tc>
        <w:tc>
          <w:tcPr>
            <w:tcW w:w="2869" w:type="dxa"/>
          </w:tcPr>
          <w:p w14:paraId="224E5CBB" w14:textId="77777777" w:rsidR="003A1A8C" w:rsidRDefault="003A1A8C">
            <w:pPr>
              <w:rPr>
                <w:b/>
              </w:rPr>
            </w:pPr>
          </w:p>
        </w:tc>
      </w:tr>
      <w:tr w:rsidR="001B1D2B" w14:paraId="30642AF4" w14:textId="77777777" w:rsidTr="001B1D2B">
        <w:trPr>
          <w:trHeight w:val="486"/>
          <w:jc w:val="right"/>
        </w:trPr>
        <w:tc>
          <w:tcPr>
            <w:tcW w:w="560" w:type="dxa"/>
          </w:tcPr>
          <w:p w14:paraId="0E5EE138" w14:textId="6BCD340D" w:rsidR="003A1A8C" w:rsidRDefault="001B1D2B" w:rsidP="001B1D2B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837" w:type="dxa"/>
          </w:tcPr>
          <w:p w14:paraId="68F2E095" w14:textId="77777777" w:rsidR="003A1A8C" w:rsidRDefault="003A1A8C" w:rsidP="001B1D2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489E99A8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0779A098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6012A389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4618A113" w14:textId="77777777" w:rsidR="003A1A8C" w:rsidRDefault="003A1A8C">
            <w:pPr>
              <w:rPr>
                <w:b/>
              </w:rPr>
            </w:pPr>
          </w:p>
        </w:tc>
        <w:tc>
          <w:tcPr>
            <w:tcW w:w="426" w:type="dxa"/>
          </w:tcPr>
          <w:p w14:paraId="39E83BBB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1D484901" w14:textId="77777777" w:rsidR="003A1A8C" w:rsidRDefault="003A1A8C">
            <w:pPr>
              <w:rPr>
                <w:b/>
              </w:rPr>
            </w:pPr>
          </w:p>
        </w:tc>
        <w:tc>
          <w:tcPr>
            <w:tcW w:w="425" w:type="dxa"/>
          </w:tcPr>
          <w:p w14:paraId="79257D8E" w14:textId="77777777" w:rsidR="003A1A8C" w:rsidRDefault="003A1A8C">
            <w:pPr>
              <w:rPr>
                <w:b/>
              </w:rPr>
            </w:pPr>
          </w:p>
        </w:tc>
        <w:tc>
          <w:tcPr>
            <w:tcW w:w="459" w:type="dxa"/>
          </w:tcPr>
          <w:p w14:paraId="2E4EBAC1" w14:textId="77777777" w:rsidR="003A1A8C" w:rsidRDefault="003A1A8C">
            <w:pPr>
              <w:rPr>
                <w:b/>
              </w:rPr>
            </w:pPr>
          </w:p>
        </w:tc>
        <w:tc>
          <w:tcPr>
            <w:tcW w:w="533" w:type="dxa"/>
          </w:tcPr>
          <w:p w14:paraId="1D5F55DB" w14:textId="77777777" w:rsidR="003A1A8C" w:rsidRDefault="003A1A8C">
            <w:pPr>
              <w:rPr>
                <w:b/>
              </w:rPr>
            </w:pPr>
          </w:p>
        </w:tc>
        <w:tc>
          <w:tcPr>
            <w:tcW w:w="567" w:type="dxa"/>
          </w:tcPr>
          <w:p w14:paraId="6D6D80EE" w14:textId="77777777" w:rsidR="003A1A8C" w:rsidRDefault="003A1A8C">
            <w:pPr>
              <w:rPr>
                <w:b/>
              </w:rPr>
            </w:pPr>
          </w:p>
        </w:tc>
        <w:tc>
          <w:tcPr>
            <w:tcW w:w="459" w:type="dxa"/>
          </w:tcPr>
          <w:p w14:paraId="1CF82A84" w14:textId="77777777" w:rsidR="003A1A8C" w:rsidRDefault="003A1A8C">
            <w:pPr>
              <w:rPr>
                <w:b/>
              </w:rPr>
            </w:pPr>
          </w:p>
        </w:tc>
        <w:tc>
          <w:tcPr>
            <w:tcW w:w="534" w:type="dxa"/>
          </w:tcPr>
          <w:p w14:paraId="7783CDC3" w14:textId="77777777" w:rsidR="003A1A8C" w:rsidRDefault="003A1A8C">
            <w:pPr>
              <w:rPr>
                <w:b/>
              </w:rPr>
            </w:pPr>
          </w:p>
        </w:tc>
        <w:tc>
          <w:tcPr>
            <w:tcW w:w="2693" w:type="dxa"/>
          </w:tcPr>
          <w:p w14:paraId="16799A71" w14:textId="77777777" w:rsidR="003A1A8C" w:rsidRDefault="003A1A8C">
            <w:pPr>
              <w:rPr>
                <w:b/>
              </w:rPr>
            </w:pPr>
          </w:p>
        </w:tc>
        <w:tc>
          <w:tcPr>
            <w:tcW w:w="2869" w:type="dxa"/>
          </w:tcPr>
          <w:p w14:paraId="5226AA68" w14:textId="77777777" w:rsidR="003A1A8C" w:rsidRDefault="003A1A8C">
            <w:pPr>
              <w:rPr>
                <w:b/>
              </w:rPr>
            </w:pPr>
          </w:p>
        </w:tc>
      </w:tr>
      <w:tr w:rsidR="001B1D2B" w14:paraId="0305EDA5" w14:textId="77777777" w:rsidTr="001B1D2B">
        <w:trPr>
          <w:trHeight w:val="499"/>
          <w:jc w:val="right"/>
        </w:trPr>
        <w:tc>
          <w:tcPr>
            <w:tcW w:w="560" w:type="dxa"/>
          </w:tcPr>
          <w:p w14:paraId="4809079F" w14:textId="4FC24B1D" w:rsidR="001B1D2B" w:rsidRDefault="001B1D2B" w:rsidP="001B1D2B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837" w:type="dxa"/>
          </w:tcPr>
          <w:p w14:paraId="1D763AA0" w14:textId="77777777" w:rsidR="001B1D2B" w:rsidRDefault="001B1D2B" w:rsidP="001B1D2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BB3DA20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1DC3DAD7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7DAF1C14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41D53163" w14:textId="77777777" w:rsidR="001B1D2B" w:rsidRDefault="001B1D2B">
            <w:pPr>
              <w:rPr>
                <w:b/>
              </w:rPr>
            </w:pPr>
          </w:p>
        </w:tc>
        <w:tc>
          <w:tcPr>
            <w:tcW w:w="426" w:type="dxa"/>
          </w:tcPr>
          <w:p w14:paraId="2AD48233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3593B333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7E4E68BE" w14:textId="77777777" w:rsidR="001B1D2B" w:rsidRDefault="001B1D2B">
            <w:pPr>
              <w:rPr>
                <w:b/>
              </w:rPr>
            </w:pPr>
          </w:p>
        </w:tc>
        <w:tc>
          <w:tcPr>
            <w:tcW w:w="459" w:type="dxa"/>
          </w:tcPr>
          <w:p w14:paraId="21152A3A" w14:textId="77777777" w:rsidR="001B1D2B" w:rsidRDefault="001B1D2B">
            <w:pPr>
              <w:rPr>
                <w:b/>
              </w:rPr>
            </w:pPr>
          </w:p>
        </w:tc>
        <w:tc>
          <w:tcPr>
            <w:tcW w:w="533" w:type="dxa"/>
          </w:tcPr>
          <w:p w14:paraId="4401A772" w14:textId="77777777" w:rsidR="001B1D2B" w:rsidRDefault="001B1D2B">
            <w:pPr>
              <w:rPr>
                <w:b/>
              </w:rPr>
            </w:pPr>
          </w:p>
        </w:tc>
        <w:tc>
          <w:tcPr>
            <w:tcW w:w="567" w:type="dxa"/>
          </w:tcPr>
          <w:p w14:paraId="0E8198FC" w14:textId="77777777" w:rsidR="001B1D2B" w:rsidRDefault="001B1D2B">
            <w:pPr>
              <w:rPr>
                <w:b/>
              </w:rPr>
            </w:pPr>
          </w:p>
        </w:tc>
        <w:tc>
          <w:tcPr>
            <w:tcW w:w="459" w:type="dxa"/>
          </w:tcPr>
          <w:p w14:paraId="1CD6A37C" w14:textId="77777777" w:rsidR="001B1D2B" w:rsidRDefault="001B1D2B">
            <w:pPr>
              <w:rPr>
                <w:b/>
              </w:rPr>
            </w:pPr>
          </w:p>
        </w:tc>
        <w:tc>
          <w:tcPr>
            <w:tcW w:w="534" w:type="dxa"/>
          </w:tcPr>
          <w:p w14:paraId="714A9EC4" w14:textId="77777777" w:rsidR="001B1D2B" w:rsidRDefault="001B1D2B">
            <w:pPr>
              <w:rPr>
                <w:b/>
              </w:rPr>
            </w:pPr>
          </w:p>
        </w:tc>
        <w:tc>
          <w:tcPr>
            <w:tcW w:w="2693" w:type="dxa"/>
          </w:tcPr>
          <w:p w14:paraId="56B9B36C" w14:textId="77777777" w:rsidR="001B1D2B" w:rsidRDefault="001B1D2B">
            <w:pPr>
              <w:rPr>
                <w:b/>
              </w:rPr>
            </w:pPr>
          </w:p>
        </w:tc>
        <w:tc>
          <w:tcPr>
            <w:tcW w:w="2869" w:type="dxa"/>
          </w:tcPr>
          <w:p w14:paraId="2D251791" w14:textId="77777777" w:rsidR="001B1D2B" w:rsidRDefault="001B1D2B">
            <w:pPr>
              <w:rPr>
                <w:b/>
              </w:rPr>
            </w:pPr>
          </w:p>
        </w:tc>
      </w:tr>
      <w:tr w:rsidR="001B1D2B" w14:paraId="049F9BDB" w14:textId="77777777" w:rsidTr="001B1D2B">
        <w:trPr>
          <w:jc w:val="right"/>
        </w:trPr>
        <w:tc>
          <w:tcPr>
            <w:tcW w:w="3397" w:type="dxa"/>
            <w:gridSpan w:val="2"/>
          </w:tcPr>
          <w:p w14:paraId="0364D9F0" w14:textId="195C900C" w:rsidR="001B1D2B" w:rsidRDefault="00343507" w:rsidP="001B1D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rumar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erad</w:t>
            </w:r>
            <w:proofErr w:type="spellEnd"/>
            <w:r>
              <w:rPr>
                <w:b/>
              </w:rPr>
              <w:t xml:space="preserve"> ah</w:t>
            </w:r>
          </w:p>
        </w:tc>
        <w:tc>
          <w:tcPr>
            <w:tcW w:w="426" w:type="dxa"/>
          </w:tcPr>
          <w:p w14:paraId="4F09716D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38514701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211DB420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0B940366" w14:textId="77777777" w:rsidR="001B1D2B" w:rsidRDefault="001B1D2B">
            <w:pPr>
              <w:rPr>
                <w:b/>
              </w:rPr>
            </w:pPr>
          </w:p>
        </w:tc>
        <w:tc>
          <w:tcPr>
            <w:tcW w:w="426" w:type="dxa"/>
          </w:tcPr>
          <w:p w14:paraId="48531661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368E552A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0D660281" w14:textId="77777777" w:rsidR="001B1D2B" w:rsidRDefault="001B1D2B">
            <w:pPr>
              <w:rPr>
                <w:b/>
              </w:rPr>
            </w:pPr>
          </w:p>
        </w:tc>
        <w:tc>
          <w:tcPr>
            <w:tcW w:w="459" w:type="dxa"/>
          </w:tcPr>
          <w:p w14:paraId="1D7AC4F7" w14:textId="77777777" w:rsidR="001B1D2B" w:rsidRDefault="001B1D2B">
            <w:pPr>
              <w:rPr>
                <w:b/>
              </w:rPr>
            </w:pPr>
          </w:p>
        </w:tc>
        <w:tc>
          <w:tcPr>
            <w:tcW w:w="533" w:type="dxa"/>
          </w:tcPr>
          <w:p w14:paraId="09E2F0C1" w14:textId="77777777" w:rsidR="001B1D2B" w:rsidRDefault="001B1D2B">
            <w:pPr>
              <w:rPr>
                <w:b/>
              </w:rPr>
            </w:pPr>
          </w:p>
        </w:tc>
        <w:tc>
          <w:tcPr>
            <w:tcW w:w="567" w:type="dxa"/>
          </w:tcPr>
          <w:p w14:paraId="623AD85B" w14:textId="77777777" w:rsidR="001B1D2B" w:rsidRDefault="001B1D2B">
            <w:pPr>
              <w:rPr>
                <w:b/>
              </w:rPr>
            </w:pPr>
          </w:p>
        </w:tc>
        <w:tc>
          <w:tcPr>
            <w:tcW w:w="459" w:type="dxa"/>
          </w:tcPr>
          <w:p w14:paraId="068AF666" w14:textId="77777777" w:rsidR="001B1D2B" w:rsidRDefault="001B1D2B">
            <w:pPr>
              <w:rPr>
                <w:b/>
              </w:rPr>
            </w:pPr>
          </w:p>
        </w:tc>
        <w:tc>
          <w:tcPr>
            <w:tcW w:w="534" w:type="dxa"/>
          </w:tcPr>
          <w:p w14:paraId="1C1B6AA4" w14:textId="77777777" w:rsidR="001B1D2B" w:rsidRDefault="001B1D2B">
            <w:pPr>
              <w:rPr>
                <w:b/>
              </w:rPr>
            </w:pPr>
          </w:p>
        </w:tc>
        <w:tc>
          <w:tcPr>
            <w:tcW w:w="2693" w:type="dxa"/>
          </w:tcPr>
          <w:p w14:paraId="62D6E945" w14:textId="77777777" w:rsidR="001B1D2B" w:rsidRDefault="001B1D2B">
            <w:pPr>
              <w:rPr>
                <w:b/>
              </w:rPr>
            </w:pPr>
          </w:p>
        </w:tc>
        <w:tc>
          <w:tcPr>
            <w:tcW w:w="2869" w:type="dxa"/>
          </w:tcPr>
          <w:p w14:paraId="69BFF825" w14:textId="77777777" w:rsidR="001B1D2B" w:rsidRDefault="001B1D2B">
            <w:pPr>
              <w:rPr>
                <w:b/>
              </w:rPr>
            </w:pPr>
          </w:p>
        </w:tc>
      </w:tr>
      <w:tr w:rsidR="001B1D2B" w14:paraId="1EA37125" w14:textId="77777777" w:rsidTr="001B1D2B">
        <w:trPr>
          <w:trHeight w:val="514"/>
          <w:jc w:val="right"/>
        </w:trPr>
        <w:tc>
          <w:tcPr>
            <w:tcW w:w="560" w:type="dxa"/>
          </w:tcPr>
          <w:p w14:paraId="6503FCEC" w14:textId="7F3866D0" w:rsidR="001B1D2B" w:rsidRDefault="001B1D2B" w:rsidP="001B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7" w:type="dxa"/>
          </w:tcPr>
          <w:p w14:paraId="650AC54B" w14:textId="77777777" w:rsidR="001B1D2B" w:rsidRDefault="001B1D2B" w:rsidP="001B1D2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93FCD19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4FAC25C7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1A321A23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0F217833" w14:textId="77777777" w:rsidR="001B1D2B" w:rsidRDefault="001B1D2B">
            <w:pPr>
              <w:rPr>
                <w:b/>
              </w:rPr>
            </w:pPr>
          </w:p>
        </w:tc>
        <w:tc>
          <w:tcPr>
            <w:tcW w:w="426" w:type="dxa"/>
          </w:tcPr>
          <w:p w14:paraId="120CFAF2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1703D528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09151EB3" w14:textId="77777777" w:rsidR="001B1D2B" w:rsidRDefault="001B1D2B">
            <w:pPr>
              <w:rPr>
                <w:b/>
              </w:rPr>
            </w:pPr>
          </w:p>
        </w:tc>
        <w:tc>
          <w:tcPr>
            <w:tcW w:w="459" w:type="dxa"/>
          </w:tcPr>
          <w:p w14:paraId="0A47713A" w14:textId="77777777" w:rsidR="001B1D2B" w:rsidRDefault="001B1D2B">
            <w:pPr>
              <w:rPr>
                <w:b/>
              </w:rPr>
            </w:pPr>
          </w:p>
        </w:tc>
        <w:tc>
          <w:tcPr>
            <w:tcW w:w="533" w:type="dxa"/>
          </w:tcPr>
          <w:p w14:paraId="71CF7A63" w14:textId="77777777" w:rsidR="001B1D2B" w:rsidRDefault="001B1D2B">
            <w:pPr>
              <w:rPr>
                <w:b/>
              </w:rPr>
            </w:pPr>
          </w:p>
        </w:tc>
        <w:tc>
          <w:tcPr>
            <w:tcW w:w="567" w:type="dxa"/>
          </w:tcPr>
          <w:p w14:paraId="3F970A45" w14:textId="77777777" w:rsidR="001B1D2B" w:rsidRDefault="001B1D2B">
            <w:pPr>
              <w:rPr>
                <w:b/>
              </w:rPr>
            </w:pPr>
          </w:p>
        </w:tc>
        <w:tc>
          <w:tcPr>
            <w:tcW w:w="459" w:type="dxa"/>
          </w:tcPr>
          <w:p w14:paraId="2071DEE5" w14:textId="77777777" w:rsidR="001B1D2B" w:rsidRDefault="001B1D2B">
            <w:pPr>
              <w:rPr>
                <w:b/>
              </w:rPr>
            </w:pPr>
          </w:p>
        </w:tc>
        <w:tc>
          <w:tcPr>
            <w:tcW w:w="534" w:type="dxa"/>
          </w:tcPr>
          <w:p w14:paraId="4B80CB43" w14:textId="77777777" w:rsidR="001B1D2B" w:rsidRDefault="001B1D2B">
            <w:pPr>
              <w:rPr>
                <w:b/>
              </w:rPr>
            </w:pPr>
          </w:p>
        </w:tc>
        <w:tc>
          <w:tcPr>
            <w:tcW w:w="2693" w:type="dxa"/>
          </w:tcPr>
          <w:p w14:paraId="27029B8A" w14:textId="77777777" w:rsidR="001B1D2B" w:rsidRDefault="001B1D2B">
            <w:pPr>
              <w:rPr>
                <w:b/>
              </w:rPr>
            </w:pPr>
          </w:p>
        </w:tc>
        <w:tc>
          <w:tcPr>
            <w:tcW w:w="2869" w:type="dxa"/>
          </w:tcPr>
          <w:p w14:paraId="2A15BA93" w14:textId="77777777" w:rsidR="001B1D2B" w:rsidRDefault="001B1D2B">
            <w:pPr>
              <w:rPr>
                <w:b/>
              </w:rPr>
            </w:pPr>
          </w:p>
        </w:tc>
      </w:tr>
      <w:tr w:rsidR="001B1D2B" w14:paraId="2D052FB7" w14:textId="77777777" w:rsidTr="001B1D2B">
        <w:trPr>
          <w:trHeight w:val="486"/>
          <w:jc w:val="right"/>
        </w:trPr>
        <w:tc>
          <w:tcPr>
            <w:tcW w:w="560" w:type="dxa"/>
          </w:tcPr>
          <w:p w14:paraId="56B1B6F9" w14:textId="31CD399E" w:rsidR="001B1D2B" w:rsidRDefault="001B1D2B" w:rsidP="001B1D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7" w:type="dxa"/>
          </w:tcPr>
          <w:p w14:paraId="7AC5558E" w14:textId="77777777" w:rsidR="001B1D2B" w:rsidRDefault="001B1D2B" w:rsidP="001B1D2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7F702663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0C7DA346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4AED58EB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0E791AD2" w14:textId="77777777" w:rsidR="001B1D2B" w:rsidRDefault="001B1D2B">
            <w:pPr>
              <w:rPr>
                <w:b/>
              </w:rPr>
            </w:pPr>
          </w:p>
        </w:tc>
        <w:tc>
          <w:tcPr>
            <w:tcW w:w="426" w:type="dxa"/>
          </w:tcPr>
          <w:p w14:paraId="5706AFE5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3696DA94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544C394E" w14:textId="77777777" w:rsidR="001B1D2B" w:rsidRDefault="001B1D2B">
            <w:pPr>
              <w:rPr>
                <w:b/>
              </w:rPr>
            </w:pPr>
          </w:p>
        </w:tc>
        <w:tc>
          <w:tcPr>
            <w:tcW w:w="459" w:type="dxa"/>
          </w:tcPr>
          <w:p w14:paraId="0B3F4180" w14:textId="77777777" w:rsidR="001B1D2B" w:rsidRDefault="001B1D2B">
            <w:pPr>
              <w:rPr>
                <w:b/>
              </w:rPr>
            </w:pPr>
          </w:p>
        </w:tc>
        <w:tc>
          <w:tcPr>
            <w:tcW w:w="533" w:type="dxa"/>
          </w:tcPr>
          <w:p w14:paraId="14C08F03" w14:textId="77777777" w:rsidR="001B1D2B" w:rsidRDefault="001B1D2B">
            <w:pPr>
              <w:rPr>
                <w:b/>
              </w:rPr>
            </w:pPr>
          </w:p>
        </w:tc>
        <w:tc>
          <w:tcPr>
            <w:tcW w:w="567" w:type="dxa"/>
          </w:tcPr>
          <w:p w14:paraId="3A3B32D1" w14:textId="77777777" w:rsidR="001B1D2B" w:rsidRDefault="001B1D2B">
            <w:pPr>
              <w:rPr>
                <w:b/>
              </w:rPr>
            </w:pPr>
          </w:p>
        </w:tc>
        <w:tc>
          <w:tcPr>
            <w:tcW w:w="459" w:type="dxa"/>
          </w:tcPr>
          <w:p w14:paraId="0C1955C5" w14:textId="77777777" w:rsidR="001B1D2B" w:rsidRDefault="001B1D2B">
            <w:pPr>
              <w:rPr>
                <w:b/>
              </w:rPr>
            </w:pPr>
          </w:p>
        </w:tc>
        <w:tc>
          <w:tcPr>
            <w:tcW w:w="534" w:type="dxa"/>
          </w:tcPr>
          <w:p w14:paraId="42FC11E0" w14:textId="77777777" w:rsidR="001B1D2B" w:rsidRDefault="001B1D2B">
            <w:pPr>
              <w:rPr>
                <w:b/>
              </w:rPr>
            </w:pPr>
          </w:p>
        </w:tc>
        <w:tc>
          <w:tcPr>
            <w:tcW w:w="2693" w:type="dxa"/>
          </w:tcPr>
          <w:p w14:paraId="5B4697C3" w14:textId="77777777" w:rsidR="001B1D2B" w:rsidRDefault="001B1D2B">
            <w:pPr>
              <w:rPr>
                <w:b/>
              </w:rPr>
            </w:pPr>
          </w:p>
        </w:tc>
        <w:tc>
          <w:tcPr>
            <w:tcW w:w="2869" w:type="dxa"/>
          </w:tcPr>
          <w:p w14:paraId="3E39086E" w14:textId="77777777" w:rsidR="001B1D2B" w:rsidRDefault="001B1D2B">
            <w:pPr>
              <w:rPr>
                <w:b/>
              </w:rPr>
            </w:pPr>
          </w:p>
        </w:tc>
      </w:tr>
      <w:tr w:rsidR="001B1D2B" w14:paraId="34ECF52B" w14:textId="77777777" w:rsidTr="002B6400">
        <w:trPr>
          <w:trHeight w:val="542"/>
          <w:jc w:val="right"/>
        </w:trPr>
        <w:tc>
          <w:tcPr>
            <w:tcW w:w="560" w:type="dxa"/>
          </w:tcPr>
          <w:p w14:paraId="03C760F7" w14:textId="588A45EA" w:rsidR="001B1D2B" w:rsidRDefault="001B1D2B" w:rsidP="001B1D2B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837" w:type="dxa"/>
          </w:tcPr>
          <w:p w14:paraId="12DF9AF5" w14:textId="77777777" w:rsidR="001B1D2B" w:rsidRDefault="001B1D2B" w:rsidP="001B1D2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27485776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1D501506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244341C7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433F246B" w14:textId="77777777" w:rsidR="001B1D2B" w:rsidRDefault="001B1D2B">
            <w:pPr>
              <w:rPr>
                <w:b/>
              </w:rPr>
            </w:pPr>
          </w:p>
        </w:tc>
        <w:tc>
          <w:tcPr>
            <w:tcW w:w="426" w:type="dxa"/>
          </w:tcPr>
          <w:p w14:paraId="6864EE64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031A6426" w14:textId="77777777" w:rsidR="001B1D2B" w:rsidRDefault="001B1D2B">
            <w:pPr>
              <w:rPr>
                <w:b/>
              </w:rPr>
            </w:pPr>
          </w:p>
        </w:tc>
        <w:tc>
          <w:tcPr>
            <w:tcW w:w="425" w:type="dxa"/>
          </w:tcPr>
          <w:p w14:paraId="2680B5E9" w14:textId="77777777" w:rsidR="001B1D2B" w:rsidRDefault="001B1D2B">
            <w:pPr>
              <w:rPr>
                <w:b/>
              </w:rPr>
            </w:pPr>
          </w:p>
        </w:tc>
        <w:tc>
          <w:tcPr>
            <w:tcW w:w="459" w:type="dxa"/>
          </w:tcPr>
          <w:p w14:paraId="32CF76A7" w14:textId="77777777" w:rsidR="001B1D2B" w:rsidRDefault="001B1D2B">
            <w:pPr>
              <w:rPr>
                <w:b/>
              </w:rPr>
            </w:pPr>
          </w:p>
        </w:tc>
        <w:tc>
          <w:tcPr>
            <w:tcW w:w="533" w:type="dxa"/>
          </w:tcPr>
          <w:p w14:paraId="5C07A854" w14:textId="77777777" w:rsidR="001B1D2B" w:rsidRDefault="001B1D2B">
            <w:pPr>
              <w:rPr>
                <w:b/>
              </w:rPr>
            </w:pPr>
          </w:p>
        </w:tc>
        <w:tc>
          <w:tcPr>
            <w:tcW w:w="567" w:type="dxa"/>
          </w:tcPr>
          <w:p w14:paraId="2CD1792E" w14:textId="77777777" w:rsidR="001B1D2B" w:rsidRDefault="001B1D2B">
            <w:pPr>
              <w:rPr>
                <w:b/>
              </w:rPr>
            </w:pPr>
          </w:p>
        </w:tc>
        <w:tc>
          <w:tcPr>
            <w:tcW w:w="459" w:type="dxa"/>
          </w:tcPr>
          <w:p w14:paraId="7B22AB4E" w14:textId="77777777" w:rsidR="001B1D2B" w:rsidRDefault="001B1D2B">
            <w:pPr>
              <w:rPr>
                <w:b/>
              </w:rPr>
            </w:pPr>
          </w:p>
        </w:tc>
        <w:tc>
          <w:tcPr>
            <w:tcW w:w="534" w:type="dxa"/>
          </w:tcPr>
          <w:p w14:paraId="7C12C81E" w14:textId="77777777" w:rsidR="001B1D2B" w:rsidRDefault="001B1D2B">
            <w:pPr>
              <w:rPr>
                <w:b/>
              </w:rPr>
            </w:pPr>
          </w:p>
        </w:tc>
        <w:tc>
          <w:tcPr>
            <w:tcW w:w="2693" w:type="dxa"/>
          </w:tcPr>
          <w:p w14:paraId="77941F9B" w14:textId="77777777" w:rsidR="001B1D2B" w:rsidRDefault="001B1D2B">
            <w:pPr>
              <w:rPr>
                <w:b/>
              </w:rPr>
            </w:pPr>
          </w:p>
        </w:tc>
        <w:tc>
          <w:tcPr>
            <w:tcW w:w="2869" w:type="dxa"/>
          </w:tcPr>
          <w:p w14:paraId="088D6F21" w14:textId="77777777" w:rsidR="001B1D2B" w:rsidRDefault="001B1D2B">
            <w:pPr>
              <w:rPr>
                <w:b/>
              </w:rPr>
            </w:pPr>
          </w:p>
        </w:tc>
      </w:tr>
    </w:tbl>
    <w:p w14:paraId="766FEEBF" w14:textId="2992BE6A" w:rsidR="00602B43" w:rsidRDefault="00602B43">
      <w:pPr>
        <w:rPr>
          <w:b/>
        </w:rPr>
      </w:pPr>
    </w:p>
    <w:p w14:paraId="694463D6" w14:textId="4B6A9B44" w:rsidR="00667ED9" w:rsidRPr="001B1D2B" w:rsidRDefault="00343507">
      <w:pPr>
        <w:rPr>
          <w:b/>
        </w:rPr>
      </w:pPr>
      <w:r>
        <w:rPr>
          <w:b/>
        </w:rPr>
        <w:t>QAABDHISMEEDKA DHAAQAALAHA AND DAKHILIGA SOO GALA</w:t>
      </w:r>
    </w:p>
    <w:tbl>
      <w:tblPr>
        <w:tblW w:w="14668" w:type="dxa"/>
        <w:jc w:val="center"/>
        <w:tblLook w:val="04A0" w:firstRow="1" w:lastRow="0" w:firstColumn="1" w:lastColumn="0" w:noHBand="0" w:noVBand="1"/>
      </w:tblPr>
      <w:tblGrid>
        <w:gridCol w:w="2605"/>
        <w:gridCol w:w="1387"/>
        <w:gridCol w:w="3473"/>
        <w:gridCol w:w="900"/>
        <w:gridCol w:w="1350"/>
        <w:gridCol w:w="1260"/>
        <w:gridCol w:w="900"/>
        <w:gridCol w:w="1350"/>
        <w:gridCol w:w="1443"/>
      </w:tblGrid>
      <w:tr w:rsidR="00311EE4" w:rsidRPr="009B3521" w14:paraId="13953876" w14:textId="77777777" w:rsidTr="00DB1C9C">
        <w:trPr>
          <w:trHeight w:val="282"/>
          <w:jc w:val="center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B6F0AA" w14:textId="0D6B0B4B" w:rsidR="00311EE4" w:rsidRPr="009B3521" w:rsidRDefault="00343507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DEEQDA SUURTAGALGA AAH</w:t>
            </w:r>
          </w:p>
        </w:tc>
        <w:tc>
          <w:tcPr>
            <w:tcW w:w="106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83BA77D" w14:textId="6F0F0961" w:rsidR="00311EE4" w:rsidRPr="009B3521" w:rsidRDefault="00343507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DHAQLI</w:t>
            </w:r>
          </w:p>
        </w:tc>
      </w:tr>
      <w:tr w:rsidR="00DB1C9C" w:rsidRPr="009B3521" w14:paraId="3A6F1E4E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B65F" w14:textId="571623EA" w:rsidR="00311EE4" w:rsidRPr="009B3521" w:rsidRDefault="00343507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agaca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3A7F" w14:textId="10278496" w:rsidR="00311EE4" w:rsidRPr="009B3521" w:rsidRDefault="00343507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Qiimaha</w:t>
            </w:r>
            <w:proofErr w:type="spellEnd"/>
            <w:r w:rsidR="00311EE4" w:rsidRPr="009B3521">
              <w:rPr>
                <w:rFonts w:ascii="Calibri" w:eastAsia="Times New Roman" w:hAnsi="Calibri" w:cs="Times New Roman"/>
                <w:color w:val="000000"/>
              </w:rPr>
              <w:t xml:space="preserve"> (UAH)</w:t>
            </w:r>
          </w:p>
        </w:tc>
        <w:tc>
          <w:tcPr>
            <w:tcW w:w="3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E7C3" w14:textId="3046B823" w:rsidR="00311EE4" w:rsidRPr="009B3521" w:rsidRDefault="00343507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agaca</w:t>
            </w:r>
            <w:proofErr w:type="spellEnd"/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0493" w14:textId="229D312F" w:rsidR="00311EE4" w:rsidRPr="009B3521" w:rsidRDefault="00602B43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riod 1-6 month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4210" w14:textId="2DBD9C7C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 xml:space="preserve">Period </w:t>
            </w:r>
            <w:r w:rsidR="00602B43">
              <w:rPr>
                <w:rFonts w:ascii="Calibri" w:eastAsia="Times New Roman" w:hAnsi="Calibri" w:cs="Times New Roman"/>
                <w:color w:val="000000"/>
              </w:rPr>
              <w:t>7-12 month</w:t>
            </w:r>
          </w:p>
        </w:tc>
      </w:tr>
      <w:tr w:rsidR="00DB1C9C" w:rsidRPr="009B3521" w14:paraId="086AE5E9" w14:textId="77777777" w:rsidTr="00DB1C9C">
        <w:trPr>
          <w:trHeight w:val="282"/>
          <w:jc w:val="center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5C8B" w14:textId="0243C75D" w:rsidR="00311EE4" w:rsidRPr="009B3521" w:rsidRDefault="00343507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aruumah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axd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h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loo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aha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ahay</w:t>
            </w:r>
            <w:proofErr w:type="spellEnd"/>
          </w:p>
        </w:tc>
        <w:tc>
          <w:tcPr>
            <w:tcW w:w="3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21E7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79DB" w14:textId="35374768" w:rsidR="00311EE4" w:rsidRPr="009B3521" w:rsidRDefault="00343507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irad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7F5A" w14:textId="4C099CAE" w:rsidR="00311EE4" w:rsidRPr="009B3521" w:rsidRDefault="00343507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Qiimah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93C3" w14:textId="5563FC22" w:rsidR="00311EE4" w:rsidRPr="009B3521" w:rsidRDefault="00343507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irad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612D" w14:textId="1616F7A5" w:rsidR="00311EE4" w:rsidRPr="009B3521" w:rsidRDefault="00343507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irad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E42D" w14:textId="2305F739" w:rsidR="00311EE4" w:rsidRPr="009B3521" w:rsidRDefault="00343507" w:rsidP="00343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Qiimaha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55B6" w14:textId="116E118C" w:rsidR="00311EE4" w:rsidRPr="009B3521" w:rsidRDefault="00343507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Qimah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uud</w:t>
            </w:r>
            <w:proofErr w:type="spellEnd"/>
          </w:p>
        </w:tc>
      </w:tr>
      <w:tr w:rsidR="00DB1C9C" w:rsidRPr="009B3521" w14:paraId="69D04948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D75E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DBB5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8F30" w14:textId="049F0D72" w:rsidR="00311EE4" w:rsidRPr="009B3521" w:rsidRDefault="00343507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ibint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F596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4A79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A24F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5377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EC5D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6BD9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B1C9C" w:rsidRPr="009B3521" w14:paraId="533DFB63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4D1C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11F9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5F63" w14:textId="30DDFB54" w:rsidR="00311EE4" w:rsidRPr="009B3521" w:rsidRDefault="00343507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deegyad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4250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DFE3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E5CC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B73F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DA8F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5E5D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7567" w:rsidRPr="009B3521" w14:paraId="7DE1B65D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FB997" w14:textId="105CBBFE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F9E3D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4F79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3891B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FBAD5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F580A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16F98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2ECB7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001CC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37567" w:rsidRPr="009B3521" w14:paraId="772C9701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C9C85" w14:textId="11C7A22B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D6B3E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7E398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30F4A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7841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1E85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7A40A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CF7A9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5FB0B" w14:textId="77777777" w:rsidR="00E37567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1C9C" w:rsidRPr="009B3521" w14:paraId="7811C994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EA7F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C254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198F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6554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3450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B104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92A9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3DAE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FF5A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11EE4" w:rsidRPr="009B3521" w14:paraId="2278E487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F6B1" w14:textId="491CA874" w:rsidR="00311EE4" w:rsidRPr="009B3521" w:rsidRDefault="00E37567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D884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5950F4D" w14:textId="4A8DCF60" w:rsidR="00311EE4" w:rsidRPr="009B3521" w:rsidRDefault="00343507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KHARASHYADA (KHARASH GAAR AAH</w:t>
            </w:r>
            <w:r w:rsidR="00311EE4" w:rsidRPr="009B3521">
              <w:rPr>
                <w:rFonts w:ascii="Calibri" w:eastAsia="Times New Roman" w:hAnsi="Calibri" w:cs="Times New Roman"/>
                <w:b/>
                <w:bCs/>
                <w:color w:val="FFFFFF"/>
              </w:rPr>
              <w:t>)</w:t>
            </w:r>
          </w:p>
        </w:tc>
      </w:tr>
      <w:tr w:rsidR="00DB1C9C" w:rsidRPr="009B3521" w14:paraId="0E0E5ED4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C392" w14:textId="6B774BE2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782D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42C6" w14:textId="72DCAAE1" w:rsidR="00311EE4" w:rsidRPr="009B3521" w:rsidRDefault="00343507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Kiro</w:t>
            </w:r>
            <w:proofErr w:type="spellEnd"/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5309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6773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B1C9C" w:rsidRPr="009B3521" w14:paraId="38457217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9965" w14:textId="5AA7083F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A23D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E33E" w14:textId="56644099" w:rsidR="00311EE4" w:rsidRPr="009B3521" w:rsidRDefault="00343507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ushaarka</w:t>
            </w:r>
            <w:proofErr w:type="spellEnd"/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7645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307A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B1C9C" w:rsidRPr="009B3521" w14:paraId="05FB5C25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B7EB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8ADC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079E" w14:textId="1F7E7D39" w:rsidR="00311EE4" w:rsidRPr="009B3521" w:rsidRDefault="00343507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deegyada</w:t>
            </w:r>
            <w:proofErr w:type="spellEnd"/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0F3E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8501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B1C9C" w:rsidRPr="009B3521" w14:paraId="4531CCE0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B6AF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16BE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2F39" w14:textId="0A762B2C" w:rsidR="00311EE4" w:rsidRPr="009B3521" w:rsidRDefault="00343507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ibsashaada</w:t>
            </w:r>
            <w:proofErr w:type="spellEnd"/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5A07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7A7D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B1C9C" w:rsidRPr="009B3521" w14:paraId="614E6720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8172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C49D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787A" w14:textId="6469F60B" w:rsidR="00311EE4" w:rsidRPr="009B3521" w:rsidRDefault="00343507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uuq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eynta</w:t>
            </w:r>
            <w:proofErr w:type="spellEnd"/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B810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0C2F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B1C9C" w:rsidRPr="009B3521" w14:paraId="6E8490C6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20CD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1AB6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8179" w14:textId="7F7D4F25" w:rsidR="00311EE4" w:rsidRPr="009B3521" w:rsidRDefault="00343507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anshuur</w:t>
            </w:r>
            <w:proofErr w:type="spellEnd"/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D221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074B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B1C9C" w:rsidRPr="009B3521" w14:paraId="721A8049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F589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817A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1723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7030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8613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B1C9C" w:rsidRPr="009B3521" w14:paraId="5CC40366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543F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EC1A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549F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33ED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CE9B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5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B1C9C" w:rsidRPr="009B3521" w14:paraId="183B51F0" w14:textId="77777777" w:rsidTr="00DB1C9C">
        <w:trPr>
          <w:trHeight w:val="282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C34847" w14:textId="48EAD574" w:rsidR="00311EE4" w:rsidRPr="009B3521" w:rsidRDefault="00343507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GUUD AHAA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B8BF08" w14:textId="77777777" w:rsidR="00311EE4" w:rsidRPr="009B3521" w:rsidRDefault="00311EE4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9B3521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6857DB0" w14:textId="0011FF83" w:rsidR="00311EE4" w:rsidRPr="009B3521" w:rsidRDefault="00343507" w:rsidP="00F32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FAA’IIDO SAAF AH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336C14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9B3521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1C61C60" w14:textId="77777777" w:rsidR="00311EE4" w:rsidRPr="009B3521" w:rsidRDefault="00311EE4" w:rsidP="00F32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9B3521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</w:tr>
    </w:tbl>
    <w:p w14:paraId="36C32D78" w14:textId="77777777" w:rsidR="00311EE4" w:rsidRDefault="00311EE4"/>
    <w:p w14:paraId="78B420CB" w14:textId="77777777" w:rsidR="00311EE4" w:rsidRDefault="00311EE4"/>
    <w:p w14:paraId="315B0189" w14:textId="77777777" w:rsidR="00311EE4" w:rsidRDefault="00311EE4">
      <w:r>
        <w:br w:type="page"/>
      </w:r>
    </w:p>
    <w:p w14:paraId="0B56ACEE" w14:textId="77777777" w:rsidR="00311EE4" w:rsidRDefault="00311EE4">
      <w:pPr>
        <w:sectPr w:rsidR="00311EE4" w:rsidSect="00311EE4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B1C9C" w:rsidRPr="00F13D24" w14:paraId="6123C329" w14:textId="77777777" w:rsidTr="00F32635">
        <w:tc>
          <w:tcPr>
            <w:tcW w:w="14175" w:type="dxa"/>
          </w:tcPr>
          <w:p w14:paraId="1734D6DE" w14:textId="77777777" w:rsidR="00DB1C9C" w:rsidRPr="00F13D24" w:rsidRDefault="00DB1C9C" w:rsidP="00F32635">
            <w:pPr>
              <w:rPr>
                <w:b/>
                <w:sz w:val="24"/>
                <w:szCs w:val="24"/>
              </w:rPr>
            </w:pPr>
            <w:r w:rsidRPr="00F13D24">
              <w:rPr>
                <w:b/>
                <w:sz w:val="24"/>
                <w:szCs w:val="24"/>
              </w:rPr>
              <w:lastRenderedPageBreak/>
              <w:t>BAR</w:t>
            </w:r>
            <w:r w:rsidR="008554A6">
              <w:rPr>
                <w:b/>
                <w:sz w:val="24"/>
                <w:szCs w:val="24"/>
              </w:rPr>
              <w:t>R</w:t>
            </w:r>
            <w:r w:rsidRPr="00F13D24">
              <w:rPr>
                <w:b/>
                <w:sz w:val="24"/>
                <w:szCs w:val="24"/>
              </w:rPr>
              <w:t xml:space="preserve">IERS </w:t>
            </w:r>
          </w:p>
        </w:tc>
      </w:tr>
    </w:tbl>
    <w:p w14:paraId="3402E4CC" w14:textId="77777777" w:rsidR="00DB1C9C" w:rsidRDefault="00DB1C9C" w:rsidP="00DB1C9C">
      <w:pPr>
        <w:rPr>
          <w:sz w:val="24"/>
          <w:szCs w:val="24"/>
        </w:rPr>
      </w:pPr>
    </w:p>
    <w:p w14:paraId="6E1024F9" w14:textId="0780234B" w:rsidR="00DB1C9C" w:rsidRPr="00F13D24" w:rsidRDefault="00343507" w:rsidP="00DB1C9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ad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ra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qab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tagalga</w:t>
      </w:r>
      <w:proofErr w:type="spellEnd"/>
      <w:r>
        <w:rPr>
          <w:sz w:val="24"/>
          <w:szCs w:val="24"/>
        </w:rPr>
        <w:t xml:space="preserve"> ah </w:t>
      </w:r>
      <w:proofErr w:type="spellStart"/>
      <w:r>
        <w:rPr>
          <w:sz w:val="24"/>
          <w:szCs w:val="24"/>
        </w:rPr>
        <w:t>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sab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a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gaar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adafkaaga</w:t>
      </w:r>
      <w:proofErr w:type="spellEnd"/>
      <w:r>
        <w:rPr>
          <w:sz w:val="24"/>
          <w:szCs w:val="24"/>
        </w:rPr>
        <w:t xml:space="preserve"> ?</w:t>
      </w:r>
      <w:proofErr w:type="gramEnd"/>
    </w:p>
    <w:p w14:paraId="7C674D81" w14:textId="77777777" w:rsidR="00DB1C9C" w:rsidRPr="00F13D24" w:rsidRDefault="00DB1C9C" w:rsidP="00DB1C9C">
      <w:pPr>
        <w:rPr>
          <w:sz w:val="24"/>
          <w:szCs w:val="24"/>
        </w:rPr>
      </w:pPr>
      <w:r w:rsidRPr="00F13D2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</w:t>
      </w:r>
    </w:p>
    <w:p w14:paraId="2215412E" w14:textId="2483E60D" w:rsidR="00DB1C9C" w:rsidRPr="00F13D24" w:rsidRDefault="00343507" w:rsidP="00DB1C9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ad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ra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d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aqabadahaas</w:t>
      </w:r>
      <w:proofErr w:type="spellEnd"/>
      <w:r>
        <w:rPr>
          <w:sz w:val="24"/>
          <w:szCs w:val="24"/>
        </w:rPr>
        <w:t xml:space="preserve"> ?</w:t>
      </w:r>
      <w:proofErr w:type="gramEnd"/>
    </w:p>
    <w:p w14:paraId="24724A2B" w14:textId="77777777" w:rsidR="00DB1C9C" w:rsidRDefault="00DB1C9C" w:rsidP="00DB1C9C">
      <w:pPr>
        <w:rPr>
          <w:sz w:val="24"/>
          <w:szCs w:val="24"/>
        </w:rPr>
      </w:pPr>
      <w:r w:rsidRPr="00F13D2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</w:t>
      </w:r>
    </w:p>
    <w:p w14:paraId="4F941FE6" w14:textId="77777777" w:rsidR="00311EE4" w:rsidRDefault="00311EE4"/>
    <w:p w14:paraId="009890F4" w14:textId="77777777" w:rsidR="00DB1C9C" w:rsidRDefault="00DB1C9C" w:rsidP="00DB1C9C"/>
    <w:p w14:paraId="77FD7E4F" w14:textId="77777777" w:rsidR="00DB1C9C" w:rsidRDefault="00DB1C9C" w:rsidP="00DB1C9C"/>
    <w:p w14:paraId="52E39A34" w14:textId="77777777" w:rsidR="00DB1C9C" w:rsidRDefault="00DB1C9C" w:rsidP="00DB1C9C"/>
    <w:p w14:paraId="009FABDD" w14:textId="77777777" w:rsidR="00DB1C9C" w:rsidRDefault="00DB1C9C" w:rsidP="00DB1C9C"/>
    <w:p w14:paraId="0890F124" w14:textId="77777777" w:rsidR="00DB1C9C" w:rsidRDefault="00DB1C9C" w:rsidP="00DB1C9C"/>
    <w:p w14:paraId="3B7F99DE" w14:textId="77777777" w:rsidR="00DB1C9C" w:rsidRDefault="00DB1C9C" w:rsidP="00DB1C9C"/>
    <w:p w14:paraId="293EA9F0" w14:textId="77777777" w:rsidR="00DB1C9C" w:rsidRDefault="00DB1C9C" w:rsidP="00DB1C9C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                                                                                __________________________                                                                                                  </w:t>
      </w:r>
    </w:p>
    <w:p w14:paraId="640A1488" w14:textId="13F2C74C" w:rsidR="00DB1C9C" w:rsidRDefault="00DB1C9C" w:rsidP="00DB1C9C">
      <w:r w:rsidRPr="005B02CE">
        <w:rPr>
          <w:i/>
          <w:sz w:val="24"/>
          <w:szCs w:val="24"/>
        </w:rPr>
        <w:t xml:space="preserve">            </w:t>
      </w:r>
      <w:r w:rsidR="00343507">
        <w:rPr>
          <w:i/>
          <w:sz w:val="24"/>
          <w:szCs w:val="24"/>
        </w:rPr>
        <w:t xml:space="preserve">         (</w:t>
      </w:r>
      <w:proofErr w:type="spellStart"/>
      <w:proofErr w:type="gramStart"/>
      <w:r w:rsidR="00343507">
        <w:rPr>
          <w:i/>
          <w:sz w:val="24"/>
          <w:szCs w:val="24"/>
        </w:rPr>
        <w:t>taariqda</w:t>
      </w:r>
      <w:proofErr w:type="spellEnd"/>
      <w:proofErr w:type="gramEnd"/>
      <w:r>
        <w:rPr>
          <w:i/>
          <w:sz w:val="24"/>
          <w:szCs w:val="24"/>
        </w:rPr>
        <w:t>)</w:t>
      </w:r>
      <w:r w:rsidRPr="005B02CE">
        <w:rPr>
          <w:i/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</w:t>
      </w:r>
      <w:r w:rsidRPr="005B02CE">
        <w:rPr>
          <w:i/>
          <w:sz w:val="24"/>
          <w:szCs w:val="24"/>
        </w:rPr>
        <w:t xml:space="preserve">                                                                                 </w:t>
      </w:r>
      <w:r>
        <w:rPr>
          <w:i/>
          <w:sz w:val="24"/>
          <w:szCs w:val="24"/>
        </w:rPr>
        <w:t xml:space="preserve">        </w:t>
      </w:r>
      <w:r w:rsidR="00343507">
        <w:rPr>
          <w:i/>
          <w:sz w:val="24"/>
          <w:szCs w:val="24"/>
        </w:rPr>
        <w:t xml:space="preserve">                      (</w:t>
      </w:r>
      <w:proofErr w:type="spellStart"/>
      <w:proofErr w:type="gramStart"/>
      <w:r w:rsidR="00343507">
        <w:rPr>
          <w:i/>
          <w:sz w:val="24"/>
          <w:szCs w:val="24"/>
        </w:rPr>
        <w:t>saxiix</w:t>
      </w:r>
      <w:proofErr w:type="spellEnd"/>
      <w:proofErr w:type="gramEnd"/>
      <w:r>
        <w:rPr>
          <w:i/>
          <w:sz w:val="24"/>
          <w:szCs w:val="24"/>
        </w:rPr>
        <w:t>)</w:t>
      </w:r>
      <w:r w:rsidRPr="005B02CE">
        <w:rPr>
          <w:i/>
          <w:sz w:val="24"/>
          <w:szCs w:val="24"/>
        </w:rPr>
        <w:t xml:space="preserve">                 </w:t>
      </w:r>
    </w:p>
    <w:sectPr w:rsidR="00DB1C9C" w:rsidSect="00311EE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E4"/>
    <w:rsid w:val="0010388F"/>
    <w:rsid w:val="00164B48"/>
    <w:rsid w:val="001A452B"/>
    <w:rsid w:val="001B1D2B"/>
    <w:rsid w:val="001E6007"/>
    <w:rsid w:val="002B6400"/>
    <w:rsid w:val="00311EE4"/>
    <w:rsid w:val="00343507"/>
    <w:rsid w:val="003A1A8C"/>
    <w:rsid w:val="00424983"/>
    <w:rsid w:val="00524131"/>
    <w:rsid w:val="00602B43"/>
    <w:rsid w:val="006324A9"/>
    <w:rsid w:val="00667ED9"/>
    <w:rsid w:val="00754A6E"/>
    <w:rsid w:val="008554A6"/>
    <w:rsid w:val="008B00AD"/>
    <w:rsid w:val="0093770E"/>
    <w:rsid w:val="00BD01FB"/>
    <w:rsid w:val="00CD753D"/>
    <w:rsid w:val="00D543BE"/>
    <w:rsid w:val="00D77F69"/>
    <w:rsid w:val="00DB1C9C"/>
    <w:rsid w:val="00E37567"/>
    <w:rsid w:val="00EE27FC"/>
    <w:rsid w:val="00F22AEA"/>
    <w:rsid w:val="00F4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D1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75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75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D641A2-7092-4F70-86BB-0F0B31D8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i Kratyuk</dc:creator>
  <cp:lastModifiedBy>se7en</cp:lastModifiedBy>
  <cp:revision>2</cp:revision>
  <dcterms:created xsi:type="dcterms:W3CDTF">2019-03-21T23:46:00Z</dcterms:created>
  <dcterms:modified xsi:type="dcterms:W3CDTF">2019-03-21T23:46:00Z</dcterms:modified>
</cp:coreProperties>
</file>